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388"/>
        <w:gridCol w:w="3816"/>
        <w:gridCol w:w="1408"/>
      </w:tblGrid>
      <w:tr w:rsidR="002F48BF" w:rsidTr="00600337">
        <w:tc>
          <w:tcPr>
            <w:tcW w:w="959" w:type="dxa"/>
          </w:tcPr>
          <w:p w:rsidR="002F48BF" w:rsidRDefault="002F48BF">
            <w:proofErr w:type="spellStart"/>
            <w:r>
              <w:t>Км.от</w:t>
            </w:r>
            <w:proofErr w:type="spellEnd"/>
            <w:r>
              <w:t xml:space="preserve"> и до</w:t>
            </w:r>
          </w:p>
        </w:tc>
        <w:tc>
          <w:tcPr>
            <w:tcW w:w="3388" w:type="dxa"/>
          </w:tcPr>
          <w:p w:rsidR="002F48BF" w:rsidRDefault="002F48BF">
            <w:r>
              <w:t>Наименование населенного пункта</w:t>
            </w:r>
          </w:p>
        </w:tc>
        <w:tc>
          <w:tcPr>
            <w:tcW w:w="3816" w:type="dxa"/>
          </w:tcPr>
          <w:p w:rsidR="002F48BF" w:rsidRDefault="002F48BF">
            <w:r>
              <w:t>Адреса площадок</w:t>
            </w:r>
          </w:p>
        </w:tc>
        <w:tc>
          <w:tcPr>
            <w:tcW w:w="1408" w:type="dxa"/>
          </w:tcPr>
          <w:p w:rsidR="002F48BF" w:rsidRDefault="002F48BF">
            <w:proofErr w:type="spellStart"/>
            <w:r>
              <w:t>Кол</w:t>
            </w:r>
            <w:r w:rsidR="00D04C9A">
              <w:t>л</w:t>
            </w:r>
            <w:r>
              <w:t>ичество</w:t>
            </w:r>
            <w:proofErr w:type="spellEnd"/>
            <w:r>
              <w:t xml:space="preserve"> площадок</w:t>
            </w:r>
          </w:p>
        </w:tc>
      </w:tr>
      <w:tr w:rsidR="002F48BF" w:rsidTr="00600337">
        <w:tc>
          <w:tcPr>
            <w:tcW w:w="959" w:type="dxa"/>
          </w:tcPr>
          <w:p w:rsidR="002F48BF" w:rsidRDefault="002F48BF">
            <w:r>
              <w:t>53</w:t>
            </w:r>
          </w:p>
        </w:tc>
        <w:tc>
          <w:tcPr>
            <w:tcW w:w="3388" w:type="dxa"/>
          </w:tcPr>
          <w:p w:rsidR="002F48BF" w:rsidRDefault="007534F1">
            <w:r>
              <w:t xml:space="preserve">С. </w:t>
            </w:r>
            <w:proofErr w:type="spellStart"/>
            <w:r w:rsidR="002F48BF">
              <w:t>Новороссийка</w:t>
            </w:r>
            <w:proofErr w:type="spellEnd"/>
          </w:p>
        </w:tc>
        <w:tc>
          <w:tcPr>
            <w:tcW w:w="3816" w:type="dxa"/>
          </w:tcPr>
          <w:p w:rsidR="002F48BF" w:rsidRDefault="006D1CBC" w:rsidP="00292163">
            <w:r>
              <w:t>Ул.</w:t>
            </w:r>
            <w:r w:rsidR="00DB5F64">
              <w:t xml:space="preserve"> </w:t>
            </w:r>
            <w:r w:rsidR="00292163">
              <w:t>Луговая</w:t>
            </w:r>
          </w:p>
        </w:tc>
        <w:tc>
          <w:tcPr>
            <w:tcW w:w="1408" w:type="dxa"/>
          </w:tcPr>
          <w:p w:rsidR="002F48BF" w:rsidRDefault="00292163">
            <w:r>
              <w:t>1</w:t>
            </w:r>
          </w:p>
        </w:tc>
      </w:tr>
      <w:tr w:rsidR="002F48BF" w:rsidTr="00600337"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A64ADA">
            <w:r>
              <w:t>9,00-9,30</w:t>
            </w:r>
          </w:p>
        </w:tc>
        <w:tc>
          <w:tcPr>
            <w:tcW w:w="3816" w:type="dxa"/>
          </w:tcPr>
          <w:p w:rsidR="002F48BF" w:rsidRDefault="006D1CBC">
            <w:r>
              <w:t>Ул.</w:t>
            </w:r>
            <w:r w:rsidR="00DB5F64">
              <w:t xml:space="preserve"> </w:t>
            </w:r>
            <w:r>
              <w:t>Октябрьская</w:t>
            </w:r>
          </w:p>
        </w:tc>
        <w:tc>
          <w:tcPr>
            <w:tcW w:w="1408" w:type="dxa"/>
          </w:tcPr>
          <w:p w:rsidR="002F48BF" w:rsidRDefault="00292163">
            <w:r>
              <w:t>1</w:t>
            </w:r>
          </w:p>
        </w:tc>
      </w:tr>
      <w:tr w:rsidR="002F48BF" w:rsidTr="00600337"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6D1CBC" w:rsidP="00292163">
            <w:r>
              <w:t>Ул.</w:t>
            </w:r>
            <w:r w:rsidR="00DB5F64">
              <w:t xml:space="preserve"> </w:t>
            </w:r>
            <w:r w:rsidR="00292163">
              <w:t>Октябрьская</w:t>
            </w:r>
          </w:p>
        </w:tc>
        <w:tc>
          <w:tcPr>
            <w:tcW w:w="1408" w:type="dxa"/>
          </w:tcPr>
          <w:p w:rsidR="002F48BF" w:rsidRDefault="006D1CBC">
            <w:r>
              <w:t>1</w:t>
            </w:r>
          </w:p>
        </w:tc>
      </w:tr>
      <w:tr w:rsidR="00292163" w:rsidTr="00600337">
        <w:tc>
          <w:tcPr>
            <w:tcW w:w="959" w:type="dxa"/>
          </w:tcPr>
          <w:p w:rsidR="00292163" w:rsidRDefault="00292163"/>
        </w:tc>
        <w:tc>
          <w:tcPr>
            <w:tcW w:w="3388" w:type="dxa"/>
          </w:tcPr>
          <w:p w:rsidR="00292163" w:rsidRDefault="00292163"/>
        </w:tc>
        <w:tc>
          <w:tcPr>
            <w:tcW w:w="3816" w:type="dxa"/>
          </w:tcPr>
          <w:p w:rsidR="00292163" w:rsidRDefault="00292163" w:rsidP="00292163">
            <w:r>
              <w:t>Ул. Центральная</w:t>
            </w:r>
          </w:p>
        </w:tc>
        <w:tc>
          <w:tcPr>
            <w:tcW w:w="1408" w:type="dxa"/>
          </w:tcPr>
          <w:p w:rsidR="00292163" w:rsidRDefault="00292163">
            <w:r>
              <w:t>1</w:t>
            </w:r>
          </w:p>
        </w:tc>
      </w:tr>
      <w:tr w:rsidR="00292163" w:rsidTr="00600337">
        <w:tc>
          <w:tcPr>
            <w:tcW w:w="959" w:type="dxa"/>
          </w:tcPr>
          <w:p w:rsidR="00292163" w:rsidRDefault="00292163"/>
        </w:tc>
        <w:tc>
          <w:tcPr>
            <w:tcW w:w="3388" w:type="dxa"/>
          </w:tcPr>
          <w:p w:rsidR="00292163" w:rsidRDefault="00292163"/>
        </w:tc>
        <w:tc>
          <w:tcPr>
            <w:tcW w:w="3816" w:type="dxa"/>
          </w:tcPr>
          <w:p w:rsidR="00292163" w:rsidRDefault="00292163" w:rsidP="00292163">
            <w:r w:rsidRPr="00292163">
              <w:t>Ул. Центральная</w:t>
            </w:r>
          </w:p>
        </w:tc>
        <w:tc>
          <w:tcPr>
            <w:tcW w:w="1408" w:type="dxa"/>
          </w:tcPr>
          <w:p w:rsidR="00292163" w:rsidRDefault="00292163">
            <w:r>
              <w:t>1</w:t>
            </w:r>
          </w:p>
        </w:tc>
      </w:tr>
      <w:tr w:rsidR="00292163" w:rsidTr="00600337">
        <w:tc>
          <w:tcPr>
            <w:tcW w:w="959" w:type="dxa"/>
          </w:tcPr>
          <w:p w:rsidR="00292163" w:rsidRDefault="00292163"/>
        </w:tc>
        <w:tc>
          <w:tcPr>
            <w:tcW w:w="3388" w:type="dxa"/>
          </w:tcPr>
          <w:p w:rsidR="00292163" w:rsidRDefault="00292163"/>
        </w:tc>
        <w:tc>
          <w:tcPr>
            <w:tcW w:w="3816" w:type="dxa"/>
          </w:tcPr>
          <w:p w:rsidR="00292163" w:rsidRDefault="00292163" w:rsidP="00292163">
            <w:r w:rsidRPr="00292163">
              <w:t>Ул. Центральная</w:t>
            </w:r>
          </w:p>
        </w:tc>
        <w:tc>
          <w:tcPr>
            <w:tcW w:w="1408" w:type="dxa"/>
          </w:tcPr>
          <w:p w:rsidR="00292163" w:rsidRDefault="00292163">
            <w:r>
              <w:t>1</w:t>
            </w:r>
          </w:p>
        </w:tc>
      </w:tr>
      <w:tr w:rsidR="00650AAD" w:rsidTr="00600337">
        <w:tc>
          <w:tcPr>
            <w:tcW w:w="959" w:type="dxa"/>
          </w:tcPr>
          <w:p w:rsidR="00650AAD" w:rsidRDefault="00650AAD"/>
        </w:tc>
        <w:tc>
          <w:tcPr>
            <w:tcW w:w="3388" w:type="dxa"/>
          </w:tcPr>
          <w:p w:rsidR="00650AAD" w:rsidRDefault="00650AAD"/>
        </w:tc>
        <w:tc>
          <w:tcPr>
            <w:tcW w:w="3816" w:type="dxa"/>
          </w:tcPr>
          <w:p w:rsidR="00650AAD" w:rsidRPr="00292163" w:rsidRDefault="00650AAD" w:rsidP="00292163"/>
        </w:tc>
        <w:tc>
          <w:tcPr>
            <w:tcW w:w="1408" w:type="dxa"/>
          </w:tcPr>
          <w:p w:rsidR="00650AAD" w:rsidRDefault="00650AAD"/>
        </w:tc>
      </w:tr>
      <w:tr w:rsidR="002F48BF" w:rsidTr="00600337">
        <w:tc>
          <w:tcPr>
            <w:tcW w:w="959" w:type="dxa"/>
          </w:tcPr>
          <w:p w:rsidR="002F48BF" w:rsidRDefault="0065156C">
            <w:r>
              <w:t>12</w:t>
            </w:r>
          </w:p>
        </w:tc>
        <w:tc>
          <w:tcPr>
            <w:tcW w:w="3388" w:type="dxa"/>
          </w:tcPr>
          <w:p w:rsidR="002F48BF" w:rsidRDefault="007534F1">
            <w:r>
              <w:t xml:space="preserve">С. </w:t>
            </w:r>
            <w:r w:rsidR="0065156C">
              <w:t>Вознесеновка</w:t>
            </w:r>
          </w:p>
        </w:tc>
        <w:tc>
          <w:tcPr>
            <w:tcW w:w="3816" w:type="dxa"/>
          </w:tcPr>
          <w:p w:rsidR="002F48BF" w:rsidRDefault="00631A2F">
            <w:r>
              <w:t>Ул. Октябрьская д. 1</w:t>
            </w:r>
          </w:p>
        </w:tc>
        <w:tc>
          <w:tcPr>
            <w:tcW w:w="1408" w:type="dxa"/>
          </w:tcPr>
          <w:p w:rsidR="002F48BF" w:rsidRDefault="00631A2F">
            <w:r>
              <w:t>1</w:t>
            </w:r>
          </w:p>
        </w:tc>
      </w:tr>
      <w:tr w:rsidR="00631A2F" w:rsidTr="00600337">
        <w:tc>
          <w:tcPr>
            <w:tcW w:w="959" w:type="dxa"/>
          </w:tcPr>
          <w:p w:rsidR="00631A2F" w:rsidRDefault="00631A2F"/>
        </w:tc>
        <w:tc>
          <w:tcPr>
            <w:tcW w:w="3388" w:type="dxa"/>
          </w:tcPr>
          <w:p w:rsidR="00631A2F" w:rsidRDefault="00A64ADA">
            <w:r>
              <w:t>9,40-10,00</w:t>
            </w:r>
          </w:p>
        </w:tc>
        <w:tc>
          <w:tcPr>
            <w:tcW w:w="3816" w:type="dxa"/>
          </w:tcPr>
          <w:p w:rsidR="00631A2F" w:rsidRDefault="00631A2F">
            <w:r>
              <w:t>Ул. Набережная д. 8</w:t>
            </w:r>
          </w:p>
        </w:tc>
        <w:tc>
          <w:tcPr>
            <w:tcW w:w="1408" w:type="dxa"/>
          </w:tcPr>
          <w:p w:rsidR="00631A2F" w:rsidRDefault="00631A2F">
            <w:r>
              <w:t>1</w:t>
            </w:r>
          </w:p>
        </w:tc>
      </w:tr>
      <w:tr w:rsidR="00631A2F" w:rsidTr="00600337">
        <w:tc>
          <w:tcPr>
            <w:tcW w:w="959" w:type="dxa"/>
          </w:tcPr>
          <w:p w:rsidR="00631A2F" w:rsidRDefault="00631A2F"/>
        </w:tc>
        <w:tc>
          <w:tcPr>
            <w:tcW w:w="3388" w:type="dxa"/>
          </w:tcPr>
          <w:p w:rsidR="00631A2F" w:rsidRDefault="00631A2F"/>
        </w:tc>
        <w:tc>
          <w:tcPr>
            <w:tcW w:w="3816" w:type="dxa"/>
          </w:tcPr>
          <w:p w:rsidR="00631A2F" w:rsidRDefault="00631A2F">
            <w:r w:rsidRPr="00631A2F">
              <w:t>Ул.</w:t>
            </w:r>
            <w:r>
              <w:t xml:space="preserve"> Набережная д. 14</w:t>
            </w:r>
          </w:p>
        </w:tc>
        <w:tc>
          <w:tcPr>
            <w:tcW w:w="1408" w:type="dxa"/>
          </w:tcPr>
          <w:p w:rsidR="00631A2F" w:rsidRDefault="00631A2F">
            <w:r>
              <w:t>1</w:t>
            </w:r>
          </w:p>
        </w:tc>
      </w:tr>
      <w:tr w:rsidR="00631A2F" w:rsidTr="00600337">
        <w:tc>
          <w:tcPr>
            <w:tcW w:w="959" w:type="dxa"/>
          </w:tcPr>
          <w:p w:rsidR="00631A2F" w:rsidRDefault="00631A2F"/>
        </w:tc>
        <w:tc>
          <w:tcPr>
            <w:tcW w:w="3388" w:type="dxa"/>
          </w:tcPr>
          <w:p w:rsidR="00631A2F" w:rsidRDefault="00631A2F"/>
        </w:tc>
        <w:tc>
          <w:tcPr>
            <w:tcW w:w="3816" w:type="dxa"/>
          </w:tcPr>
          <w:p w:rsidR="00631A2F" w:rsidRDefault="00631A2F">
            <w:r>
              <w:t>Ул. Центральная д. 2</w:t>
            </w:r>
          </w:p>
        </w:tc>
        <w:tc>
          <w:tcPr>
            <w:tcW w:w="1408" w:type="dxa"/>
          </w:tcPr>
          <w:p w:rsidR="00631A2F" w:rsidRDefault="00631A2F">
            <w:r>
              <w:t>1</w:t>
            </w:r>
          </w:p>
        </w:tc>
      </w:tr>
      <w:tr w:rsidR="00631A2F" w:rsidTr="00600337">
        <w:tc>
          <w:tcPr>
            <w:tcW w:w="959" w:type="dxa"/>
          </w:tcPr>
          <w:p w:rsidR="00631A2F" w:rsidRDefault="00631A2F"/>
        </w:tc>
        <w:tc>
          <w:tcPr>
            <w:tcW w:w="3388" w:type="dxa"/>
          </w:tcPr>
          <w:p w:rsidR="00631A2F" w:rsidRDefault="00631A2F"/>
        </w:tc>
        <w:tc>
          <w:tcPr>
            <w:tcW w:w="3816" w:type="dxa"/>
          </w:tcPr>
          <w:p w:rsidR="00631A2F" w:rsidRDefault="00631A2F">
            <w:r w:rsidRPr="00631A2F">
              <w:t>Ул.</w:t>
            </w:r>
            <w:r>
              <w:t xml:space="preserve"> Центральная д. 6</w:t>
            </w:r>
          </w:p>
        </w:tc>
        <w:tc>
          <w:tcPr>
            <w:tcW w:w="1408" w:type="dxa"/>
          </w:tcPr>
          <w:p w:rsidR="00631A2F" w:rsidRDefault="00631A2F">
            <w:r>
              <w:t>1</w:t>
            </w:r>
          </w:p>
        </w:tc>
      </w:tr>
      <w:tr w:rsidR="00631A2F" w:rsidTr="00600337">
        <w:tc>
          <w:tcPr>
            <w:tcW w:w="959" w:type="dxa"/>
          </w:tcPr>
          <w:p w:rsidR="00631A2F" w:rsidRDefault="00631A2F"/>
        </w:tc>
        <w:tc>
          <w:tcPr>
            <w:tcW w:w="3388" w:type="dxa"/>
          </w:tcPr>
          <w:p w:rsidR="00631A2F" w:rsidRDefault="00631A2F"/>
        </w:tc>
        <w:tc>
          <w:tcPr>
            <w:tcW w:w="3816" w:type="dxa"/>
          </w:tcPr>
          <w:p w:rsidR="00631A2F" w:rsidRDefault="00631A2F">
            <w:r w:rsidRPr="00631A2F">
              <w:t>Ул.</w:t>
            </w:r>
            <w:r>
              <w:t xml:space="preserve"> Центральная д. 20</w:t>
            </w:r>
          </w:p>
        </w:tc>
        <w:tc>
          <w:tcPr>
            <w:tcW w:w="1408" w:type="dxa"/>
          </w:tcPr>
          <w:p w:rsidR="00631A2F" w:rsidRDefault="00631A2F">
            <w:r>
              <w:t>1</w:t>
            </w:r>
          </w:p>
        </w:tc>
      </w:tr>
      <w:tr w:rsidR="00650AAD" w:rsidTr="00600337">
        <w:tc>
          <w:tcPr>
            <w:tcW w:w="959" w:type="dxa"/>
          </w:tcPr>
          <w:p w:rsidR="00650AAD" w:rsidRDefault="00650AAD"/>
        </w:tc>
        <w:tc>
          <w:tcPr>
            <w:tcW w:w="3388" w:type="dxa"/>
          </w:tcPr>
          <w:p w:rsidR="00650AAD" w:rsidRDefault="00650AAD"/>
        </w:tc>
        <w:tc>
          <w:tcPr>
            <w:tcW w:w="3816" w:type="dxa"/>
          </w:tcPr>
          <w:p w:rsidR="00650AAD" w:rsidRPr="00631A2F" w:rsidRDefault="00650AAD"/>
        </w:tc>
        <w:tc>
          <w:tcPr>
            <w:tcW w:w="1408" w:type="dxa"/>
          </w:tcPr>
          <w:p w:rsidR="00650AAD" w:rsidRDefault="00650AAD"/>
        </w:tc>
      </w:tr>
      <w:tr w:rsidR="002F48BF" w:rsidTr="00600337">
        <w:tc>
          <w:tcPr>
            <w:tcW w:w="959" w:type="dxa"/>
          </w:tcPr>
          <w:p w:rsidR="002F48BF" w:rsidRDefault="0065156C">
            <w:r>
              <w:t>12</w:t>
            </w:r>
          </w:p>
        </w:tc>
        <w:tc>
          <w:tcPr>
            <w:tcW w:w="3388" w:type="dxa"/>
          </w:tcPr>
          <w:p w:rsidR="002F48BF" w:rsidRDefault="007534F1">
            <w:r>
              <w:t xml:space="preserve">С. </w:t>
            </w:r>
            <w:proofErr w:type="spellStart"/>
            <w:r w:rsidR="0065156C">
              <w:t>Рогозовка</w:t>
            </w:r>
            <w:proofErr w:type="spellEnd"/>
          </w:p>
        </w:tc>
        <w:tc>
          <w:tcPr>
            <w:tcW w:w="3816" w:type="dxa"/>
          </w:tcPr>
          <w:p w:rsidR="002F48BF" w:rsidRDefault="00E702DF">
            <w:r>
              <w:t>Ул. Октябрьская д. 14</w:t>
            </w:r>
          </w:p>
        </w:tc>
        <w:tc>
          <w:tcPr>
            <w:tcW w:w="1408" w:type="dxa"/>
          </w:tcPr>
          <w:p w:rsidR="002F48BF" w:rsidRDefault="0065156C">
            <w:r>
              <w:t>1</w:t>
            </w:r>
          </w:p>
        </w:tc>
      </w:tr>
      <w:tr w:rsidR="002F48BF" w:rsidTr="00600337"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A64ADA">
            <w:r>
              <w:t>10,15-11,00</w:t>
            </w:r>
          </w:p>
        </w:tc>
        <w:tc>
          <w:tcPr>
            <w:tcW w:w="3816" w:type="dxa"/>
          </w:tcPr>
          <w:p w:rsidR="002F48BF" w:rsidRDefault="00E702DF">
            <w:r w:rsidRPr="00E702DF">
              <w:t xml:space="preserve">Ул. </w:t>
            </w:r>
            <w:r>
              <w:t>Октябрьская д. 1</w:t>
            </w:r>
          </w:p>
        </w:tc>
        <w:tc>
          <w:tcPr>
            <w:tcW w:w="1408" w:type="dxa"/>
          </w:tcPr>
          <w:p w:rsidR="002F48BF" w:rsidRDefault="0065156C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E702DF">
            <w:r>
              <w:t>Ул. Трудовая д. 3</w:t>
            </w:r>
          </w:p>
        </w:tc>
        <w:tc>
          <w:tcPr>
            <w:tcW w:w="1408" w:type="dxa"/>
          </w:tcPr>
          <w:p w:rsidR="002F48BF" w:rsidRDefault="0065156C">
            <w:r>
              <w:t>1</w:t>
            </w:r>
          </w:p>
        </w:tc>
      </w:tr>
      <w:tr w:rsidR="00E702DF" w:rsidTr="00600337">
        <w:trPr>
          <w:trHeight w:val="317"/>
        </w:trPr>
        <w:tc>
          <w:tcPr>
            <w:tcW w:w="959" w:type="dxa"/>
          </w:tcPr>
          <w:p w:rsidR="00E702DF" w:rsidRDefault="00E702DF"/>
        </w:tc>
        <w:tc>
          <w:tcPr>
            <w:tcW w:w="3388" w:type="dxa"/>
          </w:tcPr>
          <w:p w:rsidR="00E702DF" w:rsidRDefault="00E702DF"/>
        </w:tc>
        <w:tc>
          <w:tcPr>
            <w:tcW w:w="3816" w:type="dxa"/>
          </w:tcPr>
          <w:p w:rsidR="00E702DF" w:rsidRDefault="00E702DF">
            <w:r>
              <w:t>Ул. Советская д. 11</w:t>
            </w:r>
          </w:p>
        </w:tc>
        <w:tc>
          <w:tcPr>
            <w:tcW w:w="1408" w:type="dxa"/>
          </w:tcPr>
          <w:p w:rsidR="00E702DF" w:rsidRDefault="007534F1">
            <w:r>
              <w:t>1</w:t>
            </w:r>
          </w:p>
        </w:tc>
      </w:tr>
      <w:tr w:rsidR="00E702DF" w:rsidTr="00600337">
        <w:trPr>
          <w:trHeight w:val="317"/>
        </w:trPr>
        <w:tc>
          <w:tcPr>
            <w:tcW w:w="959" w:type="dxa"/>
          </w:tcPr>
          <w:p w:rsidR="00E702DF" w:rsidRDefault="00E702DF"/>
        </w:tc>
        <w:tc>
          <w:tcPr>
            <w:tcW w:w="3388" w:type="dxa"/>
          </w:tcPr>
          <w:p w:rsidR="00E702DF" w:rsidRDefault="00E702DF"/>
        </w:tc>
        <w:tc>
          <w:tcPr>
            <w:tcW w:w="3816" w:type="dxa"/>
          </w:tcPr>
          <w:p w:rsidR="00E702DF" w:rsidRDefault="00E702DF">
            <w:r w:rsidRPr="00E702DF">
              <w:t xml:space="preserve">Ул. Советская д. </w:t>
            </w:r>
            <w:r w:rsidR="00650AAD">
              <w:t>27</w:t>
            </w:r>
          </w:p>
        </w:tc>
        <w:tc>
          <w:tcPr>
            <w:tcW w:w="1408" w:type="dxa"/>
          </w:tcPr>
          <w:p w:rsidR="00E702DF" w:rsidRDefault="007534F1">
            <w:r>
              <w:t>1</w:t>
            </w:r>
          </w:p>
        </w:tc>
      </w:tr>
      <w:tr w:rsidR="00E702DF" w:rsidTr="00600337">
        <w:trPr>
          <w:trHeight w:val="317"/>
        </w:trPr>
        <w:tc>
          <w:tcPr>
            <w:tcW w:w="959" w:type="dxa"/>
          </w:tcPr>
          <w:p w:rsidR="00E702DF" w:rsidRDefault="00E702DF"/>
        </w:tc>
        <w:tc>
          <w:tcPr>
            <w:tcW w:w="3388" w:type="dxa"/>
          </w:tcPr>
          <w:p w:rsidR="00E702DF" w:rsidRDefault="00E702DF"/>
        </w:tc>
        <w:tc>
          <w:tcPr>
            <w:tcW w:w="3816" w:type="dxa"/>
          </w:tcPr>
          <w:p w:rsidR="00E702DF" w:rsidRDefault="00E702DF">
            <w:r w:rsidRPr="00E702DF">
              <w:t xml:space="preserve">Ул. Советская д. </w:t>
            </w:r>
            <w:r w:rsidR="00650AAD">
              <w:t>24</w:t>
            </w:r>
          </w:p>
        </w:tc>
        <w:tc>
          <w:tcPr>
            <w:tcW w:w="1408" w:type="dxa"/>
          </w:tcPr>
          <w:p w:rsidR="00E702DF" w:rsidRDefault="007534F1">
            <w:r>
              <w:t>1</w:t>
            </w:r>
          </w:p>
        </w:tc>
      </w:tr>
      <w:tr w:rsidR="00E702DF" w:rsidTr="00600337">
        <w:trPr>
          <w:trHeight w:val="317"/>
        </w:trPr>
        <w:tc>
          <w:tcPr>
            <w:tcW w:w="959" w:type="dxa"/>
          </w:tcPr>
          <w:p w:rsidR="00E702DF" w:rsidRDefault="00E702DF"/>
        </w:tc>
        <w:tc>
          <w:tcPr>
            <w:tcW w:w="3388" w:type="dxa"/>
          </w:tcPr>
          <w:p w:rsidR="00E702DF" w:rsidRDefault="00E702DF"/>
        </w:tc>
        <w:tc>
          <w:tcPr>
            <w:tcW w:w="3816" w:type="dxa"/>
          </w:tcPr>
          <w:p w:rsidR="00E702DF" w:rsidRDefault="00650AAD">
            <w:r>
              <w:t>Ул. Центральная д. 46</w:t>
            </w:r>
          </w:p>
        </w:tc>
        <w:tc>
          <w:tcPr>
            <w:tcW w:w="1408" w:type="dxa"/>
          </w:tcPr>
          <w:p w:rsidR="00E702DF" w:rsidRDefault="007534F1">
            <w:r>
              <w:t>1</w:t>
            </w:r>
          </w:p>
        </w:tc>
      </w:tr>
      <w:tr w:rsidR="00E702DF" w:rsidTr="00600337">
        <w:trPr>
          <w:trHeight w:val="317"/>
        </w:trPr>
        <w:tc>
          <w:tcPr>
            <w:tcW w:w="959" w:type="dxa"/>
          </w:tcPr>
          <w:p w:rsidR="00E702DF" w:rsidRDefault="00E702DF"/>
        </w:tc>
        <w:tc>
          <w:tcPr>
            <w:tcW w:w="3388" w:type="dxa"/>
          </w:tcPr>
          <w:p w:rsidR="00E702DF" w:rsidRDefault="00E702DF"/>
        </w:tc>
        <w:tc>
          <w:tcPr>
            <w:tcW w:w="3816" w:type="dxa"/>
          </w:tcPr>
          <w:p w:rsidR="00E702DF" w:rsidRDefault="00650AAD">
            <w:r w:rsidRPr="00650AAD">
              <w:t xml:space="preserve">Ул. Центральная д. </w:t>
            </w:r>
            <w:r>
              <w:t>56</w:t>
            </w:r>
          </w:p>
        </w:tc>
        <w:tc>
          <w:tcPr>
            <w:tcW w:w="1408" w:type="dxa"/>
          </w:tcPr>
          <w:p w:rsidR="00E702DF" w:rsidRDefault="007534F1">
            <w:r>
              <w:t>1</w:t>
            </w:r>
          </w:p>
        </w:tc>
      </w:tr>
      <w:tr w:rsidR="00E702DF" w:rsidTr="00600337">
        <w:trPr>
          <w:trHeight w:val="317"/>
        </w:trPr>
        <w:tc>
          <w:tcPr>
            <w:tcW w:w="959" w:type="dxa"/>
          </w:tcPr>
          <w:p w:rsidR="00E702DF" w:rsidRDefault="00E702DF"/>
        </w:tc>
        <w:tc>
          <w:tcPr>
            <w:tcW w:w="3388" w:type="dxa"/>
          </w:tcPr>
          <w:p w:rsidR="00E702DF" w:rsidRDefault="00E702DF"/>
        </w:tc>
        <w:tc>
          <w:tcPr>
            <w:tcW w:w="3816" w:type="dxa"/>
          </w:tcPr>
          <w:p w:rsidR="00E702DF" w:rsidRDefault="00650AAD">
            <w:r w:rsidRPr="00650AAD">
              <w:t xml:space="preserve">Ул. Центральная д. </w:t>
            </w:r>
            <w:r>
              <w:t>7</w:t>
            </w:r>
          </w:p>
        </w:tc>
        <w:tc>
          <w:tcPr>
            <w:tcW w:w="1408" w:type="dxa"/>
          </w:tcPr>
          <w:p w:rsidR="00E702DF" w:rsidRDefault="007534F1">
            <w:r>
              <w:t>1</w:t>
            </w:r>
          </w:p>
        </w:tc>
      </w:tr>
      <w:tr w:rsidR="00650AAD" w:rsidTr="00600337">
        <w:trPr>
          <w:trHeight w:val="317"/>
        </w:trPr>
        <w:tc>
          <w:tcPr>
            <w:tcW w:w="959" w:type="dxa"/>
          </w:tcPr>
          <w:p w:rsidR="00650AAD" w:rsidRDefault="00650AAD"/>
        </w:tc>
        <w:tc>
          <w:tcPr>
            <w:tcW w:w="3388" w:type="dxa"/>
          </w:tcPr>
          <w:p w:rsidR="00650AAD" w:rsidRDefault="00650AAD"/>
        </w:tc>
        <w:tc>
          <w:tcPr>
            <w:tcW w:w="3816" w:type="dxa"/>
          </w:tcPr>
          <w:p w:rsidR="00650AAD" w:rsidRPr="00650AAD" w:rsidRDefault="00650AAD">
            <w:r>
              <w:t>Ул. Юбилейная д. 3</w:t>
            </w:r>
          </w:p>
        </w:tc>
        <w:tc>
          <w:tcPr>
            <w:tcW w:w="1408" w:type="dxa"/>
          </w:tcPr>
          <w:p w:rsidR="00650AAD" w:rsidRDefault="007534F1">
            <w:r>
              <w:t>1</w:t>
            </w:r>
          </w:p>
        </w:tc>
      </w:tr>
      <w:tr w:rsidR="00E702DF" w:rsidTr="00600337">
        <w:trPr>
          <w:trHeight w:val="317"/>
        </w:trPr>
        <w:tc>
          <w:tcPr>
            <w:tcW w:w="959" w:type="dxa"/>
          </w:tcPr>
          <w:p w:rsidR="00E702DF" w:rsidRDefault="00E702DF"/>
        </w:tc>
        <w:tc>
          <w:tcPr>
            <w:tcW w:w="3388" w:type="dxa"/>
          </w:tcPr>
          <w:p w:rsidR="00E702DF" w:rsidRDefault="00E702DF"/>
        </w:tc>
        <w:tc>
          <w:tcPr>
            <w:tcW w:w="3816" w:type="dxa"/>
          </w:tcPr>
          <w:p w:rsidR="00E702DF" w:rsidRDefault="00650AAD">
            <w:r>
              <w:t>Ул. Молодежная д. 6</w:t>
            </w:r>
          </w:p>
        </w:tc>
        <w:tc>
          <w:tcPr>
            <w:tcW w:w="1408" w:type="dxa"/>
          </w:tcPr>
          <w:p w:rsidR="00E702DF" w:rsidRDefault="007534F1">
            <w:r>
              <w:t>1</w:t>
            </w:r>
          </w:p>
        </w:tc>
      </w:tr>
      <w:tr w:rsidR="00E702DF" w:rsidTr="00600337">
        <w:trPr>
          <w:trHeight w:val="317"/>
        </w:trPr>
        <w:tc>
          <w:tcPr>
            <w:tcW w:w="959" w:type="dxa"/>
          </w:tcPr>
          <w:p w:rsidR="00E702DF" w:rsidRDefault="00E702DF"/>
        </w:tc>
        <w:tc>
          <w:tcPr>
            <w:tcW w:w="3388" w:type="dxa"/>
          </w:tcPr>
          <w:p w:rsidR="00E702DF" w:rsidRDefault="00E702DF"/>
        </w:tc>
        <w:tc>
          <w:tcPr>
            <w:tcW w:w="3816" w:type="dxa"/>
          </w:tcPr>
          <w:p w:rsidR="00E702DF" w:rsidRDefault="00650AAD">
            <w:r w:rsidRPr="00650AAD">
              <w:t xml:space="preserve">Ул. Центральная д. </w:t>
            </w:r>
            <w:r>
              <w:t>8</w:t>
            </w:r>
          </w:p>
        </w:tc>
        <w:tc>
          <w:tcPr>
            <w:tcW w:w="1408" w:type="dxa"/>
          </w:tcPr>
          <w:p w:rsidR="00E702DF" w:rsidRDefault="007534F1">
            <w:r>
              <w:t>1</w:t>
            </w:r>
          </w:p>
        </w:tc>
      </w:tr>
      <w:tr w:rsidR="00E702DF" w:rsidTr="00600337">
        <w:trPr>
          <w:trHeight w:val="317"/>
        </w:trPr>
        <w:tc>
          <w:tcPr>
            <w:tcW w:w="959" w:type="dxa"/>
          </w:tcPr>
          <w:p w:rsidR="00E702DF" w:rsidRDefault="00E702DF"/>
        </w:tc>
        <w:tc>
          <w:tcPr>
            <w:tcW w:w="3388" w:type="dxa"/>
          </w:tcPr>
          <w:p w:rsidR="00E702DF" w:rsidRDefault="00E702DF"/>
        </w:tc>
        <w:tc>
          <w:tcPr>
            <w:tcW w:w="3816" w:type="dxa"/>
          </w:tcPr>
          <w:p w:rsidR="00E702DF" w:rsidRDefault="00E702DF"/>
        </w:tc>
        <w:tc>
          <w:tcPr>
            <w:tcW w:w="1408" w:type="dxa"/>
          </w:tcPr>
          <w:p w:rsidR="00E702DF" w:rsidRDefault="00E702DF"/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7534F1">
            <w:r>
              <w:t>12</w:t>
            </w:r>
          </w:p>
        </w:tc>
        <w:tc>
          <w:tcPr>
            <w:tcW w:w="3388" w:type="dxa"/>
          </w:tcPr>
          <w:p w:rsidR="002F48BF" w:rsidRDefault="007534F1">
            <w:r>
              <w:t xml:space="preserve">С. </w:t>
            </w:r>
            <w:r w:rsidR="0065156C">
              <w:t>Григорьевка</w:t>
            </w:r>
          </w:p>
        </w:tc>
        <w:tc>
          <w:tcPr>
            <w:tcW w:w="3816" w:type="dxa"/>
          </w:tcPr>
          <w:p w:rsidR="002F48BF" w:rsidRDefault="007534F1">
            <w:r>
              <w:t>Ул. Восточная д. 18</w:t>
            </w:r>
          </w:p>
        </w:tc>
        <w:tc>
          <w:tcPr>
            <w:tcW w:w="1408" w:type="dxa"/>
          </w:tcPr>
          <w:p w:rsidR="002F48BF" w:rsidRDefault="007534F1">
            <w:r>
              <w:t>1</w:t>
            </w:r>
          </w:p>
        </w:tc>
      </w:tr>
      <w:tr w:rsidR="007534F1" w:rsidTr="00600337">
        <w:trPr>
          <w:trHeight w:val="317"/>
        </w:trPr>
        <w:tc>
          <w:tcPr>
            <w:tcW w:w="959" w:type="dxa"/>
          </w:tcPr>
          <w:p w:rsidR="007534F1" w:rsidRDefault="007534F1"/>
        </w:tc>
        <w:tc>
          <w:tcPr>
            <w:tcW w:w="3388" w:type="dxa"/>
          </w:tcPr>
          <w:p w:rsidR="007534F1" w:rsidRDefault="00A64ADA">
            <w:r>
              <w:t>11,15-11,40</w:t>
            </w:r>
          </w:p>
        </w:tc>
        <w:tc>
          <w:tcPr>
            <w:tcW w:w="3816" w:type="dxa"/>
          </w:tcPr>
          <w:p w:rsidR="007534F1" w:rsidRDefault="00E12D14">
            <w:r>
              <w:t>Ул. Рабочая д. 22</w:t>
            </w:r>
          </w:p>
        </w:tc>
        <w:tc>
          <w:tcPr>
            <w:tcW w:w="1408" w:type="dxa"/>
          </w:tcPr>
          <w:p w:rsidR="007534F1" w:rsidRDefault="00E12D14">
            <w:r>
              <w:t>1</w:t>
            </w:r>
          </w:p>
        </w:tc>
      </w:tr>
      <w:tr w:rsidR="007534F1" w:rsidTr="00600337">
        <w:trPr>
          <w:trHeight w:val="317"/>
        </w:trPr>
        <w:tc>
          <w:tcPr>
            <w:tcW w:w="959" w:type="dxa"/>
          </w:tcPr>
          <w:p w:rsidR="007534F1" w:rsidRDefault="007534F1"/>
        </w:tc>
        <w:tc>
          <w:tcPr>
            <w:tcW w:w="3388" w:type="dxa"/>
          </w:tcPr>
          <w:p w:rsidR="007534F1" w:rsidRDefault="007534F1"/>
        </w:tc>
        <w:tc>
          <w:tcPr>
            <w:tcW w:w="3816" w:type="dxa"/>
          </w:tcPr>
          <w:p w:rsidR="007534F1" w:rsidRDefault="00E12D14">
            <w:r w:rsidRPr="00E12D14">
              <w:t xml:space="preserve">Ул. Восточная д. </w:t>
            </w:r>
            <w:r>
              <w:t>36</w:t>
            </w:r>
          </w:p>
        </w:tc>
        <w:tc>
          <w:tcPr>
            <w:tcW w:w="1408" w:type="dxa"/>
          </w:tcPr>
          <w:p w:rsidR="007534F1" w:rsidRDefault="00E12D14">
            <w:r>
              <w:t>1</w:t>
            </w:r>
          </w:p>
        </w:tc>
      </w:tr>
      <w:tr w:rsidR="007534F1" w:rsidTr="00600337">
        <w:trPr>
          <w:trHeight w:val="317"/>
        </w:trPr>
        <w:tc>
          <w:tcPr>
            <w:tcW w:w="959" w:type="dxa"/>
          </w:tcPr>
          <w:p w:rsidR="007534F1" w:rsidRDefault="007534F1"/>
        </w:tc>
        <w:tc>
          <w:tcPr>
            <w:tcW w:w="3388" w:type="dxa"/>
          </w:tcPr>
          <w:p w:rsidR="007534F1" w:rsidRDefault="007534F1"/>
        </w:tc>
        <w:tc>
          <w:tcPr>
            <w:tcW w:w="3816" w:type="dxa"/>
          </w:tcPr>
          <w:p w:rsidR="007534F1" w:rsidRDefault="00E12D14">
            <w:r w:rsidRPr="00E12D14">
              <w:t xml:space="preserve">Ул. Восточная д. </w:t>
            </w:r>
            <w:r>
              <w:t>66</w:t>
            </w:r>
          </w:p>
        </w:tc>
        <w:tc>
          <w:tcPr>
            <w:tcW w:w="1408" w:type="dxa"/>
          </w:tcPr>
          <w:p w:rsidR="007534F1" w:rsidRDefault="00E12D14">
            <w:r>
              <w:t>1</w:t>
            </w:r>
          </w:p>
        </w:tc>
      </w:tr>
      <w:tr w:rsidR="00600337" w:rsidTr="00600337">
        <w:trPr>
          <w:trHeight w:val="317"/>
        </w:trPr>
        <w:tc>
          <w:tcPr>
            <w:tcW w:w="959" w:type="dxa"/>
          </w:tcPr>
          <w:p w:rsidR="00600337" w:rsidRDefault="00600337"/>
        </w:tc>
        <w:tc>
          <w:tcPr>
            <w:tcW w:w="3388" w:type="dxa"/>
          </w:tcPr>
          <w:p w:rsidR="00600337" w:rsidRDefault="00600337"/>
        </w:tc>
        <w:tc>
          <w:tcPr>
            <w:tcW w:w="3816" w:type="dxa"/>
          </w:tcPr>
          <w:p w:rsidR="00600337" w:rsidRPr="00E12D14" w:rsidRDefault="00600337">
            <w:r>
              <w:t>Кладбище</w:t>
            </w:r>
          </w:p>
        </w:tc>
        <w:tc>
          <w:tcPr>
            <w:tcW w:w="1408" w:type="dxa"/>
          </w:tcPr>
          <w:p w:rsidR="00600337" w:rsidRDefault="00600337">
            <w:r>
              <w:t>1</w:t>
            </w:r>
          </w:p>
        </w:tc>
      </w:tr>
      <w:tr w:rsidR="00E12D14" w:rsidTr="00600337">
        <w:trPr>
          <w:trHeight w:val="317"/>
        </w:trPr>
        <w:tc>
          <w:tcPr>
            <w:tcW w:w="959" w:type="dxa"/>
          </w:tcPr>
          <w:p w:rsidR="00E12D14" w:rsidRDefault="00E12D14"/>
        </w:tc>
        <w:tc>
          <w:tcPr>
            <w:tcW w:w="3388" w:type="dxa"/>
          </w:tcPr>
          <w:p w:rsidR="00E12D14" w:rsidRDefault="00E12D14"/>
        </w:tc>
        <w:tc>
          <w:tcPr>
            <w:tcW w:w="3816" w:type="dxa"/>
          </w:tcPr>
          <w:p w:rsidR="00E12D14" w:rsidRDefault="00E12D14"/>
        </w:tc>
        <w:tc>
          <w:tcPr>
            <w:tcW w:w="1408" w:type="dxa"/>
          </w:tcPr>
          <w:p w:rsidR="00E12D14" w:rsidRDefault="00E12D14"/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65156C">
            <w:r>
              <w:t>6</w:t>
            </w:r>
          </w:p>
        </w:tc>
        <w:tc>
          <w:tcPr>
            <w:tcW w:w="3388" w:type="dxa"/>
          </w:tcPr>
          <w:p w:rsidR="002F48BF" w:rsidRDefault="00E12D14">
            <w:r>
              <w:t xml:space="preserve">С. </w:t>
            </w:r>
            <w:r w:rsidR="0065156C">
              <w:t>Дальневосточное</w:t>
            </w:r>
          </w:p>
        </w:tc>
        <w:tc>
          <w:tcPr>
            <w:tcW w:w="3816" w:type="dxa"/>
          </w:tcPr>
          <w:p w:rsidR="002F48BF" w:rsidRDefault="0065156C" w:rsidP="00AB5ECF">
            <w:r>
              <w:t>Ул.</w:t>
            </w:r>
            <w:r w:rsidR="00AB5ECF">
              <w:t xml:space="preserve"> </w:t>
            </w:r>
            <w:proofErr w:type="gramStart"/>
            <w:r w:rsidR="00AB5ECF">
              <w:t>Западная  д.</w:t>
            </w:r>
            <w:proofErr w:type="gramEnd"/>
            <w:r w:rsidR="00AB5ECF">
              <w:t xml:space="preserve"> 9</w:t>
            </w:r>
          </w:p>
        </w:tc>
        <w:tc>
          <w:tcPr>
            <w:tcW w:w="1408" w:type="dxa"/>
          </w:tcPr>
          <w:p w:rsidR="002F48BF" w:rsidRDefault="0065156C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A64ADA">
            <w:r>
              <w:t>11,50</w:t>
            </w:r>
            <w:r w:rsidR="00960A3F">
              <w:t>-12,3</w:t>
            </w:r>
            <w:r>
              <w:t>0</w:t>
            </w:r>
          </w:p>
        </w:tc>
        <w:tc>
          <w:tcPr>
            <w:tcW w:w="3816" w:type="dxa"/>
          </w:tcPr>
          <w:p w:rsidR="002F48BF" w:rsidRDefault="00AB5ECF">
            <w:r>
              <w:t>Ул. Западная д. 26</w:t>
            </w:r>
          </w:p>
        </w:tc>
        <w:tc>
          <w:tcPr>
            <w:tcW w:w="1408" w:type="dxa"/>
          </w:tcPr>
          <w:p w:rsidR="002F48BF" w:rsidRDefault="00E94807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AB5ECF">
            <w:r>
              <w:t>Ул. Высокая д. 7</w:t>
            </w:r>
          </w:p>
        </w:tc>
        <w:tc>
          <w:tcPr>
            <w:tcW w:w="1408" w:type="dxa"/>
          </w:tcPr>
          <w:p w:rsidR="002F48BF" w:rsidRDefault="00E94807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AB5ECF">
            <w:r>
              <w:t>Ул. Рабочая д. 17</w:t>
            </w:r>
          </w:p>
        </w:tc>
        <w:tc>
          <w:tcPr>
            <w:tcW w:w="1408" w:type="dxa"/>
          </w:tcPr>
          <w:p w:rsidR="002F48BF" w:rsidRDefault="00E94807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AB5ECF">
            <w:r>
              <w:t>Ул. Комсомольская д. 17</w:t>
            </w:r>
          </w:p>
        </w:tc>
        <w:tc>
          <w:tcPr>
            <w:tcW w:w="1408" w:type="dxa"/>
          </w:tcPr>
          <w:p w:rsidR="002F48BF" w:rsidRDefault="00E94807">
            <w:r>
              <w:t>1</w:t>
            </w:r>
          </w:p>
        </w:tc>
      </w:tr>
      <w:tr w:rsidR="00E12D14" w:rsidTr="00600337">
        <w:trPr>
          <w:trHeight w:val="317"/>
        </w:trPr>
        <w:tc>
          <w:tcPr>
            <w:tcW w:w="959" w:type="dxa"/>
          </w:tcPr>
          <w:p w:rsidR="00E12D14" w:rsidRDefault="00E12D14"/>
        </w:tc>
        <w:tc>
          <w:tcPr>
            <w:tcW w:w="3388" w:type="dxa"/>
          </w:tcPr>
          <w:p w:rsidR="00E12D14" w:rsidRDefault="00E12D14"/>
        </w:tc>
        <w:tc>
          <w:tcPr>
            <w:tcW w:w="3816" w:type="dxa"/>
          </w:tcPr>
          <w:p w:rsidR="00E12D14" w:rsidRDefault="00AB5ECF">
            <w:r w:rsidRPr="00AB5ECF">
              <w:t>Ул. Комсомольская</w:t>
            </w:r>
            <w:r>
              <w:t xml:space="preserve"> д. 4</w:t>
            </w:r>
          </w:p>
        </w:tc>
        <w:tc>
          <w:tcPr>
            <w:tcW w:w="1408" w:type="dxa"/>
          </w:tcPr>
          <w:p w:rsidR="00E12D14" w:rsidRDefault="00600337">
            <w:r>
              <w:t>1</w:t>
            </w:r>
          </w:p>
        </w:tc>
      </w:tr>
      <w:tr w:rsidR="00E12D14" w:rsidTr="00600337">
        <w:trPr>
          <w:trHeight w:val="317"/>
        </w:trPr>
        <w:tc>
          <w:tcPr>
            <w:tcW w:w="959" w:type="dxa"/>
          </w:tcPr>
          <w:p w:rsidR="00E12D14" w:rsidRDefault="00E12D14"/>
        </w:tc>
        <w:tc>
          <w:tcPr>
            <w:tcW w:w="3388" w:type="dxa"/>
          </w:tcPr>
          <w:p w:rsidR="00E12D14" w:rsidRDefault="00E12D14"/>
        </w:tc>
        <w:tc>
          <w:tcPr>
            <w:tcW w:w="3816" w:type="dxa"/>
          </w:tcPr>
          <w:p w:rsidR="00E12D14" w:rsidRDefault="00AB5ECF">
            <w:r>
              <w:t>Ул. Пионерская д. 1</w:t>
            </w:r>
          </w:p>
        </w:tc>
        <w:tc>
          <w:tcPr>
            <w:tcW w:w="1408" w:type="dxa"/>
          </w:tcPr>
          <w:p w:rsidR="00E12D14" w:rsidRDefault="00600337">
            <w:r>
              <w:t>1</w:t>
            </w:r>
          </w:p>
        </w:tc>
      </w:tr>
      <w:tr w:rsidR="00E12D14" w:rsidTr="00600337">
        <w:trPr>
          <w:trHeight w:val="317"/>
        </w:trPr>
        <w:tc>
          <w:tcPr>
            <w:tcW w:w="959" w:type="dxa"/>
          </w:tcPr>
          <w:p w:rsidR="00E12D14" w:rsidRDefault="00E12D14"/>
        </w:tc>
        <w:tc>
          <w:tcPr>
            <w:tcW w:w="3388" w:type="dxa"/>
          </w:tcPr>
          <w:p w:rsidR="00E12D14" w:rsidRDefault="00E12D14"/>
        </w:tc>
        <w:tc>
          <w:tcPr>
            <w:tcW w:w="3816" w:type="dxa"/>
          </w:tcPr>
          <w:p w:rsidR="00E12D14" w:rsidRDefault="00AB5ECF">
            <w:r w:rsidRPr="00AB5ECF">
              <w:t>Ул. Пионерская</w:t>
            </w:r>
            <w:r>
              <w:t xml:space="preserve"> д. 13</w:t>
            </w:r>
          </w:p>
        </w:tc>
        <w:tc>
          <w:tcPr>
            <w:tcW w:w="1408" w:type="dxa"/>
          </w:tcPr>
          <w:p w:rsidR="00E12D14" w:rsidRDefault="00600337">
            <w:r>
              <w:t>1</w:t>
            </w:r>
          </w:p>
        </w:tc>
      </w:tr>
      <w:tr w:rsidR="00E12D14" w:rsidTr="00600337">
        <w:trPr>
          <w:trHeight w:val="317"/>
        </w:trPr>
        <w:tc>
          <w:tcPr>
            <w:tcW w:w="959" w:type="dxa"/>
          </w:tcPr>
          <w:p w:rsidR="00E12D14" w:rsidRDefault="00E12D14"/>
        </w:tc>
        <w:tc>
          <w:tcPr>
            <w:tcW w:w="3388" w:type="dxa"/>
          </w:tcPr>
          <w:p w:rsidR="00E12D14" w:rsidRDefault="00E12D14"/>
        </w:tc>
        <w:tc>
          <w:tcPr>
            <w:tcW w:w="3816" w:type="dxa"/>
          </w:tcPr>
          <w:p w:rsidR="00E12D14" w:rsidRDefault="00AB5ECF">
            <w:r>
              <w:t>Ул. Садовая д. 9</w:t>
            </w:r>
          </w:p>
        </w:tc>
        <w:tc>
          <w:tcPr>
            <w:tcW w:w="1408" w:type="dxa"/>
          </w:tcPr>
          <w:p w:rsidR="00E12D14" w:rsidRDefault="00600337">
            <w:r>
              <w:t>1</w:t>
            </w:r>
          </w:p>
        </w:tc>
      </w:tr>
      <w:tr w:rsidR="00600337" w:rsidTr="00600337">
        <w:trPr>
          <w:trHeight w:val="317"/>
        </w:trPr>
        <w:tc>
          <w:tcPr>
            <w:tcW w:w="959" w:type="dxa"/>
          </w:tcPr>
          <w:p w:rsidR="00600337" w:rsidRDefault="00600337"/>
        </w:tc>
        <w:tc>
          <w:tcPr>
            <w:tcW w:w="3388" w:type="dxa"/>
          </w:tcPr>
          <w:p w:rsidR="00600337" w:rsidRDefault="00600337"/>
        </w:tc>
        <w:tc>
          <w:tcPr>
            <w:tcW w:w="3816" w:type="dxa"/>
          </w:tcPr>
          <w:p w:rsidR="00600337" w:rsidRDefault="00600337">
            <w:r>
              <w:t>Кладбище</w:t>
            </w:r>
          </w:p>
        </w:tc>
        <w:tc>
          <w:tcPr>
            <w:tcW w:w="1408" w:type="dxa"/>
          </w:tcPr>
          <w:p w:rsidR="00600337" w:rsidRDefault="00600337">
            <w:r>
              <w:t>1</w:t>
            </w:r>
          </w:p>
        </w:tc>
      </w:tr>
      <w:tr w:rsidR="00AB5ECF" w:rsidTr="00600337">
        <w:trPr>
          <w:trHeight w:val="317"/>
        </w:trPr>
        <w:tc>
          <w:tcPr>
            <w:tcW w:w="959" w:type="dxa"/>
          </w:tcPr>
          <w:p w:rsidR="00AB5ECF" w:rsidRDefault="00AB5ECF"/>
        </w:tc>
        <w:tc>
          <w:tcPr>
            <w:tcW w:w="3388" w:type="dxa"/>
          </w:tcPr>
          <w:p w:rsidR="00AB5ECF" w:rsidRDefault="00AB5ECF"/>
        </w:tc>
        <w:tc>
          <w:tcPr>
            <w:tcW w:w="3816" w:type="dxa"/>
          </w:tcPr>
          <w:p w:rsidR="00AB5ECF" w:rsidRDefault="00AB5ECF"/>
        </w:tc>
        <w:tc>
          <w:tcPr>
            <w:tcW w:w="1408" w:type="dxa"/>
          </w:tcPr>
          <w:p w:rsidR="00AB5ECF" w:rsidRDefault="00AB5ECF"/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A64ADA">
            <w:r>
              <w:t>10</w:t>
            </w:r>
          </w:p>
        </w:tc>
        <w:tc>
          <w:tcPr>
            <w:tcW w:w="3388" w:type="dxa"/>
          </w:tcPr>
          <w:p w:rsidR="002F48BF" w:rsidRDefault="00600337">
            <w:r>
              <w:t xml:space="preserve">С. </w:t>
            </w:r>
            <w:r w:rsidR="00E94807">
              <w:t>Поздеевка</w:t>
            </w:r>
          </w:p>
        </w:tc>
        <w:tc>
          <w:tcPr>
            <w:tcW w:w="3816" w:type="dxa"/>
          </w:tcPr>
          <w:p w:rsidR="002F48BF" w:rsidRDefault="00E94807" w:rsidP="00820D52">
            <w:r>
              <w:t>Ул.</w:t>
            </w:r>
            <w:r w:rsidR="00820D52">
              <w:t xml:space="preserve"> Южная</w:t>
            </w:r>
          </w:p>
        </w:tc>
        <w:tc>
          <w:tcPr>
            <w:tcW w:w="1408" w:type="dxa"/>
          </w:tcPr>
          <w:p w:rsidR="002F48BF" w:rsidRDefault="00E94807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960A3F">
            <w:r>
              <w:t>12-40</w:t>
            </w:r>
            <w:r w:rsidR="00A64ADA">
              <w:t>-</w:t>
            </w:r>
            <w:r>
              <w:t>14</w:t>
            </w:r>
            <w:r w:rsidR="00A64ADA">
              <w:t>,00</w:t>
            </w:r>
          </w:p>
        </w:tc>
        <w:tc>
          <w:tcPr>
            <w:tcW w:w="3816" w:type="dxa"/>
          </w:tcPr>
          <w:p w:rsidR="002F48BF" w:rsidRDefault="00E94807" w:rsidP="00820D52">
            <w:r>
              <w:t>Ул.</w:t>
            </w:r>
            <w:r w:rsidR="00820D52">
              <w:t xml:space="preserve"> Юбилейная</w:t>
            </w:r>
          </w:p>
        </w:tc>
        <w:tc>
          <w:tcPr>
            <w:tcW w:w="1408" w:type="dxa"/>
          </w:tcPr>
          <w:p w:rsidR="002F48BF" w:rsidRDefault="00E94807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E94807" w:rsidP="00820D52">
            <w:r>
              <w:t>Ул.</w:t>
            </w:r>
            <w:r w:rsidR="00820D52">
              <w:t xml:space="preserve"> Зеленая</w:t>
            </w:r>
          </w:p>
        </w:tc>
        <w:tc>
          <w:tcPr>
            <w:tcW w:w="1408" w:type="dxa"/>
          </w:tcPr>
          <w:p w:rsidR="002F48BF" w:rsidRDefault="00E94807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820D52">
            <w:r>
              <w:t>Ул. Школьная школа</w:t>
            </w:r>
            <w:r w:rsidR="008740EA">
              <w:t xml:space="preserve"> </w:t>
            </w:r>
          </w:p>
        </w:tc>
        <w:tc>
          <w:tcPr>
            <w:tcW w:w="1408" w:type="dxa"/>
          </w:tcPr>
          <w:p w:rsidR="002F48BF" w:rsidRDefault="00E94807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820D52">
            <w:r>
              <w:t>Ул. Комсомольская</w:t>
            </w:r>
            <w:r w:rsidR="008740EA">
              <w:t xml:space="preserve"> д. 1</w:t>
            </w:r>
            <w:r>
              <w:t xml:space="preserve"> </w:t>
            </w:r>
          </w:p>
        </w:tc>
        <w:tc>
          <w:tcPr>
            <w:tcW w:w="1408" w:type="dxa"/>
          </w:tcPr>
          <w:p w:rsidR="002F48BF" w:rsidRDefault="00E94807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820D52">
            <w:r>
              <w:t>Ул. Мелиоративная</w:t>
            </w:r>
            <w:r w:rsidR="008740EA">
              <w:t xml:space="preserve"> д. 22-24</w:t>
            </w:r>
          </w:p>
        </w:tc>
        <w:tc>
          <w:tcPr>
            <w:tcW w:w="1408" w:type="dxa"/>
          </w:tcPr>
          <w:p w:rsidR="002F48BF" w:rsidRDefault="00E94807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820D52">
            <w:r>
              <w:t>Детский сад «Солнышко»</w:t>
            </w:r>
          </w:p>
        </w:tc>
        <w:tc>
          <w:tcPr>
            <w:tcW w:w="1408" w:type="dxa"/>
          </w:tcPr>
          <w:p w:rsidR="002F48BF" w:rsidRDefault="00E94807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820D52">
            <w:r>
              <w:t>ДОС</w:t>
            </w:r>
          </w:p>
        </w:tc>
        <w:tc>
          <w:tcPr>
            <w:tcW w:w="1408" w:type="dxa"/>
          </w:tcPr>
          <w:p w:rsidR="002F48BF" w:rsidRDefault="00E94807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820D52">
            <w:r>
              <w:t xml:space="preserve">Ул. </w:t>
            </w:r>
            <w:proofErr w:type="spellStart"/>
            <w:r>
              <w:t>Кирзавод</w:t>
            </w:r>
            <w:proofErr w:type="spellEnd"/>
          </w:p>
        </w:tc>
        <w:tc>
          <w:tcPr>
            <w:tcW w:w="1408" w:type="dxa"/>
          </w:tcPr>
          <w:p w:rsidR="002F48BF" w:rsidRDefault="00E94807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E94807" w:rsidP="00820D52">
            <w:r>
              <w:t>Ул.</w:t>
            </w:r>
            <w:r w:rsidR="00820D52">
              <w:t xml:space="preserve"> </w:t>
            </w:r>
            <w:proofErr w:type="spellStart"/>
            <w:r w:rsidR="00820D52">
              <w:t>Кирзавод</w:t>
            </w:r>
            <w:proofErr w:type="spellEnd"/>
          </w:p>
        </w:tc>
        <w:tc>
          <w:tcPr>
            <w:tcW w:w="1408" w:type="dxa"/>
          </w:tcPr>
          <w:p w:rsidR="002F48BF" w:rsidRDefault="00E94807">
            <w:r>
              <w:t>1</w:t>
            </w:r>
          </w:p>
        </w:tc>
      </w:tr>
      <w:tr w:rsidR="00600337" w:rsidTr="00600337">
        <w:trPr>
          <w:trHeight w:val="317"/>
        </w:trPr>
        <w:tc>
          <w:tcPr>
            <w:tcW w:w="959" w:type="dxa"/>
          </w:tcPr>
          <w:p w:rsidR="00600337" w:rsidRDefault="00600337"/>
        </w:tc>
        <w:tc>
          <w:tcPr>
            <w:tcW w:w="3388" w:type="dxa"/>
          </w:tcPr>
          <w:p w:rsidR="00600337" w:rsidRDefault="00600337"/>
        </w:tc>
        <w:tc>
          <w:tcPr>
            <w:tcW w:w="3816" w:type="dxa"/>
          </w:tcPr>
          <w:p w:rsidR="00600337" w:rsidRDefault="00820D52">
            <w:r>
              <w:t>Ул. Чапаева</w:t>
            </w:r>
          </w:p>
        </w:tc>
        <w:tc>
          <w:tcPr>
            <w:tcW w:w="1408" w:type="dxa"/>
          </w:tcPr>
          <w:p w:rsidR="00600337" w:rsidRDefault="00A73CE1">
            <w:r>
              <w:t>1</w:t>
            </w:r>
          </w:p>
        </w:tc>
      </w:tr>
      <w:tr w:rsidR="00600337" w:rsidTr="00600337">
        <w:trPr>
          <w:trHeight w:val="317"/>
        </w:trPr>
        <w:tc>
          <w:tcPr>
            <w:tcW w:w="959" w:type="dxa"/>
          </w:tcPr>
          <w:p w:rsidR="00600337" w:rsidRDefault="00600337"/>
        </w:tc>
        <w:tc>
          <w:tcPr>
            <w:tcW w:w="3388" w:type="dxa"/>
          </w:tcPr>
          <w:p w:rsidR="00600337" w:rsidRDefault="00600337"/>
        </w:tc>
        <w:tc>
          <w:tcPr>
            <w:tcW w:w="3816" w:type="dxa"/>
          </w:tcPr>
          <w:p w:rsidR="00600337" w:rsidRDefault="00A73CE1">
            <w:r>
              <w:t>Ул. Дзержинского</w:t>
            </w:r>
            <w:r w:rsidR="008740EA">
              <w:t xml:space="preserve"> д. 58</w:t>
            </w:r>
          </w:p>
        </w:tc>
        <w:tc>
          <w:tcPr>
            <w:tcW w:w="1408" w:type="dxa"/>
          </w:tcPr>
          <w:p w:rsidR="00600337" w:rsidRDefault="00A73CE1">
            <w:r>
              <w:t>1</w:t>
            </w:r>
          </w:p>
        </w:tc>
      </w:tr>
      <w:tr w:rsidR="00600337" w:rsidTr="00600337">
        <w:trPr>
          <w:trHeight w:val="317"/>
        </w:trPr>
        <w:tc>
          <w:tcPr>
            <w:tcW w:w="959" w:type="dxa"/>
          </w:tcPr>
          <w:p w:rsidR="00600337" w:rsidRDefault="00600337"/>
        </w:tc>
        <w:tc>
          <w:tcPr>
            <w:tcW w:w="3388" w:type="dxa"/>
          </w:tcPr>
          <w:p w:rsidR="00600337" w:rsidRDefault="00600337"/>
        </w:tc>
        <w:tc>
          <w:tcPr>
            <w:tcW w:w="3816" w:type="dxa"/>
          </w:tcPr>
          <w:p w:rsidR="00600337" w:rsidRDefault="00A73CE1">
            <w:r w:rsidRPr="00A73CE1">
              <w:t>Ул. Дзержинского</w:t>
            </w:r>
            <w:r w:rsidR="008740EA">
              <w:t xml:space="preserve"> д. 54</w:t>
            </w:r>
          </w:p>
        </w:tc>
        <w:tc>
          <w:tcPr>
            <w:tcW w:w="1408" w:type="dxa"/>
          </w:tcPr>
          <w:p w:rsidR="00600337" w:rsidRDefault="00A73CE1">
            <w:r>
              <w:t>1</w:t>
            </w:r>
          </w:p>
        </w:tc>
      </w:tr>
      <w:tr w:rsidR="00600337" w:rsidTr="00600337">
        <w:trPr>
          <w:trHeight w:val="317"/>
        </w:trPr>
        <w:tc>
          <w:tcPr>
            <w:tcW w:w="959" w:type="dxa"/>
          </w:tcPr>
          <w:p w:rsidR="00600337" w:rsidRDefault="00600337"/>
        </w:tc>
        <w:tc>
          <w:tcPr>
            <w:tcW w:w="3388" w:type="dxa"/>
          </w:tcPr>
          <w:p w:rsidR="00600337" w:rsidRDefault="00600337"/>
        </w:tc>
        <w:tc>
          <w:tcPr>
            <w:tcW w:w="3816" w:type="dxa"/>
          </w:tcPr>
          <w:p w:rsidR="00600337" w:rsidRDefault="00A73CE1">
            <w:r>
              <w:t>Ул. Советская</w:t>
            </w:r>
            <w:r w:rsidR="008740EA">
              <w:t xml:space="preserve"> между домами 72 и 74</w:t>
            </w:r>
          </w:p>
        </w:tc>
        <w:tc>
          <w:tcPr>
            <w:tcW w:w="1408" w:type="dxa"/>
          </w:tcPr>
          <w:p w:rsidR="00600337" w:rsidRDefault="00A73CE1">
            <w:r>
              <w:t>1</w:t>
            </w:r>
          </w:p>
        </w:tc>
      </w:tr>
      <w:tr w:rsidR="00600337" w:rsidTr="00600337">
        <w:trPr>
          <w:trHeight w:val="317"/>
        </w:trPr>
        <w:tc>
          <w:tcPr>
            <w:tcW w:w="959" w:type="dxa"/>
          </w:tcPr>
          <w:p w:rsidR="00600337" w:rsidRDefault="00600337"/>
        </w:tc>
        <w:tc>
          <w:tcPr>
            <w:tcW w:w="3388" w:type="dxa"/>
          </w:tcPr>
          <w:p w:rsidR="00600337" w:rsidRDefault="00600337"/>
        </w:tc>
        <w:tc>
          <w:tcPr>
            <w:tcW w:w="3816" w:type="dxa"/>
          </w:tcPr>
          <w:p w:rsidR="00600337" w:rsidRDefault="00A73CE1">
            <w:r>
              <w:t>Ул. Горького</w:t>
            </w:r>
          </w:p>
        </w:tc>
        <w:tc>
          <w:tcPr>
            <w:tcW w:w="1408" w:type="dxa"/>
          </w:tcPr>
          <w:p w:rsidR="00600337" w:rsidRDefault="00A73CE1">
            <w:r>
              <w:t>1</w:t>
            </w:r>
          </w:p>
        </w:tc>
      </w:tr>
      <w:tr w:rsidR="00A73CE1" w:rsidTr="00600337">
        <w:trPr>
          <w:trHeight w:val="317"/>
        </w:trPr>
        <w:tc>
          <w:tcPr>
            <w:tcW w:w="959" w:type="dxa"/>
          </w:tcPr>
          <w:p w:rsidR="00A73CE1" w:rsidRDefault="00A73CE1"/>
        </w:tc>
        <w:tc>
          <w:tcPr>
            <w:tcW w:w="3388" w:type="dxa"/>
          </w:tcPr>
          <w:p w:rsidR="00A73CE1" w:rsidRDefault="00A73CE1"/>
        </w:tc>
        <w:tc>
          <w:tcPr>
            <w:tcW w:w="3816" w:type="dxa"/>
          </w:tcPr>
          <w:p w:rsidR="00A73CE1" w:rsidRDefault="00A73CE1">
            <w:r w:rsidRPr="00A73CE1">
              <w:t>Ул. Горького</w:t>
            </w:r>
          </w:p>
        </w:tc>
        <w:tc>
          <w:tcPr>
            <w:tcW w:w="1408" w:type="dxa"/>
          </w:tcPr>
          <w:p w:rsidR="00A73CE1" w:rsidRDefault="00A73CE1">
            <w:r>
              <w:t>1</w:t>
            </w:r>
          </w:p>
        </w:tc>
      </w:tr>
      <w:tr w:rsidR="00A73CE1" w:rsidTr="00600337">
        <w:trPr>
          <w:trHeight w:val="317"/>
        </w:trPr>
        <w:tc>
          <w:tcPr>
            <w:tcW w:w="959" w:type="dxa"/>
          </w:tcPr>
          <w:p w:rsidR="00A73CE1" w:rsidRDefault="00A73CE1"/>
        </w:tc>
        <w:tc>
          <w:tcPr>
            <w:tcW w:w="3388" w:type="dxa"/>
          </w:tcPr>
          <w:p w:rsidR="00A73CE1" w:rsidRDefault="00A73CE1"/>
        </w:tc>
        <w:tc>
          <w:tcPr>
            <w:tcW w:w="3816" w:type="dxa"/>
          </w:tcPr>
          <w:p w:rsidR="00A73CE1" w:rsidRDefault="00A73CE1">
            <w:r>
              <w:t>Ул. Рабочая</w:t>
            </w:r>
          </w:p>
        </w:tc>
        <w:tc>
          <w:tcPr>
            <w:tcW w:w="1408" w:type="dxa"/>
          </w:tcPr>
          <w:p w:rsidR="00A73CE1" w:rsidRDefault="00A73CE1">
            <w:r>
              <w:t>1</w:t>
            </w:r>
          </w:p>
        </w:tc>
      </w:tr>
      <w:tr w:rsidR="00A73CE1" w:rsidTr="00600337">
        <w:trPr>
          <w:trHeight w:val="317"/>
        </w:trPr>
        <w:tc>
          <w:tcPr>
            <w:tcW w:w="959" w:type="dxa"/>
          </w:tcPr>
          <w:p w:rsidR="00A73CE1" w:rsidRDefault="00A73CE1"/>
        </w:tc>
        <w:tc>
          <w:tcPr>
            <w:tcW w:w="3388" w:type="dxa"/>
          </w:tcPr>
          <w:p w:rsidR="00A73CE1" w:rsidRDefault="00A73CE1"/>
        </w:tc>
        <w:tc>
          <w:tcPr>
            <w:tcW w:w="3816" w:type="dxa"/>
          </w:tcPr>
          <w:p w:rsidR="00A73CE1" w:rsidRDefault="00A73CE1">
            <w:r>
              <w:t>Ул. Рабочая</w:t>
            </w:r>
          </w:p>
        </w:tc>
        <w:tc>
          <w:tcPr>
            <w:tcW w:w="1408" w:type="dxa"/>
          </w:tcPr>
          <w:p w:rsidR="00A73CE1" w:rsidRDefault="00A73CE1">
            <w:r>
              <w:t>1</w:t>
            </w:r>
          </w:p>
        </w:tc>
      </w:tr>
      <w:tr w:rsidR="00A73CE1" w:rsidTr="00600337">
        <w:trPr>
          <w:trHeight w:val="317"/>
        </w:trPr>
        <w:tc>
          <w:tcPr>
            <w:tcW w:w="959" w:type="dxa"/>
          </w:tcPr>
          <w:p w:rsidR="00A73CE1" w:rsidRDefault="00A73CE1"/>
        </w:tc>
        <w:tc>
          <w:tcPr>
            <w:tcW w:w="3388" w:type="dxa"/>
          </w:tcPr>
          <w:p w:rsidR="00A73CE1" w:rsidRDefault="00A73CE1"/>
        </w:tc>
        <w:tc>
          <w:tcPr>
            <w:tcW w:w="3816" w:type="dxa"/>
          </w:tcPr>
          <w:p w:rsidR="00A73CE1" w:rsidRDefault="00A73CE1"/>
        </w:tc>
        <w:tc>
          <w:tcPr>
            <w:tcW w:w="1408" w:type="dxa"/>
          </w:tcPr>
          <w:p w:rsidR="00A73CE1" w:rsidRDefault="00A73CE1"/>
        </w:tc>
      </w:tr>
      <w:tr w:rsidR="00A73CE1" w:rsidTr="00600337">
        <w:trPr>
          <w:trHeight w:val="317"/>
        </w:trPr>
        <w:tc>
          <w:tcPr>
            <w:tcW w:w="959" w:type="dxa"/>
          </w:tcPr>
          <w:p w:rsidR="00A73CE1" w:rsidRDefault="00A73CE1"/>
        </w:tc>
        <w:tc>
          <w:tcPr>
            <w:tcW w:w="3388" w:type="dxa"/>
          </w:tcPr>
          <w:p w:rsidR="00A73CE1" w:rsidRDefault="00A73CE1">
            <w:r>
              <w:t>ПОЛИГОН</w:t>
            </w:r>
          </w:p>
        </w:tc>
        <w:tc>
          <w:tcPr>
            <w:tcW w:w="3816" w:type="dxa"/>
          </w:tcPr>
          <w:p w:rsidR="00A73CE1" w:rsidRDefault="00A73CE1"/>
        </w:tc>
        <w:tc>
          <w:tcPr>
            <w:tcW w:w="1408" w:type="dxa"/>
          </w:tcPr>
          <w:p w:rsidR="00A73CE1" w:rsidRDefault="00A73CE1"/>
        </w:tc>
      </w:tr>
      <w:tr w:rsidR="00A73CE1" w:rsidTr="00600337">
        <w:trPr>
          <w:trHeight w:val="317"/>
        </w:trPr>
        <w:tc>
          <w:tcPr>
            <w:tcW w:w="959" w:type="dxa"/>
          </w:tcPr>
          <w:p w:rsidR="00A73CE1" w:rsidRDefault="00A73CE1"/>
        </w:tc>
        <w:tc>
          <w:tcPr>
            <w:tcW w:w="3388" w:type="dxa"/>
          </w:tcPr>
          <w:p w:rsidR="00A73CE1" w:rsidRDefault="00A73CE1"/>
        </w:tc>
        <w:tc>
          <w:tcPr>
            <w:tcW w:w="3816" w:type="dxa"/>
          </w:tcPr>
          <w:p w:rsidR="00A73CE1" w:rsidRDefault="00A73CE1"/>
        </w:tc>
        <w:tc>
          <w:tcPr>
            <w:tcW w:w="1408" w:type="dxa"/>
          </w:tcPr>
          <w:p w:rsidR="00A73CE1" w:rsidRDefault="00A73CE1"/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E94807">
            <w:r>
              <w:t>4</w:t>
            </w:r>
          </w:p>
        </w:tc>
        <w:tc>
          <w:tcPr>
            <w:tcW w:w="3388" w:type="dxa"/>
          </w:tcPr>
          <w:p w:rsidR="002F48BF" w:rsidRDefault="00296383">
            <w:r>
              <w:t xml:space="preserve">С. </w:t>
            </w:r>
            <w:proofErr w:type="spellStart"/>
            <w:r w:rsidR="00E94807">
              <w:t>Верхнебелое</w:t>
            </w:r>
            <w:proofErr w:type="spellEnd"/>
          </w:p>
        </w:tc>
        <w:tc>
          <w:tcPr>
            <w:tcW w:w="3816" w:type="dxa"/>
          </w:tcPr>
          <w:p w:rsidR="002F48BF" w:rsidRDefault="001A2AA2">
            <w:r>
              <w:t>Ул. Зеленая</w:t>
            </w:r>
          </w:p>
        </w:tc>
        <w:tc>
          <w:tcPr>
            <w:tcW w:w="1408" w:type="dxa"/>
          </w:tcPr>
          <w:p w:rsidR="002F48BF" w:rsidRDefault="0031060F">
            <w:r>
              <w:t>1</w:t>
            </w:r>
          </w:p>
        </w:tc>
      </w:tr>
      <w:tr w:rsidR="001A2AA2" w:rsidTr="00600337">
        <w:trPr>
          <w:trHeight w:val="317"/>
        </w:trPr>
        <w:tc>
          <w:tcPr>
            <w:tcW w:w="959" w:type="dxa"/>
          </w:tcPr>
          <w:p w:rsidR="001A2AA2" w:rsidRDefault="001A2AA2"/>
        </w:tc>
        <w:tc>
          <w:tcPr>
            <w:tcW w:w="3388" w:type="dxa"/>
          </w:tcPr>
          <w:p w:rsidR="001A2AA2" w:rsidRDefault="00960A3F">
            <w:r>
              <w:t>15</w:t>
            </w:r>
            <w:r w:rsidR="00A64ADA">
              <w:t>,30</w:t>
            </w:r>
            <w:r>
              <w:t>-16,00</w:t>
            </w:r>
          </w:p>
        </w:tc>
        <w:tc>
          <w:tcPr>
            <w:tcW w:w="3816" w:type="dxa"/>
          </w:tcPr>
          <w:p w:rsidR="001A2AA2" w:rsidRDefault="001A2AA2">
            <w:r w:rsidRPr="001A2AA2">
              <w:t>Ул. Зеленая</w:t>
            </w:r>
          </w:p>
        </w:tc>
        <w:tc>
          <w:tcPr>
            <w:tcW w:w="1408" w:type="dxa"/>
          </w:tcPr>
          <w:p w:rsidR="001A2AA2" w:rsidRDefault="0031060F">
            <w:r>
              <w:t>1</w:t>
            </w:r>
          </w:p>
        </w:tc>
      </w:tr>
      <w:tr w:rsidR="001A2AA2" w:rsidTr="00600337">
        <w:trPr>
          <w:trHeight w:val="317"/>
        </w:trPr>
        <w:tc>
          <w:tcPr>
            <w:tcW w:w="959" w:type="dxa"/>
          </w:tcPr>
          <w:p w:rsidR="001A2AA2" w:rsidRDefault="001A2AA2"/>
        </w:tc>
        <w:tc>
          <w:tcPr>
            <w:tcW w:w="3388" w:type="dxa"/>
          </w:tcPr>
          <w:p w:rsidR="001A2AA2" w:rsidRDefault="001A2AA2"/>
        </w:tc>
        <w:tc>
          <w:tcPr>
            <w:tcW w:w="3816" w:type="dxa"/>
          </w:tcPr>
          <w:p w:rsidR="001A2AA2" w:rsidRDefault="001A2AA2">
            <w:r>
              <w:t xml:space="preserve">Ул. </w:t>
            </w:r>
            <w:proofErr w:type="spellStart"/>
            <w:r>
              <w:t>Ильичевская</w:t>
            </w:r>
            <w:proofErr w:type="spellEnd"/>
          </w:p>
        </w:tc>
        <w:tc>
          <w:tcPr>
            <w:tcW w:w="1408" w:type="dxa"/>
          </w:tcPr>
          <w:p w:rsidR="001A2AA2" w:rsidRDefault="0031060F">
            <w:r>
              <w:t>1</w:t>
            </w:r>
          </w:p>
        </w:tc>
      </w:tr>
      <w:tr w:rsidR="001A2AA2" w:rsidTr="00600337">
        <w:trPr>
          <w:trHeight w:val="317"/>
        </w:trPr>
        <w:tc>
          <w:tcPr>
            <w:tcW w:w="959" w:type="dxa"/>
          </w:tcPr>
          <w:p w:rsidR="001A2AA2" w:rsidRDefault="001A2AA2"/>
        </w:tc>
        <w:tc>
          <w:tcPr>
            <w:tcW w:w="3388" w:type="dxa"/>
          </w:tcPr>
          <w:p w:rsidR="001A2AA2" w:rsidRDefault="001A2AA2"/>
        </w:tc>
        <w:tc>
          <w:tcPr>
            <w:tcW w:w="3816" w:type="dxa"/>
          </w:tcPr>
          <w:p w:rsidR="001A2AA2" w:rsidRDefault="001A2AA2">
            <w:r>
              <w:t>Ул. Центральная</w:t>
            </w:r>
          </w:p>
        </w:tc>
        <w:tc>
          <w:tcPr>
            <w:tcW w:w="1408" w:type="dxa"/>
          </w:tcPr>
          <w:p w:rsidR="001A2AA2" w:rsidRDefault="0031060F">
            <w:r>
              <w:t>1</w:t>
            </w:r>
          </w:p>
        </w:tc>
      </w:tr>
      <w:tr w:rsidR="001A2AA2" w:rsidTr="00600337">
        <w:trPr>
          <w:trHeight w:val="317"/>
        </w:trPr>
        <w:tc>
          <w:tcPr>
            <w:tcW w:w="959" w:type="dxa"/>
          </w:tcPr>
          <w:p w:rsidR="001A2AA2" w:rsidRDefault="001A2AA2"/>
        </w:tc>
        <w:tc>
          <w:tcPr>
            <w:tcW w:w="3388" w:type="dxa"/>
          </w:tcPr>
          <w:p w:rsidR="001A2AA2" w:rsidRDefault="001A2AA2"/>
        </w:tc>
        <w:tc>
          <w:tcPr>
            <w:tcW w:w="3816" w:type="dxa"/>
          </w:tcPr>
          <w:p w:rsidR="001A2AA2" w:rsidRDefault="001A2AA2">
            <w:r w:rsidRPr="001A2AA2">
              <w:t>Ул. Центральная</w:t>
            </w:r>
          </w:p>
        </w:tc>
        <w:tc>
          <w:tcPr>
            <w:tcW w:w="1408" w:type="dxa"/>
          </w:tcPr>
          <w:p w:rsidR="001A2AA2" w:rsidRDefault="0031060F">
            <w:r>
              <w:t>1</w:t>
            </w:r>
          </w:p>
        </w:tc>
      </w:tr>
      <w:tr w:rsidR="001A2AA2" w:rsidTr="00600337">
        <w:trPr>
          <w:trHeight w:val="317"/>
        </w:trPr>
        <w:tc>
          <w:tcPr>
            <w:tcW w:w="959" w:type="dxa"/>
          </w:tcPr>
          <w:p w:rsidR="001A2AA2" w:rsidRDefault="001A2AA2"/>
        </w:tc>
        <w:tc>
          <w:tcPr>
            <w:tcW w:w="3388" w:type="dxa"/>
          </w:tcPr>
          <w:p w:rsidR="001A2AA2" w:rsidRDefault="001A2AA2"/>
        </w:tc>
        <w:tc>
          <w:tcPr>
            <w:tcW w:w="3816" w:type="dxa"/>
          </w:tcPr>
          <w:p w:rsidR="001A2AA2" w:rsidRDefault="001A2AA2">
            <w:r w:rsidRPr="001A2AA2">
              <w:t>Ул. Центральная</w:t>
            </w:r>
          </w:p>
        </w:tc>
        <w:tc>
          <w:tcPr>
            <w:tcW w:w="1408" w:type="dxa"/>
          </w:tcPr>
          <w:p w:rsidR="001A2AA2" w:rsidRDefault="0031060F">
            <w:r>
              <w:t>1</w:t>
            </w:r>
          </w:p>
        </w:tc>
      </w:tr>
      <w:tr w:rsidR="001A2AA2" w:rsidTr="00600337">
        <w:trPr>
          <w:trHeight w:val="317"/>
        </w:trPr>
        <w:tc>
          <w:tcPr>
            <w:tcW w:w="959" w:type="dxa"/>
          </w:tcPr>
          <w:p w:rsidR="001A2AA2" w:rsidRDefault="001A2AA2"/>
        </w:tc>
        <w:tc>
          <w:tcPr>
            <w:tcW w:w="3388" w:type="dxa"/>
          </w:tcPr>
          <w:p w:rsidR="001A2AA2" w:rsidRDefault="001A2AA2"/>
        </w:tc>
        <w:tc>
          <w:tcPr>
            <w:tcW w:w="3816" w:type="dxa"/>
          </w:tcPr>
          <w:p w:rsidR="001A2AA2" w:rsidRDefault="001A2AA2">
            <w:r w:rsidRPr="001A2AA2">
              <w:t>Ул. Центральная</w:t>
            </w:r>
          </w:p>
        </w:tc>
        <w:tc>
          <w:tcPr>
            <w:tcW w:w="1408" w:type="dxa"/>
          </w:tcPr>
          <w:p w:rsidR="001A2AA2" w:rsidRDefault="0031060F">
            <w:r>
              <w:t>1</w:t>
            </w:r>
          </w:p>
        </w:tc>
      </w:tr>
      <w:tr w:rsidR="001A2AA2" w:rsidTr="00600337">
        <w:trPr>
          <w:trHeight w:val="317"/>
        </w:trPr>
        <w:tc>
          <w:tcPr>
            <w:tcW w:w="959" w:type="dxa"/>
          </w:tcPr>
          <w:p w:rsidR="001A2AA2" w:rsidRDefault="001A2AA2"/>
        </w:tc>
        <w:tc>
          <w:tcPr>
            <w:tcW w:w="3388" w:type="dxa"/>
          </w:tcPr>
          <w:p w:rsidR="001A2AA2" w:rsidRDefault="001A2AA2"/>
        </w:tc>
        <w:tc>
          <w:tcPr>
            <w:tcW w:w="3816" w:type="dxa"/>
          </w:tcPr>
          <w:p w:rsidR="001A2AA2" w:rsidRDefault="001A2AA2">
            <w:r>
              <w:t>Ул. Трудовая</w:t>
            </w:r>
          </w:p>
        </w:tc>
        <w:tc>
          <w:tcPr>
            <w:tcW w:w="1408" w:type="dxa"/>
          </w:tcPr>
          <w:p w:rsidR="001A2AA2" w:rsidRDefault="0031060F">
            <w:r>
              <w:t>1</w:t>
            </w:r>
          </w:p>
        </w:tc>
      </w:tr>
      <w:tr w:rsidR="001A2AA2" w:rsidTr="00600337">
        <w:trPr>
          <w:trHeight w:val="317"/>
        </w:trPr>
        <w:tc>
          <w:tcPr>
            <w:tcW w:w="959" w:type="dxa"/>
          </w:tcPr>
          <w:p w:rsidR="001A2AA2" w:rsidRDefault="001A2AA2"/>
        </w:tc>
        <w:tc>
          <w:tcPr>
            <w:tcW w:w="3388" w:type="dxa"/>
          </w:tcPr>
          <w:p w:rsidR="001A2AA2" w:rsidRDefault="001A2AA2"/>
        </w:tc>
        <w:tc>
          <w:tcPr>
            <w:tcW w:w="3816" w:type="dxa"/>
          </w:tcPr>
          <w:p w:rsidR="001A2AA2" w:rsidRDefault="001A2AA2"/>
        </w:tc>
        <w:tc>
          <w:tcPr>
            <w:tcW w:w="1408" w:type="dxa"/>
          </w:tcPr>
          <w:p w:rsidR="001A2AA2" w:rsidRDefault="001A2AA2"/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E94807">
            <w:r>
              <w:t>9</w:t>
            </w:r>
          </w:p>
        </w:tc>
        <w:tc>
          <w:tcPr>
            <w:tcW w:w="3388" w:type="dxa"/>
          </w:tcPr>
          <w:p w:rsidR="002F48BF" w:rsidRDefault="00296383">
            <w:r>
              <w:t xml:space="preserve">С. </w:t>
            </w:r>
            <w:r w:rsidR="00E94807">
              <w:t>Знаменка</w:t>
            </w:r>
          </w:p>
        </w:tc>
        <w:tc>
          <w:tcPr>
            <w:tcW w:w="3816" w:type="dxa"/>
          </w:tcPr>
          <w:p w:rsidR="002F48BF" w:rsidRDefault="00296383">
            <w:r>
              <w:t>Ул. Молодежная д. 15</w:t>
            </w:r>
          </w:p>
        </w:tc>
        <w:tc>
          <w:tcPr>
            <w:tcW w:w="1408" w:type="dxa"/>
          </w:tcPr>
          <w:p w:rsidR="002F48B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960A3F">
            <w:r>
              <w:t>16,10</w:t>
            </w:r>
            <w:r w:rsidR="00A64ADA">
              <w:t>-</w:t>
            </w:r>
            <w:r>
              <w:t>17,3</w:t>
            </w:r>
            <w:r w:rsidR="00A64ADA">
              <w:t>0</w:t>
            </w:r>
          </w:p>
        </w:tc>
        <w:tc>
          <w:tcPr>
            <w:tcW w:w="3816" w:type="dxa"/>
          </w:tcPr>
          <w:p w:rsidR="0031060F" w:rsidRDefault="00296383">
            <w:r w:rsidRPr="00296383">
              <w:t>Ул. Центральная</w:t>
            </w:r>
            <w:r>
              <w:t xml:space="preserve"> д. 103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296383">
            <w:r w:rsidRPr="00296383">
              <w:t>Ул. Центральная</w:t>
            </w:r>
            <w:r>
              <w:t xml:space="preserve"> д. 108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296383">
            <w:r w:rsidRPr="00296383">
              <w:t>Ул. Центральная</w:t>
            </w:r>
            <w:r>
              <w:t xml:space="preserve"> д. 99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296383">
            <w:r w:rsidRPr="00296383">
              <w:t>Ул. Центральная</w:t>
            </w:r>
            <w:r>
              <w:t xml:space="preserve"> д. 87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296383">
            <w:r w:rsidRPr="00296383">
              <w:t>Ул. Центральная</w:t>
            </w:r>
            <w:r>
              <w:t xml:space="preserve"> д. 88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296383">
            <w:r w:rsidRPr="00296383">
              <w:t>Ул. Центральная</w:t>
            </w:r>
            <w:r>
              <w:t xml:space="preserve"> д. 73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296383" w:rsidP="00296383">
            <w:r w:rsidRPr="00296383">
              <w:t>Ул. Центральная</w:t>
            </w:r>
            <w:r>
              <w:t xml:space="preserve"> д. 80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296383" w:rsidP="00296383">
            <w:r w:rsidRPr="00296383">
              <w:t>Ул. Центральная</w:t>
            </w:r>
            <w:r>
              <w:t xml:space="preserve"> д. 65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296383">
            <w:r w:rsidRPr="00296383">
              <w:t>Ул. Центральная</w:t>
            </w:r>
            <w:r>
              <w:t xml:space="preserve"> д. 61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296383">
            <w:r w:rsidRPr="00296383">
              <w:t>Ул. Центральная</w:t>
            </w:r>
            <w:r>
              <w:t xml:space="preserve"> д. 59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296383">
            <w:r w:rsidRPr="00296383">
              <w:t>Ул. Центральная</w:t>
            </w:r>
            <w:r>
              <w:t xml:space="preserve"> д. 54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296383">
            <w:r w:rsidRPr="00296383">
              <w:t>Ул. Центральная</w:t>
            </w:r>
            <w:r>
              <w:t xml:space="preserve"> д. 55 В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296383" w:rsidTr="00600337">
        <w:trPr>
          <w:trHeight w:val="317"/>
        </w:trPr>
        <w:tc>
          <w:tcPr>
            <w:tcW w:w="959" w:type="dxa"/>
          </w:tcPr>
          <w:p w:rsidR="00296383" w:rsidRDefault="00296383"/>
        </w:tc>
        <w:tc>
          <w:tcPr>
            <w:tcW w:w="3388" w:type="dxa"/>
          </w:tcPr>
          <w:p w:rsidR="00296383" w:rsidRDefault="00296383"/>
        </w:tc>
        <w:tc>
          <w:tcPr>
            <w:tcW w:w="3816" w:type="dxa"/>
          </w:tcPr>
          <w:p w:rsidR="00296383" w:rsidRPr="00296383" w:rsidRDefault="00296383">
            <w:r>
              <w:t>Ул. Молодежная д. 7</w:t>
            </w:r>
          </w:p>
        </w:tc>
        <w:tc>
          <w:tcPr>
            <w:tcW w:w="1408" w:type="dxa"/>
          </w:tcPr>
          <w:p w:rsidR="00296383" w:rsidRDefault="003C0F48">
            <w:r>
              <w:t>1</w:t>
            </w:r>
          </w:p>
        </w:tc>
      </w:tr>
      <w:tr w:rsidR="00296383" w:rsidTr="00600337">
        <w:trPr>
          <w:trHeight w:val="317"/>
        </w:trPr>
        <w:tc>
          <w:tcPr>
            <w:tcW w:w="959" w:type="dxa"/>
          </w:tcPr>
          <w:p w:rsidR="00296383" w:rsidRDefault="00296383"/>
        </w:tc>
        <w:tc>
          <w:tcPr>
            <w:tcW w:w="3388" w:type="dxa"/>
          </w:tcPr>
          <w:p w:rsidR="00296383" w:rsidRDefault="00296383"/>
        </w:tc>
        <w:tc>
          <w:tcPr>
            <w:tcW w:w="3816" w:type="dxa"/>
          </w:tcPr>
          <w:p w:rsidR="00296383" w:rsidRPr="00296383" w:rsidRDefault="00296383">
            <w:r>
              <w:t>Ул. Заречная д. 55</w:t>
            </w:r>
          </w:p>
        </w:tc>
        <w:tc>
          <w:tcPr>
            <w:tcW w:w="1408" w:type="dxa"/>
          </w:tcPr>
          <w:p w:rsidR="00296383" w:rsidRDefault="003C0F48">
            <w:r>
              <w:t>1</w:t>
            </w:r>
          </w:p>
        </w:tc>
      </w:tr>
      <w:tr w:rsidR="00296383" w:rsidTr="00600337">
        <w:trPr>
          <w:trHeight w:val="317"/>
        </w:trPr>
        <w:tc>
          <w:tcPr>
            <w:tcW w:w="959" w:type="dxa"/>
          </w:tcPr>
          <w:p w:rsidR="00296383" w:rsidRDefault="00296383"/>
        </w:tc>
        <w:tc>
          <w:tcPr>
            <w:tcW w:w="3388" w:type="dxa"/>
          </w:tcPr>
          <w:p w:rsidR="00296383" w:rsidRDefault="00296383"/>
        </w:tc>
        <w:tc>
          <w:tcPr>
            <w:tcW w:w="3816" w:type="dxa"/>
          </w:tcPr>
          <w:p w:rsidR="00296383" w:rsidRPr="00296383" w:rsidRDefault="0054254C">
            <w:r>
              <w:t>Ул. Заречная д. 54</w:t>
            </w:r>
          </w:p>
        </w:tc>
        <w:tc>
          <w:tcPr>
            <w:tcW w:w="1408" w:type="dxa"/>
          </w:tcPr>
          <w:p w:rsidR="00296383" w:rsidRDefault="003C0F48">
            <w:r>
              <w:t>1</w:t>
            </w:r>
          </w:p>
        </w:tc>
      </w:tr>
      <w:tr w:rsidR="00296383" w:rsidTr="00600337">
        <w:trPr>
          <w:trHeight w:val="317"/>
        </w:trPr>
        <w:tc>
          <w:tcPr>
            <w:tcW w:w="959" w:type="dxa"/>
          </w:tcPr>
          <w:p w:rsidR="00296383" w:rsidRDefault="00296383"/>
        </w:tc>
        <w:tc>
          <w:tcPr>
            <w:tcW w:w="3388" w:type="dxa"/>
          </w:tcPr>
          <w:p w:rsidR="00296383" w:rsidRDefault="00296383"/>
        </w:tc>
        <w:tc>
          <w:tcPr>
            <w:tcW w:w="3816" w:type="dxa"/>
          </w:tcPr>
          <w:p w:rsidR="00296383" w:rsidRPr="00296383" w:rsidRDefault="0054254C">
            <w:r>
              <w:t>Ул. Заречная д. 38</w:t>
            </w:r>
          </w:p>
        </w:tc>
        <w:tc>
          <w:tcPr>
            <w:tcW w:w="1408" w:type="dxa"/>
          </w:tcPr>
          <w:p w:rsidR="00296383" w:rsidRDefault="003C0F48">
            <w:r>
              <w:t>1</w:t>
            </w:r>
          </w:p>
        </w:tc>
      </w:tr>
      <w:tr w:rsidR="00296383" w:rsidTr="00600337">
        <w:trPr>
          <w:trHeight w:val="317"/>
        </w:trPr>
        <w:tc>
          <w:tcPr>
            <w:tcW w:w="959" w:type="dxa"/>
          </w:tcPr>
          <w:p w:rsidR="00296383" w:rsidRDefault="00296383"/>
        </w:tc>
        <w:tc>
          <w:tcPr>
            <w:tcW w:w="3388" w:type="dxa"/>
          </w:tcPr>
          <w:p w:rsidR="00296383" w:rsidRDefault="00296383"/>
        </w:tc>
        <w:tc>
          <w:tcPr>
            <w:tcW w:w="3816" w:type="dxa"/>
          </w:tcPr>
          <w:p w:rsidR="00296383" w:rsidRPr="00296383" w:rsidRDefault="0054254C">
            <w:r>
              <w:t>Ул. Заречная д. 21</w:t>
            </w:r>
          </w:p>
        </w:tc>
        <w:tc>
          <w:tcPr>
            <w:tcW w:w="1408" w:type="dxa"/>
          </w:tcPr>
          <w:p w:rsidR="00296383" w:rsidRDefault="003C0F48">
            <w:r>
              <w:t>1</w:t>
            </w:r>
          </w:p>
        </w:tc>
      </w:tr>
      <w:tr w:rsidR="00296383" w:rsidTr="00600337">
        <w:trPr>
          <w:trHeight w:val="317"/>
        </w:trPr>
        <w:tc>
          <w:tcPr>
            <w:tcW w:w="959" w:type="dxa"/>
          </w:tcPr>
          <w:p w:rsidR="00296383" w:rsidRDefault="00296383"/>
        </w:tc>
        <w:tc>
          <w:tcPr>
            <w:tcW w:w="3388" w:type="dxa"/>
          </w:tcPr>
          <w:p w:rsidR="00296383" w:rsidRDefault="00296383"/>
        </w:tc>
        <w:tc>
          <w:tcPr>
            <w:tcW w:w="3816" w:type="dxa"/>
          </w:tcPr>
          <w:p w:rsidR="00296383" w:rsidRPr="00296383" w:rsidRDefault="0054254C">
            <w:r>
              <w:t>Ул. Заречная д. 10 А</w:t>
            </w:r>
          </w:p>
        </w:tc>
        <w:tc>
          <w:tcPr>
            <w:tcW w:w="1408" w:type="dxa"/>
          </w:tcPr>
          <w:p w:rsidR="00296383" w:rsidRDefault="003C0F48">
            <w:r>
              <w:t>1</w:t>
            </w:r>
          </w:p>
        </w:tc>
      </w:tr>
      <w:tr w:rsidR="00296383" w:rsidTr="00600337">
        <w:trPr>
          <w:trHeight w:val="317"/>
        </w:trPr>
        <w:tc>
          <w:tcPr>
            <w:tcW w:w="959" w:type="dxa"/>
          </w:tcPr>
          <w:p w:rsidR="00296383" w:rsidRDefault="00296383"/>
        </w:tc>
        <w:tc>
          <w:tcPr>
            <w:tcW w:w="3388" w:type="dxa"/>
          </w:tcPr>
          <w:p w:rsidR="00296383" w:rsidRDefault="00296383"/>
        </w:tc>
        <w:tc>
          <w:tcPr>
            <w:tcW w:w="3816" w:type="dxa"/>
          </w:tcPr>
          <w:p w:rsidR="00296383" w:rsidRPr="00296383" w:rsidRDefault="0054254C">
            <w:r>
              <w:t>Ул. Заречная д. 4</w:t>
            </w:r>
          </w:p>
        </w:tc>
        <w:tc>
          <w:tcPr>
            <w:tcW w:w="1408" w:type="dxa"/>
          </w:tcPr>
          <w:p w:rsidR="00296383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296383">
            <w:r w:rsidRPr="00296383">
              <w:t>Ул. Центральная</w:t>
            </w:r>
            <w:r w:rsidR="0054254C">
              <w:t xml:space="preserve"> д. 55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54254C" w:rsidTr="00600337">
        <w:trPr>
          <w:trHeight w:val="317"/>
        </w:trPr>
        <w:tc>
          <w:tcPr>
            <w:tcW w:w="959" w:type="dxa"/>
          </w:tcPr>
          <w:p w:rsidR="0054254C" w:rsidRDefault="0054254C"/>
        </w:tc>
        <w:tc>
          <w:tcPr>
            <w:tcW w:w="3388" w:type="dxa"/>
          </w:tcPr>
          <w:p w:rsidR="0054254C" w:rsidRDefault="0054254C"/>
        </w:tc>
        <w:tc>
          <w:tcPr>
            <w:tcW w:w="3816" w:type="dxa"/>
          </w:tcPr>
          <w:p w:rsidR="0054254C" w:rsidRPr="00296383" w:rsidRDefault="0054254C">
            <w:r w:rsidRPr="0054254C">
              <w:t>Ул. Центральная д. 55</w:t>
            </w:r>
            <w:r>
              <w:t xml:space="preserve"> А школа</w:t>
            </w:r>
          </w:p>
        </w:tc>
        <w:tc>
          <w:tcPr>
            <w:tcW w:w="1408" w:type="dxa"/>
          </w:tcPr>
          <w:p w:rsidR="0054254C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296383">
            <w:r w:rsidRPr="00296383">
              <w:t>Ул. Центральная</w:t>
            </w:r>
            <w:r w:rsidR="0054254C">
              <w:t xml:space="preserve"> д. 53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54254C">
            <w:r w:rsidRPr="0054254C">
              <w:t xml:space="preserve">Ул. Центральная д. </w:t>
            </w:r>
            <w:r>
              <w:t>30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54254C">
            <w:r w:rsidRPr="0054254C">
              <w:t xml:space="preserve">Ул. Центральная д. </w:t>
            </w:r>
            <w:r>
              <w:t>27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54254C">
            <w:r w:rsidRPr="0054254C">
              <w:t xml:space="preserve">Ул. Центральная д. </w:t>
            </w:r>
            <w:r>
              <w:t>19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54254C">
            <w:r w:rsidRPr="0054254C">
              <w:t xml:space="preserve">Ул. Центральная д. </w:t>
            </w:r>
            <w:r>
              <w:t>7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54254C">
            <w:r>
              <w:t>Ул. Колхозная д. 29</w:t>
            </w:r>
          </w:p>
        </w:tc>
        <w:tc>
          <w:tcPr>
            <w:tcW w:w="1408" w:type="dxa"/>
          </w:tcPr>
          <w:p w:rsidR="0031060F" w:rsidRDefault="003C0F48">
            <w:r>
              <w:t>1</w:t>
            </w:r>
          </w:p>
        </w:tc>
      </w:tr>
      <w:tr w:rsidR="0031060F" w:rsidTr="00600337">
        <w:trPr>
          <w:trHeight w:val="317"/>
        </w:trPr>
        <w:tc>
          <w:tcPr>
            <w:tcW w:w="959" w:type="dxa"/>
          </w:tcPr>
          <w:p w:rsidR="0031060F" w:rsidRDefault="0031060F"/>
        </w:tc>
        <w:tc>
          <w:tcPr>
            <w:tcW w:w="3388" w:type="dxa"/>
          </w:tcPr>
          <w:p w:rsidR="0031060F" w:rsidRDefault="0031060F"/>
        </w:tc>
        <w:tc>
          <w:tcPr>
            <w:tcW w:w="3816" w:type="dxa"/>
          </w:tcPr>
          <w:p w:rsidR="0031060F" w:rsidRDefault="0031060F"/>
        </w:tc>
        <w:tc>
          <w:tcPr>
            <w:tcW w:w="1408" w:type="dxa"/>
          </w:tcPr>
          <w:p w:rsidR="0031060F" w:rsidRDefault="0031060F"/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1C117B">
            <w:r>
              <w:t>9</w:t>
            </w:r>
          </w:p>
        </w:tc>
        <w:tc>
          <w:tcPr>
            <w:tcW w:w="3388" w:type="dxa"/>
          </w:tcPr>
          <w:p w:rsidR="002F48BF" w:rsidRDefault="00DB5F64">
            <w:r>
              <w:t xml:space="preserve">С. </w:t>
            </w:r>
            <w:proofErr w:type="spellStart"/>
            <w:r w:rsidR="001C117B">
              <w:t>Святоруссовка</w:t>
            </w:r>
            <w:proofErr w:type="spellEnd"/>
          </w:p>
        </w:tc>
        <w:tc>
          <w:tcPr>
            <w:tcW w:w="3816" w:type="dxa"/>
          </w:tcPr>
          <w:p w:rsidR="002F48BF" w:rsidRDefault="001C117B">
            <w:r>
              <w:t>Ул.</w:t>
            </w:r>
            <w:r w:rsidR="003C0F48">
              <w:t xml:space="preserve"> </w:t>
            </w:r>
            <w:r>
              <w:t>Школьная</w:t>
            </w:r>
            <w:r w:rsidR="00EE6D51">
              <w:t xml:space="preserve"> д. 43-45</w:t>
            </w:r>
          </w:p>
        </w:tc>
        <w:tc>
          <w:tcPr>
            <w:tcW w:w="1408" w:type="dxa"/>
          </w:tcPr>
          <w:p w:rsidR="002F48BF" w:rsidRDefault="003C0F48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960A3F">
            <w:r>
              <w:t>17,4</w:t>
            </w:r>
            <w:r w:rsidR="00A64ADA">
              <w:t>0-</w:t>
            </w:r>
            <w:r>
              <w:t>18,40</w:t>
            </w:r>
          </w:p>
        </w:tc>
        <w:tc>
          <w:tcPr>
            <w:tcW w:w="3816" w:type="dxa"/>
          </w:tcPr>
          <w:p w:rsidR="002F48BF" w:rsidRDefault="003C0F48">
            <w:r w:rsidRPr="003C0F48">
              <w:t>Ул. Школьная</w:t>
            </w:r>
            <w:r w:rsidR="00EE6D51">
              <w:t xml:space="preserve"> д. 34-36</w:t>
            </w:r>
          </w:p>
        </w:tc>
        <w:tc>
          <w:tcPr>
            <w:tcW w:w="1408" w:type="dxa"/>
          </w:tcPr>
          <w:p w:rsidR="002F48BF" w:rsidRDefault="001C117B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3C0F48">
            <w:r w:rsidRPr="003C0F48">
              <w:t>Ул. Школьная</w:t>
            </w:r>
            <w:r w:rsidR="00EE6D51">
              <w:t xml:space="preserve"> д. 7-11</w:t>
            </w:r>
          </w:p>
        </w:tc>
        <w:tc>
          <w:tcPr>
            <w:tcW w:w="1408" w:type="dxa"/>
          </w:tcPr>
          <w:p w:rsidR="002F48BF" w:rsidRDefault="001C117B">
            <w:r>
              <w:t>1</w:t>
            </w:r>
          </w:p>
        </w:tc>
      </w:tr>
      <w:tr w:rsidR="003C0F48" w:rsidTr="00600337">
        <w:trPr>
          <w:trHeight w:val="317"/>
        </w:trPr>
        <w:tc>
          <w:tcPr>
            <w:tcW w:w="959" w:type="dxa"/>
          </w:tcPr>
          <w:p w:rsidR="003C0F48" w:rsidRDefault="003C0F48"/>
        </w:tc>
        <w:tc>
          <w:tcPr>
            <w:tcW w:w="3388" w:type="dxa"/>
          </w:tcPr>
          <w:p w:rsidR="003C0F48" w:rsidRDefault="003C0F48"/>
        </w:tc>
        <w:tc>
          <w:tcPr>
            <w:tcW w:w="3816" w:type="dxa"/>
          </w:tcPr>
          <w:p w:rsidR="003C0F48" w:rsidRDefault="003C0F48">
            <w:r w:rsidRPr="003C0F48">
              <w:t>Ул. Школьная</w:t>
            </w:r>
            <w:r w:rsidR="00EE6D51">
              <w:t xml:space="preserve"> д. 16-20</w:t>
            </w:r>
          </w:p>
        </w:tc>
        <w:tc>
          <w:tcPr>
            <w:tcW w:w="1408" w:type="dxa"/>
          </w:tcPr>
          <w:p w:rsidR="003C0F48" w:rsidRDefault="003C0F48">
            <w:r>
              <w:t>1</w:t>
            </w:r>
          </w:p>
        </w:tc>
      </w:tr>
      <w:tr w:rsidR="003C0F48" w:rsidTr="00600337">
        <w:trPr>
          <w:trHeight w:val="317"/>
        </w:trPr>
        <w:tc>
          <w:tcPr>
            <w:tcW w:w="959" w:type="dxa"/>
          </w:tcPr>
          <w:p w:rsidR="003C0F48" w:rsidRDefault="003C0F48"/>
        </w:tc>
        <w:tc>
          <w:tcPr>
            <w:tcW w:w="3388" w:type="dxa"/>
          </w:tcPr>
          <w:p w:rsidR="003C0F48" w:rsidRDefault="003C0F48"/>
        </w:tc>
        <w:tc>
          <w:tcPr>
            <w:tcW w:w="3816" w:type="dxa"/>
          </w:tcPr>
          <w:p w:rsidR="003C0F48" w:rsidRDefault="003C0F48">
            <w:r w:rsidRPr="003C0F48">
              <w:t>Ул. Школьная</w:t>
            </w:r>
            <w:r w:rsidR="00EE6D51">
              <w:t xml:space="preserve"> д. 55-57</w:t>
            </w:r>
          </w:p>
        </w:tc>
        <w:tc>
          <w:tcPr>
            <w:tcW w:w="1408" w:type="dxa"/>
          </w:tcPr>
          <w:p w:rsidR="003C0F48" w:rsidRDefault="003C0F48">
            <w:r>
              <w:t>1</w:t>
            </w:r>
          </w:p>
        </w:tc>
      </w:tr>
      <w:tr w:rsidR="003C0F48" w:rsidTr="00600337">
        <w:trPr>
          <w:trHeight w:val="317"/>
        </w:trPr>
        <w:tc>
          <w:tcPr>
            <w:tcW w:w="959" w:type="dxa"/>
          </w:tcPr>
          <w:p w:rsidR="003C0F48" w:rsidRDefault="003C0F48"/>
        </w:tc>
        <w:tc>
          <w:tcPr>
            <w:tcW w:w="3388" w:type="dxa"/>
          </w:tcPr>
          <w:p w:rsidR="003C0F48" w:rsidRDefault="003C0F48"/>
        </w:tc>
        <w:tc>
          <w:tcPr>
            <w:tcW w:w="3816" w:type="dxa"/>
          </w:tcPr>
          <w:p w:rsidR="003C0F48" w:rsidRDefault="003C0F48">
            <w:r w:rsidRPr="003C0F48">
              <w:t>Ул. Школьная</w:t>
            </w:r>
            <w:r w:rsidR="00EE6D51">
              <w:t xml:space="preserve"> д. 69-73</w:t>
            </w:r>
          </w:p>
        </w:tc>
        <w:tc>
          <w:tcPr>
            <w:tcW w:w="1408" w:type="dxa"/>
          </w:tcPr>
          <w:p w:rsidR="003C0F48" w:rsidRDefault="003C0F48">
            <w:r>
              <w:t>1</w:t>
            </w:r>
          </w:p>
        </w:tc>
      </w:tr>
      <w:tr w:rsidR="003C0F48" w:rsidTr="00600337">
        <w:trPr>
          <w:trHeight w:val="317"/>
        </w:trPr>
        <w:tc>
          <w:tcPr>
            <w:tcW w:w="959" w:type="dxa"/>
          </w:tcPr>
          <w:p w:rsidR="003C0F48" w:rsidRDefault="003C0F48"/>
        </w:tc>
        <w:tc>
          <w:tcPr>
            <w:tcW w:w="3388" w:type="dxa"/>
          </w:tcPr>
          <w:p w:rsidR="003C0F48" w:rsidRDefault="003C0F48"/>
        </w:tc>
        <w:tc>
          <w:tcPr>
            <w:tcW w:w="3816" w:type="dxa"/>
          </w:tcPr>
          <w:p w:rsidR="003C0F48" w:rsidRDefault="003C0F48">
            <w:r w:rsidRPr="003C0F48">
              <w:t>Ул. Школьная</w:t>
            </w:r>
            <w:r w:rsidR="00EE6D51">
              <w:t xml:space="preserve"> д. 85-87</w:t>
            </w:r>
          </w:p>
        </w:tc>
        <w:tc>
          <w:tcPr>
            <w:tcW w:w="1408" w:type="dxa"/>
          </w:tcPr>
          <w:p w:rsidR="003C0F48" w:rsidRDefault="003C0F48">
            <w:r>
              <w:t>1</w:t>
            </w:r>
          </w:p>
        </w:tc>
      </w:tr>
      <w:tr w:rsidR="003C0F48" w:rsidTr="00600337">
        <w:trPr>
          <w:trHeight w:val="317"/>
        </w:trPr>
        <w:tc>
          <w:tcPr>
            <w:tcW w:w="959" w:type="dxa"/>
          </w:tcPr>
          <w:p w:rsidR="003C0F48" w:rsidRDefault="003C0F48"/>
        </w:tc>
        <w:tc>
          <w:tcPr>
            <w:tcW w:w="3388" w:type="dxa"/>
          </w:tcPr>
          <w:p w:rsidR="003C0F48" w:rsidRDefault="003C0F48"/>
        </w:tc>
        <w:tc>
          <w:tcPr>
            <w:tcW w:w="3816" w:type="dxa"/>
          </w:tcPr>
          <w:p w:rsidR="003C0F48" w:rsidRDefault="003C0F48">
            <w:r w:rsidRPr="003C0F48">
              <w:t>Ул. Школьная</w:t>
            </w:r>
            <w:r w:rsidR="00EE6D51">
              <w:t xml:space="preserve"> д. 98-102</w:t>
            </w:r>
          </w:p>
        </w:tc>
        <w:tc>
          <w:tcPr>
            <w:tcW w:w="1408" w:type="dxa"/>
          </w:tcPr>
          <w:p w:rsidR="003C0F48" w:rsidRDefault="003C0F48">
            <w:r>
              <w:t>1</w:t>
            </w:r>
          </w:p>
        </w:tc>
      </w:tr>
      <w:tr w:rsidR="003C0F48" w:rsidTr="00600337">
        <w:trPr>
          <w:trHeight w:val="317"/>
        </w:trPr>
        <w:tc>
          <w:tcPr>
            <w:tcW w:w="959" w:type="dxa"/>
          </w:tcPr>
          <w:p w:rsidR="003C0F48" w:rsidRDefault="003C0F48"/>
        </w:tc>
        <w:tc>
          <w:tcPr>
            <w:tcW w:w="3388" w:type="dxa"/>
          </w:tcPr>
          <w:p w:rsidR="003C0F48" w:rsidRDefault="003C0F48"/>
        </w:tc>
        <w:tc>
          <w:tcPr>
            <w:tcW w:w="3816" w:type="dxa"/>
          </w:tcPr>
          <w:p w:rsidR="003C0F48" w:rsidRDefault="003C0F48">
            <w:r w:rsidRPr="003C0F48">
              <w:t>Ул. Школьная</w:t>
            </w:r>
            <w:r w:rsidR="00EE6D51">
              <w:t xml:space="preserve"> д. 49 школа</w:t>
            </w:r>
          </w:p>
        </w:tc>
        <w:tc>
          <w:tcPr>
            <w:tcW w:w="1408" w:type="dxa"/>
          </w:tcPr>
          <w:p w:rsidR="003C0F48" w:rsidRDefault="003C0F48">
            <w:r>
              <w:t>1</w:t>
            </w:r>
          </w:p>
        </w:tc>
      </w:tr>
      <w:tr w:rsidR="003C0F48" w:rsidTr="00600337">
        <w:trPr>
          <w:trHeight w:val="317"/>
        </w:trPr>
        <w:tc>
          <w:tcPr>
            <w:tcW w:w="959" w:type="dxa"/>
          </w:tcPr>
          <w:p w:rsidR="003C0F48" w:rsidRDefault="003C0F48"/>
        </w:tc>
        <w:tc>
          <w:tcPr>
            <w:tcW w:w="3388" w:type="dxa"/>
          </w:tcPr>
          <w:p w:rsidR="003C0F48" w:rsidRDefault="003C0F48"/>
        </w:tc>
        <w:tc>
          <w:tcPr>
            <w:tcW w:w="3816" w:type="dxa"/>
          </w:tcPr>
          <w:p w:rsidR="003C0F48" w:rsidRDefault="003C0F48">
            <w:r w:rsidRPr="003C0F48">
              <w:t>Ул. Школьная</w:t>
            </w:r>
            <w:r w:rsidR="00EE6D51">
              <w:t xml:space="preserve"> д. </w:t>
            </w:r>
            <w:r w:rsidR="00A64ADA">
              <w:t>52-56</w:t>
            </w:r>
          </w:p>
        </w:tc>
        <w:tc>
          <w:tcPr>
            <w:tcW w:w="1408" w:type="dxa"/>
          </w:tcPr>
          <w:p w:rsidR="003C0F48" w:rsidRDefault="003C0F48">
            <w:r>
              <w:t>1</w:t>
            </w:r>
          </w:p>
        </w:tc>
      </w:tr>
      <w:tr w:rsidR="003C0F48" w:rsidTr="00600337">
        <w:trPr>
          <w:trHeight w:val="317"/>
        </w:trPr>
        <w:tc>
          <w:tcPr>
            <w:tcW w:w="959" w:type="dxa"/>
          </w:tcPr>
          <w:p w:rsidR="003C0F48" w:rsidRDefault="003C0F48"/>
        </w:tc>
        <w:tc>
          <w:tcPr>
            <w:tcW w:w="3388" w:type="dxa"/>
          </w:tcPr>
          <w:p w:rsidR="003C0F48" w:rsidRDefault="003C0F48"/>
        </w:tc>
        <w:tc>
          <w:tcPr>
            <w:tcW w:w="3816" w:type="dxa"/>
          </w:tcPr>
          <w:p w:rsidR="003C0F48" w:rsidRDefault="003C0F48">
            <w:r>
              <w:t>Ул. Зеленая</w:t>
            </w:r>
            <w:r w:rsidR="00EE6D51">
              <w:t xml:space="preserve"> д. 3-5</w:t>
            </w:r>
          </w:p>
        </w:tc>
        <w:tc>
          <w:tcPr>
            <w:tcW w:w="1408" w:type="dxa"/>
          </w:tcPr>
          <w:p w:rsidR="003C0F48" w:rsidRDefault="003C0F48">
            <w:r>
              <w:t>1</w:t>
            </w:r>
          </w:p>
        </w:tc>
      </w:tr>
      <w:tr w:rsidR="003C0F48" w:rsidTr="00600337">
        <w:trPr>
          <w:trHeight w:val="317"/>
        </w:trPr>
        <w:tc>
          <w:tcPr>
            <w:tcW w:w="959" w:type="dxa"/>
          </w:tcPr>
          <w:p w:rsidR="003C0F48" w:rsidRDefault="003C0F48"/>
        </w:tc>
        <w:tc>
          <w:tcPr>
            <w:tcW w:w="3388" w:type="dxa"/>
          </w:tcPr>
          <w:p w:rsidR="003C0F48" w:rsidRDefault="003C0F48"/>
        </w:tc>
        <w:tc>
          <w:tcPr>
            <w:tcW w:w="3816" w:type="dxa"/>
          </w:tcPr>
          <w:p w:rsidR="003C0F48" w:rsidRDefault="003C0F48">
            <w:r w:rsidRPr="003C0F48">
              <w:t>Ул. Зеленая</w:t>
            </w:r>
            <w:r w:rsidR="00EE6D51">
              <w:t xml:space="preserve"> д. 18</w:t>
            </w:r>
          </w:p>
        </w:tc>
        <w:tc>
          <w:tcPr>
            <w:tcW w:w="1408" w:type="dxa"/>
          </w:tcPr>
          <w:p w:rsidR="003C0F48" w:rsidRDefault="003C0F48">
            <w:r>
              <w:t>1</w:t>
            </w:r>
          </w:p>
        </w:tc>
      </w:tr>
      <w:tr w:rsidR="003C0F48" w:rsidTr="00600337">
        <w:trPr>
          <w:trHeight w:val="317"/>
        </w:trPr>
        <w:tc>
          <w:tcPr>
            <w:tcW w:w="959" w:type="dxa"/>
          </w:tcPr>
          <w:p w:rsidR="003C0F48" w:rsidRDefault="003C0F48"/>
        </w:tc>
        <w:tc>
          <w:tcPr>
            <w:tcW w:w="3388" w:type="dxa"/>
          </w:tcPr>
          <w:p w:rsidR="003C0F48" w:rsidRDefault="003C0F48"/>
        </w:tc>
        <w:tc>
          <w:tcPr>
            <w:tcW w:w="3816" w:type="dxa"/>
          </w:tcPr>
          <w:p w:rsidR="003C0F48" w:rsidRDefault="003C0F48">
            <w:r w:rsidRPr="003C0F48">
              <w:t>Ул. Зеленая</w:t>
            </w:r>
            <w:r w:rsidR="00EE6D51">
              <w:t xml:space="preserve"> д. 42-44</w:t>
            </w:r>
          </w:p>
        </w:tc>
        <w:tc>
          <w:tcPr>
            <w:tcW w:w="1408" w:type="dxa"/>
          </w:tcPr>
          <w:p w:rsidR="003C0F48" w:rsidRDefault="003C0F48">
            <w:r>
              <w:t>1</w:t>
            </w:r>
          </w:p>
        </w:tc>
      </w:tr>
      <w:tr w:rsidR="003C0F48" w:rsidTr="00600337">
        <w:trPr>
          <w:trHeight w:val="317"/>
        </w:trPr>
        <w:tc>
          <w:tcPr>
            <w:tcW w:w="959" w:type="dxa"/>
          </w:tcPr>
          <w:p w:rsidR="003C0F48" w:rsidRDefault="003C0F48"/>
        </w:tc>
        <w:tc>
          <w:tcPr>
            <w:tcW w:w="3388" w:type="dxa"/>
          </w:tcPr>
          <w:p w:rsidR="003C0F48" w:rsidRDefault="003C0F48"/>
        </w:tc>
        <w:tc>
          <w:tcPr>
            <w:tcW w:w="3816" w:type="dxa"/>
          </w:tcPr>
          <w:p w:rsidR="003C0F48" w:rsidRDefault="003C0F48">
            <w:r w:rsidRPr="003C0F48">
              <w:t>Ул. Зеленая</w:t>
            </w:r>
            <w:r w:rsidR="00EE6D51">
              <w:t xml:space="preserve"> д. 26-30</w:t>
            </w:r>
          </w:p>
        </w:tc>
        <w:tc>
          <w:tcPr>
            <w:tcW w:w="1408" w:type="dxa"/>
          </w:tcPr>
          <w:p w:rsidR="003C0F48" w:rsidRDefault="003C0F48">
            <w:r>
              <w:t>1</w:t>
            </w:r>
          </w:p>
        </w:tc>
      </w:tr>
      <w:tr w:rsidR="003C0F48" w:rsidTr="00600337">
        <w:trPr>
          <w:trHeight w:val="317"/>
        </w:trPr>
        <w:tc>
          <w:tcPr>
            <w:tcW w:w="959" w:type="dxa"/>
          </w:tcPr>
          <w:p w:rsidR="003C0F48" w:rsidRDefault="003C0F48"/>
        </w:tc>
        <w:tc>
          <w:tcPr>
            <w:tcW w:w="3388" w:type="dxa"/>
          </w:tcPr>
          <w:p w:rsidR="003C0F48" w:rsidRDefault="003C0F48"/>
        </w:tc>
        <w:tc>
          <w:tcPr>
            <w:tcW w:w="3816" w:type="dxa"/>
          </w:tcPr>
          <w:p w:rsidR="003C0F48" w:rsidRDefault="003C0F48">
            <w:r w:rsidRPr="003C0F48">
              <w:t>Ул. Зеленая</w:t>
            </w:r>
            <w:r w:rsidR="00EE6D51">
              <w:t xml:space="preserve"> д. 2-2а</w:t>
            </w:r>
          </w:p>
        </w:tc>
        <w:tc>
          <w:tcPr>
            <w:tcW w:w="1408" w:type="dxa"/>
          </w:tcPr>
          <w:p w:rsidR="003C0F48" w:rsidRDefault="003C0F48">
            <w:r>
              <w:t>1</w:t>
            </w:r>
          </w:p>
        </w:tc>
      </w:tr>
      <w:tr w:rsidR="003C0F48" w:rsidTr="00600337">
        <w:trPr>
          <w:trHeight w:val="317"/>
        </w:trPr>
        <w:tc>
          <w:tcPr>
            <w:tcW w:w="959" w:type="dxa"/>
          </w:tcPr>
          <w:p w:rsidR="003C0F48" w:rsidRDefault="003C0F48"/>
        </w:tc>
        <w:tc>
          <w:tcPr>
            <w:tcW w:w="3388" w:type="dxa"/>
          </w:tcPr>
          <w:p w:rsidR="003C0F48" w:rsidRDefault="003C0F48"/>
        </w:tc>
        <w:tc>
          <w:tcPr>
            <w:tcW w:w="3816" w:type="dxa"/>
          </w:tcPr>
          <w:p w:rsidR="003C0F48" w:rsidRDefault="003C0F48">
            <w:r w:rsidRPr="003C0F48">
              <w:t>Ул. Зеленая</w:t>
            </w:r>
            <w:r w:rsidR="00EE6D51">
              <w:t xml:space="preserve"> д. 36</w:t>
            </w:r>
          </w:p>
        </w:tc>
        <w:tc>
          <w:tcPr>
            <w:tcW w:w="1408" w:type="dxa"/>
          </w:tcPr>
          <w:p w:rsidR="003C0F48" w:rsidRDefault="003C0F48">
            <w:r>
              <w:t>1</w:t>
            </w:r>
          </w:p>
        </w:tc>
      </w:tr>
      <w:tr w:rsidR="003C0F48" w:rsidTr="00600337">
        <w:trPr>
          <w:trHeight w:val="317"/>
        </w:trPr>
        <w:tc>
          <w:tcPr>
            <w:tcW w:w="959" w:type="dxa"/>
          </w:tcPr>
          <w:p w:rsidR="003C0F48" w:rsidRDefault="003C0F48"/>
        </w:tc>
        <w:tc>
          <w:tcPr>
            <w:tcW w:w="3388" w:type="dxa"/>
          </w:tcPr>
          <w:p w:rsidR="003C0F48" w:rsidRDefault="003C0F48"/>
        </w:tc>
        <w:tc>
          <w:tcPr>
            <w:tcW w:w="3816" w:type="dxa"/>
          </w:tcPr>
          <w:p w:rsidR="003C0F48" w:rsidRDefault="003C0F48">
            <w:r>
              <w:t>Хутор «Звездный»</w:t>
            </w:r>
          </w:p>
        </w:tc>
        <w:tc>
          <w:tcPr>
            <w:tcW w:w="1408" w:type="dxa"/>
          </w:tcPr>
          <w:p w:rsidR="003C0F48" w:rsidRDefault="003C0F48">
            <w:r>
              <w:t>1</w:t>
            </w:r>
          </w:p>
        </w:tc>
      </w:tr>
      <w:tr w:rsidR="003C0F48" w:rsidTr="00600337">
        <w:trPr>
          <w:trHeight w:val="317"/>
        </w:trPr>
        <w:tc>
          <w:tcPr>
            <w:tcW w:w="959" w:type="dxa"/>
          </w:tcPr>
          <w:p w:rsidR="003C0F48" w:rsidRDefault="003C0F48"/>
        </w:tc>
        <w:tc>
          <w:tcPr>
            <w:tcW w:w="3388" w:type="dxa"/>
          </w:tcPr>
          <w:p w:rsidR="003C0F48" w:rsidRDefault="003C0F48"/>
        </w:tc>
        <w:tc>
          <w:tcPr>
            <w:tcW w:w="3816" w:type="dxa"/>
          </w:tcPr>
          <w:p w:rsidR="003C0F48" w:rsidRDefault="003C0F48"/>
        </w:tc>
        <w:tc>
          <w:tcPr>
            <w:tcW w:w="1408" w:type="dxa"/>
          </w:tcPr>
          <w:p w:rsidR="003C0F48" w:rsidRDefault="003C0F48"/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960A3F">
            <w:r>
              <w:t>6</w:t>
            </w:r>
          </w:p>
        </w:tc>
        <w:tc>
          <w:tcPr>
            <w:tcW w:w="3388" w:type="dxa"/>
          </w:tcPr>
          <w:p w:rsidR="002F48BF" w:rsidRDefault="00DB5F64">
            <w:r>
              <w:t xml:space="preserve">С. </w:t>
            </w:r>
            <w:r w:rsidR="001C117B">
              <w:t>Любимое</w:t>
            </w:r>
          </w:p>
        </w:tc>
        <w:tc>
          <w:tcPr>
            <w:tcW w:w="3816" w:type="dxa"/>
          </w:tcPr>
          <w:p w:rsidR="002F48BF" w:rsidRDefault="00DB5F64">
            <w:r>
              <w:t>Ул. Советская</w:t>
            </w:r>
            <w:r w:rsidR="00D548AC">
              <w:t xml:space="preserve"> </w:t>
            </w:r>
            <w:r w:rsidR="00536B2D">
              <w:t>д. 4-8</w:t>
            </w:r>
          </w:p>
        </w:tc>
        <w:tc>
          <w:tcPr>
            <w:tcW w:w="1408" w:type="dxa"/>
          </w:tcPr>
          <w:p w:rsidR="002F48BF" w:rsidRDefault="00DB5F64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960A3F">
            <w:r>
              <w:t>18,40-19,30</w:t>
            </w:r>
          </w:p>
        </w:tc>
        <w:tc>
          <w:tcPr>
            <w:tcW w:w="3816" w:type="dxa"/>
          </w:tcPr>
          <w:p w:rsidR="002F48BF" w:rsidRDefault="00DB5F64">
            <w:r w:rsidRPr="00DB5F64">
              <w:t>Ул. Советская</w:t>
            </w:r>
            <w:r w:rsidR="00536B2D">
              <w:t xml:space="preserve"> д. 23-28</w:t>
            </w:r>
          </w:p>
        </w:tc>
        <w:tc>
          <w:tcPr>
            <w:tcW w:w="1408" w:type="dxa"/>
          </w:tcPr>
          <w:p w:rsidR="002F48BF" w:rsidRDefault="00DB5F64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DB5F64">
            <w:r w:rsidRPr="00DB5F64">
              <w:t>Ул. Советская</w:t>
            </w:r>
            <w:r w:rsidR="00536B2D">
              <w:t xml:space="preserve"> д. 31-35</w:t>
            </w:r>
          </w:p>
        </w:tc>
        <w:tc>
          <w:tcPr>
            <w:tcW w:w="1408" w:type="dxa"/>
          </w:tcPr>
          <w:p w:rsidR="002F48BF" w:rsidRDefault="00DB5F64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DB5F64">
            <w:r w:rsidRPr="00DB5F64">
              <w:t>Ул. Советская</w:t>
            </w:r>
            <w:r w:rsidR="00536B2D">
              <w:t xml:space="preserve"> д. 32-34</w:t>
            </w:r>
          </w:p>
        </w:tc>
        <w:tc>
          <w:tcPr>
            <w:tcW w:w="1408" w:type="dxa"/>
          </w:tcPr>
          <w:p w:rsidR="002F48BF" w:rsidRDefault="00DB5F64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DB5F64" w:rsidP="00DB5F64">
            <w:r w:rsidRPr="00DB5F64">
              <w:t xml:space="preserve">Ул. </w:t>
            </w:r>
            <w:r>
              <w:t>Набережная</w:t>
            </w:r>
            <w:r w:rsidR="00536B2D">
              <w:t xml:space="preserve"> д. 30-38</w:t>
            </w:r>
          </w:p>
        </w:tc>
        <w:tc>
          <w:tcPr>
            <w:tcW w:w="1408" w:type="dxa"/>
          </w:tcPr>
          <w:p w:rsidR="002F48BF" w:rsidRDefault="00DB5F64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DB5F64">
            <w:r w:rsidRPr="00DB5F64">
              <w:t>Ул. Набережная</w:t>
            </w:r>
            <w:r w:rsidR="00536B2D">
              <w:t xml:space="preserve"> д. 11</w:t>
            </w:r>
          </w:p>
        </w:tc>
        <w:tc>
          <w:tcPr>
            <w:tcW w:w="1408" w:type="dxa"/>
          </w:tcPr>
          <w:p w:rsidR="002F48BF" w:rsidRDefault="00DB5F64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DB5F64">
            <w:r w:rsidRPr="00DB5F64">
              <w:t>Ул. Набережная</w:t>
            </w:r>
            <w:r w:rsidR="00536B2D">
              <w:t xml:space="preserve"> д. 56</w:t>
            </w:r>
          </w:p>
        </w:tc>
        <w:tc>
          <w:tcPr>
            <w:tcW w:w="1408" w:type="dxa"/>
          </w:tcPr>
          <w:p w:rsidR="002F48BF" w:rsidRDefault="00DB5F64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DB5F64">
            <w:r w:rsidRPr="00DB5F64">
              <w:t>Ул. Набережная</w:t>
            </w:r>
            <w:r w:rsidR="00536B2D">
              <w:t xml:space="preserve"> д. 42-48</w:t>
            </w:r>
          </w:p>
        </w:tc>
        <w:tc>
          <w:tcPr>
            <w:tcW w:w="1408" w:type="dxa"/>
          </w:tcPr>
          <w:p w:rsidR="002F48BF" w:rsidRDefault="00DB5F64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DB5F64">
            <w:r>
              <w:t>Ул. Лесная</w:t>
            </w:r>
            <w:r w:rsidR="00536B2D">
              <w:t xml:space="preserve"> д. 8</w:t>
            </w:r>
          </w:p>
        </w:tc>
        <w:tc>
          <w:tcPr>
            <w:tcW w:w="1408" w:type="dxa"/>
          </w:tcPr>
          <w:p w:rsidR="002F48BF" w:rsidRDefault="00DB5F64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DB5F64">
            <w:r w:rsidRPr="00DB5F64">
              <w:t>Ул. Лесная</w:t>
            </w:r>
          </w:p>
        </w:tc>
        <w:tc>
          <w:tcPr>
            <w:tcW w:w="1408" w:type="dxa"/>
          </w:tcPr>
          <w:p w:rsidR="002F48BF" w:rsidRDefault="00DB5F64">
            <w:r>
              <w:t>1</w:t>
            </w:r>
          </w:p>
        </w:tc>
      </w:tr>
      <w:tr w:rsidR="002F48BF" w:rsidTr="00600337">
        <w:trPr>
          <w:trHeight w:val="317"/>
        </w:trPr>
        <w:tc>
          <w:tcPr>
            <w:tcW w:w="959" w:type="dxa"/>
          </w:tcPr>
          <w:p w:rsidR="002F48BF" w:rsidRDefault="002F48BF"/>
        </w:tc>
        <w:tc>
          <w:tcPr>
            <w:tcW w:w="3388" w:type="dxa"/>
          </w:tcPr>
          <w:p w:rsidR="002F48BF" w:rsidRDefault="002F48BF"/>
        </w:tc>
        <w:tc>
          <w:tcPr>
            <w:tcW w:w="3816" w:type="dxa"/>
          </w:tcPr>
          <w:p w:rsidR="002F48BF" w:rsidRDefault="002F48BF"/>
        </w:tc>
        <w:tc>
          <w:tcPr>
            <w:tcW w:w="1408" w:type="dxa"/>
          </w:tcPr>
          <w:p w:rsidR="002F48BF" w:rsidRDefault="002F48BF"/>
        </w:tc>
      </w:tr>
      <w:tr w:rsidR="00DB5F64" w:rsidTr="00600337">
        <w:trPr>
          <w:trHeight w:val="317"/>
        </w:trPr>
        <w:tc>
          <w:tcPr>
            <w:tcW w:w="959" w:type="dxa"/>
          </w:tcPr>
          <w:p w:rsidR="00DB5F64" w:rsidRDefault="00960A3F">
            <w:r>
              <w:t>7</w:t>
            </w:r>
          </w:p>
        </w:tc>
        <w:tc>
          <w:tcPr>
            <w:tcW w:w="3388" w:type="dxa"/>
          </w:tcPr>
          <w:p w:rsidR="00DB5F64" w:rsidRDefault="00DB5F64">
            <w:r>
              <w:t xml:space="preserve">С. </w:t>
            </w:r>
            <w:proofErr w:type="spellStart"/>
            <w:r>
              <w:t>Морозовка</w:t>
            </w:r>
            <w:proofErr w:type="spellEnd"/>
          </w:p>
        </w:tc>
        <w:tc>
          <w:tcPr>
            <w:tcW w:w="3816" w:type="dxa"/>
          </w:tcPr>
          <w:p w:rsidR="00DB5F64" w:rsidRDefault="00DB5F64">
            <w:r>
              <w:t>Ул. Набережная</w:t>
            </w:r>
            <w:r w:rsidR="00536B2D">
              <w:t xml:space="preserve"> д. 6-12</w:t>
            </w:r>
          </w:p>
        </w:tc>
        <w:tc>
          <w:tcPr>
            <w:tcW w:w="1408" w:type="dxa"/>
          </w:tcPr>
          <w:p w:rsidR="00DB5F64" w:rsidRDefault="00DB5F64">
            <w:r>
              <w:t>1</w:t>
            </w:r>
          </w:p>
        </w:tc>
      </w:tr>
      <w:tr w:rsidR="00DB5F64" w:rsidTr="00600337">
        <w:trPr>
          <w:trHeight w:val="317"/>
        </w:trPr>
        <w:tc>
          <w:tcPr>
            <w:tcW w:w="959" w:type="dxa"/>
          </w:tcPr>
          <w:p w:rsidR="00DB5F64" w:rsidRDefault="00DB5F64"/>
        </w:tc>
        <w:tc>
          <w:tcPr>
            <w:tcW w:w="3388" w:type="dxa"/>
          </w:tcPr>
          <w:p w:rsidR="00DB5F64" w:rsidRDefault="00960A3F">
            <w:r>
              <w:t>19,40-</w:t>
            </w:r>
            <w:r w:rsidR="00FF4304">
              <w:t>20,00</w:t>
            </w:r>
          </w:p>
        </w:tc>
        <w:tc>
          <w:tcPr>
            <w:tcW w:w="3816" w:type="dxa"/>
          </w:tcPr>
          <w:p w:rsidR="00DB5F64" w:rsidRDefault="00DB5F64">
            <w:r w:rsidRPr="00DB5F64">
              <w:t>Ул. Набережная</w:t>
            </w:r>
            <w:r w:rsidR="00536B2D">
              <w:t xml:space="preserve"> д. </w:t>
            </w:r>
            <w:r w:rsidR="00EE6D51">
              <w:t>29</w:t>
            </w:r>
          </w:p>
        </w:tc>
        <w:tc>
          <w:tcPr>
            <w:tcW w:w="1408" w:type="dxa"/>
          </w:tcPr>
          <w:p w:rsidR="00DB5F64" w:rsidRDefault="00DB5F64">
            <w:r>
              <w:t>1</w:t>
            </w:r>
          </w:p>
        </w:tc>
      </w:tr>
      <w:tr w:rsidR="00DB5F64" w:rsidTr="00600337">
        <w:trPr>
          <w:trHeight w:val="317"/>
        </w:trPr>
        <w:tc>
          <w:tcPr>
            <w:tcW w:w="959" w:type="dxa"/>
          </w:tcPr>
          <w:p w:rsidR="00DB5F64" w:rsidRDefault="00DB5F64"/>
        </w:tc>
        <w:tc>
          <w:tcPr>
            <w:tcW w:w="3388" w:type="dxa"/>
          </w:tcPr>
          <w:p w:rsidR="00DB5F64" w:rsidRDefault="00DB5F64"/>
        </w:tc>
        <w:tc>
          <w:tcPr>
            <w:tcW w:w="3816" w:type="dxa"/>
          </w:tcPr>
          <w:p w:rsidR="00DB5F64" w:rsidRDefault="00DB5F64">
            <w:r>
              <w:t>Ул. Таежная</w:t>
            </w:r>
            <w:r w:rsidR="00536B2D">
              <w:t xml:space="preserve"> д. 1-5</w:t>
            </w:r>
          </w:p>
        </w:tc>
        <w:tc>
          <w:tcPr>
            <w:tcW w:w="1408" w:type="dxa"/>
          </w:tcPr>
          <w:p w:rsidR="00DB5F64" w:rsidRDefault="00DB5F64">
            <w:r>
              <w:t>1</w:t>
            </w:r>
          </w:p>
        </w:tc>
      </w:tr>
      <w:tr w:rsidR="00DB5F64" w:rsidTr="00600337">
        <w:trPr>
          <w:trHeight w:val="317"/>
        </w:trPr>
        <w:tc>
          <w:tcPr>
            <w:tcW w:w="959" w:type="dxa"/>
          </w:tcPr>
          <w:p w:rsidR="00DB5F64" w:rsidRDefault="00DB5F64"/>
        </w:tc>
        <w:tc>
          <w:tcPr>
            <w:tcW w:w="3388" w:type="dxa"/>
          </w:tcPr>
          <w:p w:rsidR="00DB5F64" w:rsidRDefault="00DB5F64"/>
        </w:tc>
        <w:tc>
          <w:tcPr>
            <w:tcW w:w="3816" w:type="dxa"/>
          </w:tcPr>
          <w:p w:rsidR="00DB5F64" w:rsidRDefault="00DB5F64">
            <w:r w:rsidRPr="00DB5F64">
              <w:t>Ул. Таежная</w:t>
            </w:r>
            <w:r w:rsidR="00536B2D">
              <w:t xml:space="preserve"> д. 21-23</w:t>
            </w:r>
          </w:p>
        </w:tc>
        <w:tc>
          <w:tcPr>
            <w:tcW w:w="1408" w:type="dxa"/>
          </w:tcPr>
          <w:p w:rsidR="00DB5F64" w:rsidRDefault="00DB5F64">
            <w:r>
              <w:t>1</w:t>
            </w:r>
          </w:p>
        </w:tc>
      </w:tr>
      <w:tr w:rsidR="00DB5F64" w:rsidTr="00600337">
        <w:trPr>
          <w:trHeight w:val="317"/>
        </w:trPr>
        <w:tc>
          <w:tcPr>
            <w:tcW w:w="959" w:type="dxa"/>
          </w:tcPr>
          <w:p w:rsidR="00DB5F64" w:rsidRDefault="00DB5F64"/>
        </w:tc>
        <w:tc>
          <w:tcPr>
            <w:tcW w:w="3388" w:type="dxa"/>
          </w:tcPr>
          <w:p w:rsidR="00DB5F64" w:rsidRDefault="00DB5F64"/>
        </w:tc>
        <w:tc>
          <w:tcPr>
            <w:tcW w:w="3816" w:type="dxa"/>
          </w:tcPr>
          <w:p w:rsidR="00DB5F64" w:rsidRDefault="00DB5F64">
            <w:r w:rsidRPr="00DB5F64">
              <w:t>Ул. Таежная</w:t>
            </w:r>
            <w:r w:rsidR="00EE6D51">
              <w:t xml:space="preserve"> д. 11-15</w:t>
            </w:r>
          </w:p>
        </w:tc>
        <w:tc>
          <w:tcPr>
            <w:tcW w:w="1408" w:type="dxa"/>
          </w:tcPr>
          <w:p w:rsidR="00DB5F64" w:rsidRDefault="00DB5F64">
            <w:r>
              <w:t>1</w:t>
            </w:r>
          </w:p>
        </w:tc>
      </w:tr>
      <w:tr w:rsidR="00DB5F64" w:rsidTr="00600337">
        <w:trPr>
          <w:trHeight w:val="317"/>
        </w:trPr>
        <w:tc>
          <w:tcPr>
            <w:tcW w:w="959" w:type="dxa"/>
          </w:tcPr>
          <w:p w:rsidR="00DB5F64" w:rsidRDefault="00DB5F64"/>
        </w:tc>
        <w:tc>
          <w:tcPr>
            <w:tcW w:w="3388" w:type="dxa"/>
          </w:tcPr>
          <w:p w:rsidR="00DB5F64" w:rsidRDefault="00DB5F64"/>
        </w:tc>
        <w:tc>
          <w:tcPr>
            <w:tcW w:w="3816" w:type="dxa"/>
          </w:tcPr>
          <w:p w:rsidR="00DB5F64" w:rsidRDefault="00DB5F64"/>
        </w:tc>
        <w:tc>
          <w:tcPr>
            <w:tcW w:w="1408" w:type="dxa"/>
          </w:tcPr>
          <w:p w:rsidR="00DB5F64" w:rsidRDefault="00DB5F64"/>
        </w:tc>
      </w:tr>
      <w:tr w:rsidR="00DB5F64" w:rsidTr="00600337">
        <w:trPr>
          <w:trHeight w:val="317"/>
        </w:trPr>
        <w:tc>
          <w:tcPr>
            <w:tcW w:w="959" w:type="dxa"/>
          </w:tcPr>
          <w:p w:rsidR="00DB5F64" w:rsidRDefault="00DB5F64"/>
        </w:tc>
        <w:tc>
          <w:tcPr>
            <w:tcW w:w="3388" w:type="dxa"/>
          </w:tcPr>
          <w:p w:rsidR="00DB5F64" w:rsidRDefault="00DB5F64">
            <w:r>
              <w:t>ПОЛИГОН</w:t>
            </w:r>
          </w:p>
        </w:tc>
        <w:tc>
          <w:tcPr>
            <w:tcW w:w="3816" w:type="dxa"/>
          </w:tcPr>
          <w:p w:rsidR="00DB5F64" w:rsidRDefault="00DB5F64"/>
        </w:tc>
        <w:tc>
          <w:tcPr>
            <w:tcW w:w="1408" w:type="dxa"/>
          </w:tcPr>
          <w:p w:rsidR="00DB5F64" w:rsidRDefault="00DB5F64"/>
        </w:tc>
      </w:tr>
      <w:tr w:rsidR="00DB5F64" w:rsidTr="00600337">
        <w:trPr>
          <w:trHeight w:val="317"/>
        </w:trPr>
        <w:tc>
          <w:tcPr>
            <w:tcW w:w="959" w:type="dxa"/>
          </w:tcPr>
          <w:p w:rsidR="00DB5F64" w:rsidRDefault="00DB5F64"/>
        </w:tc>
        <w:tc>
          <w:tcPr>
            <w:tcW w:w="3388" w:type="dxa"/>
          </w:tcPr>
          <w:p w:rsidR="00DB5F64" w:rsidRDefault="00DB5F64"/>
        </w:tc>
        <w:tc>
          <w:tcPr>
            <w:tcW w:w="3816" w:type="dxa"/>
          </w:tcPr>
          <w:p w:rsidR="00DB5F64" w:rsidRDefault="00DB5F64"/>
        </w:tc>
        <w:tc>
          <w:tcPr>
            <w:tcW w:w="1408" w:type="dxa"/>
          </w:tcPr>
          <w:p w:rsidR="00DB5F64" w:rsidRDefault="00DB5F64"/>
        </w:tc>
      </w:tr>
      <w:tr w:rsidR="00DB5F64" w:rsidTr="00600337">
        <w:trPr>
          <w:trHeight w:val="317"/>
        </w:trPr>
        <w:tc>
          <w:tcPr>
            <w:tcW w:w="959" w:type="dxa"/>
          </w:tcPr>
          <w:p w:rsidR="00DB5F64" w:rsidRDefault="00DB5F64"/>
        </w:tc>
        <w:tc>
          <w:tcPr>
            <w:tcW w:w="3388" w:type="dxa"/>
          </w:tcPr>
          <w:p w:rsidR="00DB5F64" w:rsidRDefault="00DB5F64"/>
        </w:tc>
        <w:tc>
          <w:tcPr>
            <w:tcW w:w="3816" w:type="dxa"/>
          </w:tcPr>
          <w:p w:rsidR="00DB5F64" w:rsidRDefault="00DB5F64"/>
        </w:tc>
        <w:tc>
          <w:tcPr>
            <w:tcW w:w="1408" w:type="dxa"/>
          </w:tcPr>
          <w:p w:rsidR="00DB5F64" w:rsidRDefault="00DB5F64"/>
        </w:tc>
      </w:tr>
      <w:tr w:rsidR="00DB5F64" w:rsidTr="00600337">
        <w:trPr>
          <w:trHeight w:val="317"/>
        </w:trPr>
        <w:tc>
          <w:tcPr>
            <w:tcW w:w="959" w:type="dxa"/>
          </w:tcPr>
          <w:p w:rsidR="00DB5F64" w:rsidRDefault="00DB5F64"/>
        </w:tc>
        <w:tc>
          <w:tcPr>
            <w:tcW w:w="3388" w:type="dxa"/>
          </w:tcPr>
          <w:p w:rsidR="00DB5F64" w:rsidRDefault="00DB5F64"/>
        </w:tc>
        <w:tc>
          <w:tcPr>
            <w:tcW w:w="3816" w:type="dxa"/>
          </w:tcPr>
          <w:p w:rsidR="00DB5F64" w:rsidRDefault="00DB5F64"/>
        </w:tc>
        <w:tc>
          <w:tcPr>
            <w:tcW w:w="1408" w:type="dxa"/>
          </w:tcPr>
          <w:p w:rsidR="00DB5F64" w:rsidRDefault="00DB5F64"/>
        </w:tc>
      </w:tr>
      <w:tr w:rsidR="00DB5F64" w:rsidTr="00600337">
        <w:trPr>
          <w:trHeight w:val="317"/>
        </w:trPr>
        <w:tc>
          <w:tcPr>
            <w:tcW w:w="959" w:type="dxa"/>
          </w:tcPr>
          <w:p w:rsidR="00DB5F64" w:rsidRDefault="00DB5F64"/>
        </w:tc>
        <w:tc>
          <w:tcPr>
            <w:tcW w:w="3388" w:type="dxa"/>
          </w:tcPr>
          <w:p w:rsidR="00DB5F64" w:rsidRDefault="00DB5F64"/>
        </w:tc>
        <w:tc>
          <w:tcPr>
            <w:tcW w:w="3816" w:type="dxa"/>
          </w:tcPr>
          <w:p w:rsidR="00DB5F64" w:rsidRDefault="00DB5F64"/>
        </w:tc>
        <w:tc>
          <w:tcPr>
            <w:tcW w:w="1408" w:type="dxa"/>
          </w:tcPr>
          <w:p w:rsidR="00DB5F64" w:rsidRDefault="00DB5F64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DB5F64" w:rsidTr="00DB5F64">
        <w:trPr>
          <w:trHeight w:val="317"/>
        </w:trPr>
        <w:tc>
          <w:tcPr>
            <w:tcW w:w="959" w:type="dxa"/>
          </w:tcPr>
          <w:p w:rsidR="00DB5F64" w:rsidRDefault="00DB5F64" w:rsidP="00EE3C01"/>
        </w:tc>
        <w:tc>
          <w:tcPr>
            <w:tcW w:w="3388" w:type="dxa"/>
          </w:tcPr>
          <w:p w:rsidR="00DB5F64" w:rsidRDefault="00DB5F64" w:rsidP="00EE3C01"/>
        </w:tc>
        <w:tc>
          <w:tcPr>
            <w:tcW w:w="3816" w:type="dxa"/>
          </w:tcPr>
          <w:p w:rsidR="00DB5F64" w:rsidRDefault="00DB5F64" w:rsidP="00EE3C01"/>
        </w:tc>
        <w:tc>
          <w:tcPr>
            <w:tcW w:w="1408" w:type="dxa"/>
          </w:tcPr>
          <w:p w:rsidR="00DB5F64" w:rsidRDefault="00DB5F64" w:rsidP="00EE3C01"/>
        </w:tc>
      </w:tr>
      <w:tr w:rsidR="003B03C7" w:rsidTr="003B03C7">
        <w:trPr>
          <w:trHeight w:val="317"/>
        </w:trPr>
        <w:tc>
          <w:tcPr>
            <w:tcW w:w="959" w:type="dxa"/>
          </w:tcPr>
          <w:p w:rsidR="003B03C7" w:rsidRDefault="003B03C7" w:rsidP="00EE3C01"/>
        </w:tc>
        <w:tc>
          <w:tcPr>
            <w:tcW w:w="3388" w:type="dxa"/>
          </w:tcPr>
          <w:p w:rsidR="003B03C7" w:rsidRDefault="003B03C7" w:rsidP="00EE3C01"/>
        </w:tc>
        <w:tc>
          <w:tcPr>
            <w:tcW w:w="3816" w:type="dxa"/>
          </w:tcPr>
          <w:p w:rsidR="003B03C7" w:rsidRDefault="003B03C7" w:rsidP="00EE3C01"/>
        </w:tc>
        <w:tc>
          <w:tcPr>
            <w:tcW w:w="1408" w:type="dxa"/>
          </w:tcPr>
          <w:p w:rsidR="003B03C7" w:rsidRDefault="003B03C7" w:rsidP="00EE3C01"/>
        </w:tc>
      </w:tr>
      <w:tr w:rsidR="003B03C7" w:rsidTr="003B03C7">
        <w:trPr>
          <w:trHeight w:val="317"/>
        </w:trPr>
        <w:tc>
          <w:tcPr>
            <w:tcW w:w="959" w:type="dxa"/>
          </w:tcPr>
          <w:p w:rsidR="003B03C7" w:rsidRDefault="003B03C7" w:rsidP="00EE3C01"/>
        </w:tc>
        <w:tc>
          <w:tcPr>
            <w:tcW w:w="3388" w:type="dxa"/>
          </w:tcPr>
          <w:p w:rsidR="003B03C7" w:rsidRDefault="003B03C7" w:rsidP="00EE3C01"/>
        </w:tc>
        <w:tc>
          <w:tcPr>
            <w:tcW w:w="3816" w:type="dxa"/>
          </w:tcPr>
          <w:p w:rsidR="003B03C7" w:rsidRDefault="003B03C7" w:rsidP="00EE3C01"/>
        </w:tc>
        <w:tc>
          <w:tcPr>
            <w:tcW w:w="1408" w:type="dxa"/>
          </w:tcPr>
          <w:p w:rsidR="003B03C7" w:rsidRDefault="003B03C7" w:rsidP="00EE3C01"/>
        </w:tc>
      </w:tr>
      <w:tr w:rsidR="003B03C7" w:rsidTr="003B03C7">
        <w:trPr>
          <w:trHeight w:val="317"/>
        </w:trPr>
        <w:tc>
          <w:tcPr>
            <w:tcW w:w="959" w:type="dxa"/>
          </w:tcPr>
          <w:p w:rsidR="003B03C7" w:rsidRDefault="003B03C7" w:rsidP="00EE3C01"/>
        </w:tc>
        <w:tc>
          <w:tcPr>
            <w:tcW w:w="3388" w:type="dxa"/>
          </w:tcPr>
          <w:p w:rsidR="003B03C7" w:rsidRDefault="003B03C7" w:rsidP="00EE3C01"/>
        </w:tc>
        <w:tc>
          <w:tcPr>
            <w:tcW w:w="3816" w:type="dxa"/>
          </w:tcPr>
          <w:p w:rsidR="003B03C7" w:rsidRDefault="003B03C7" w:rsidP="00EE3C01"/>
        </w:tc>
        <w:tc>
          <w:tcPr>
            <w:tcW w:w="1408" w:type="dxa"/>
          </w:tcPr>
          <w:p w:rsidR="003B03C7" w:rsidRDefault="003B03C7" w:rsidP="00EE3C01"/>
        </w:tc>
      </w:tr>
      <w:tr w:rsidR="003B03C7" w:rsidTr="003B03C7">
        <w:trPr>
          <w:trHeight w:val="317"/>
        </w:trPr>
        <w:tc>
          <w:tcPr>
            <w:tcW w:w="959" w:type="dxa"/>
          </w:tcPr>
          <w:p w:rsidR="003B03C7" w:rsidRDefault="003B03C7" w:rsidP="00EE3C01"/>
        </w:tc>
        <w:tc>
          <w:tcPr>
            <w:tcW w:w="3388" w:type="dxa"/>
          </w:tcPr>
          <w:p w:rsidR="003B03C7" w:rsidRDefault="003B03C7" w:rsidP="00EE3C01"/>
        </w:tc>
        <w:tc>
          <w:tcPr>
            <w:tcW w:w="3816" w:type="dxa"/>
          </w:tcPr>
          <w:p w:rsidR="003B03C7" w:rsidRDefault="003B03C7" w:rsidP="00EE3C01"/>
        </w:tc>
        <w:tc>
          <w:tcPr>
            <w:tcW w:w="1408" w:type="dxa"/>
          </w:tcPr>
          <w:p w:rsidR="003B03C7" w:rsidRDefault="003B03C7" w:rsidP="00EE3C01"/>
        </w:tc>
      </w:tr>
      <w:tr w:rsidR="003B03C7" w:rsidTr="003B03C7">
        <w:trPr>
          <w:trHeight w:val="317"/>
        </w:trPr>
        <w:tc>
          <w:tcPr>
            <w:tcW w:w="959" w:type="dxa"/>
          </w:tcPr>
          <w:p w:rsidR="003B03C7" w:rsidRDefault="003B03C7" w:rsidP="00EE3C01"/>
        </w:tc>
        <w:tc>
          <w:tcPr>
            <w:tcW w:w="3388" w:type="dxa"/>
          </w:tcPr>
          <w:p w:rsidR="003B03C7" w:rsidRDefault="003B03C7" w:rsidP="00EE3C01"/>
        </w:tc>
        <w:tc>
          <w:tcPr>
            <w:tcW w:w="3816" w:type="dxa"/>
          </w:tcPr>
          <w:p w:rsidR="003B03C7" w:rsidRDefault="003B03C7" w:rsidP="00EE3C01"/>
        </w:tc>
        <w:tc>
          <w:tcPr>
            <w:tcW w:w="1408" w:type="dxa"/>
          </w:tcPr>
          <w:p w:rsidR="003B03C7" w:rsidRDefault="003B03C7" w:rsidP="00EE3C01"/>
        </w:tc>
      </w:tr>
    </w:tbl>
    <w:p w:rsidR="00F0327C" w:rsidRDefault="00F032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528"/>
        <w:gridCol w:w="3819"/>
        <w:gridCol w:w="1408"/>
      </w:tblGrid>
      <w:tr w:rsidR="00F0327C" w:rsidTr="00DB5F64">
        <w:tc>
          <w:tcPr>
            <w:tcW w:w="816" w:type="dxa"/>
          </w:tcPr>
          <w:p w:rsidR="00F0327C" w:rsidRDefault="00F0327C">
            <w:proofErr w:type="spellStart"/>
            <w:r>
              <w:lastRenderedPageBreak/>
              <w:t>Км.от</w:t>
            </w:r>
            <w:proofErr w:type="spellEnd"/>
            <w:r>
              <w:t xml:space="preserve"> и до</w:t>
            </w:r>
          </w:p>
        </w:tc>
        <w:tc>
          <w:tcPr>
            <w:tcW w:w="3528" w:type="dxa"/>
          </w:tcPr>
          <w:p w:rsidR="00F0327C" w:rsidRDefault="00F0327C">
            <w:r>
              <w:t>Наименование населенного пункта</w:t>
            </w:r>
          </w:p>
        </w:tc>
        <w:tc>
          <w:tcPr>
            <w:tcW w:w="3819" w:type="dxa"/>
          </w:tcPr>
          <w:p w:rsidR="00F0327C" w:rsidRDefault="00F0327C">
            <w:r>
              <w:t xml:space="preserve">               Адреса площадок</w:t>
            </w:r>
          </w:p>
        </w:tc>
        <w:tc>
          <w:tcPr>
            <w:tcW w:w="1408" w:type="dxa"/>
          </w:tcPr>
          <w:p w:rsidR="00F0327C" w:rsidRDefault="00D04C9A">
            <w:proofErr w:type="spellStart"/>
            <w:r>
              <w:t>Колличество</w:t>
            </w:r>
            <w:proofErr w:type="spellEnd"/>
            <w:r>
              <w:t xml:space="preserve"> площадок</w:t>
            </w:r>
          </w:p>
        </w:tc>
      </w:tr>
      <w:tr w:rsidR="00F0327C" w:rsidTr="00DB5F64">
        <w:tc>
          <w:tcPr>
            <w:tcW w:w="816" w:type="dxa"/>
          </w:tcPr>
          <w:p w:rsidR="00F0327C" w:rsidRDefault="009D5CC0">
            <w:r>
              <w:t>76</w:t>
            </w:r>
          </w:p>
        </w:tc>
        <w:tc>
          <w:tcPr>
            <w:tcW w:w="3528" w:type="dxa"/>
          </w:tcPr>
          <w:p w:rsidR="00F0327C" w:rsidRDefault="00356F32">
            <w:r>
              <w:t xml:space="preserve">С. </w:t>
            </w:r>
            <w:r w:rsidR="00D04C9A">
              <w:t>Ромны</w:t>
            </w:r>
          </w:p>
        </w:tc>
        <w:tc>
          <w:tcPr>
            <w:tcW w:w="3819" w:type="dxa"/>
          </w:tcPr>
          <w:p w:rsidR="00F0327C" w:rsidRDefault="00474187" w:rsidP="00356F32">
            <w:r>
              <w:t>Пер. Флотский д. 1</w:t>
            </w:r>
          </w:p>
        </w:tc>
        <w:tc>
          <w:tcPr>
            <w:tcW w:w="1408" w:type="dxa"/>
          </w:tcPr>
          <w:p w:rsidR="00F0327C" w:rsidRDefault="00D04C9A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9D5CC0">
            <w:r>
              <w:t>9,30-12,00</w:t>
            </w:r>
          </w:p>
        </w:tc>
        <w:tc>
          <w:tcPr>
            <w:tcW w:w="3819" w:type="dxa"/>
          </w:tcPr>
          <w:p w:rsidR="00F0327C" w:rsidRDefault="00D04C9A" w:rsidP="00356F32">
            <w:r>
              <w:t>Ул.</w:t>
            </w:r>
            <w:r w:rsidR="00474187">
              <w:t xml:space="preserve"> Энергетиков д. 11</w:t>
            </w:r>
          </w:p>
        </w:tc>
        <w:tc>
          <w:tcPr>
            <w:tcW w:w="1408" w:type="dxa"/>
          </w:tcPr>
          <w:p w:rsidR="00F0327C" w:rsidRDefault="00D04C9A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D04C9A" w:rsidP="00356F32">
            <w:r>
              <w:t>Ул.</w:t>
            </w:r>
            <w:r w:rsidR="00474187">
              <w:t xml:space="preserve"> Юбилейная д. 14</w:t>
            </w:r>
          </w:p>
        </w:tc>
        <w:tc>
          <w:tcPr>
            <w:tcW w:w="1408" w:type="dxa"/>
          </w:tcPr>
          <w:p w:rsidR="00F0327C" w:rsidRDefault="00D04C9A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D04C9A" w:rsidP="00356F32">
            <w:r>
              <w:t>Ул.</w:t>
            </w:r>
            <w:r w:rsidR="00474187" w:rsidRPr="00474187">
              <w:t xml:space="preserve"> Юбилейная</w:t>
            </w:r>
            <w:r w:rsidR="00474187">
              <w:t xml:space="preserve"> д. 15</w:t>
            </w:r>
          </w:p>
        </w:tc>
        <w:tc>
          <w:tcPr>
            <w:tcW w:w="1408" w:type="dxa"/>
          </w:tcPr>
          <w:p w:rsidR="00F0327C" w:rsidRDefault="00D04C9A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D04C9A" w:rsidP="00356F32">
            <w:r>
              <w:t>Ул.</w:t>
            </w:r>
            <w:r w:rsidR="00474187">
              <w:t xml:space="preserve"> Нагорная д. 13</w:t>
            </w:r>
          </w:p>
        </w:tc>
        <w:tc>
          <w:tcPr>
            <w:tcW w:w="1408" w:type="dxa"/>
          </w:tcPr>
          <w:p w:rsidR="00F0327C" w:rsidRDefault="00D04C9A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D04C9A" w:rsidP="00356F32">
            <w:r>
              <w:t>Ул.</w:t>
            </w:r>
            <w:r w:rsidR="00474187" w:rsidRPr="00474187">
              <w:t xml:space="preserve"> </w:t>
            </w:r>
            <w:r w:rsidR="00474187">
              <w:t>Нагорная д. 28</w:t>
            </w:r>
          </w:p>
        </w:tc>
        <w:tc>
          <w:tcPr>
            <w:tcW w:w="1408" w:type="dxa"/>
          </w:tcPr>
          <w:p w:rsidR="00F0327C" w:rsidRDefault="00D04C9A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D04C9A" w:rsidP="00356F32">
            <w:r>
              <w:t>Ул.</w:t>
            </w:r>
            <w:r w:rsidR="00474187" w:rsidRPr="00474187">
              <w:t xml:space="preserve"> Нагорная д.</w:t>
            </w:r>
            <w:r w:rsidR="00474187">
              <w:t xml:space="preserve"> 39</w:t>
            </w:r>
          </w:p>
        </w:tc>
        <w:tc>
          <w:tcPr>
            <w:tcW w:w="1408" w:type="dxa"/>
          </w:tcPr>
          <w:p w:rsidR="00F0327C" w:rsidRDefault="00D04C9A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D04C9A" w:rsidP="00356F32">
            <w:r>
              <w:t>Ул.</w:t>
            </w:r>
            <w:r w:rsidR="00474187" w:rsidRPr="00474187">
              <w:t xml:space="preserve"> Нагорная д.</w:t>
            </w:r>
            <w:r w:rsidR="00474187">
              <w:t xml:space="preserve"> 51</w:t>
            </w:r>
          </w:p>
        </w:tc>
        <w:tc>
          <w:tcPr>
            <w:tcW w:w="1408" w:type="dxa"/>
          </w:tcPr>
          <w:p w:rsidR="00F0327C" w:rsidRDefault="00D04C9A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D04C9A" w:rsidP="00356F32">
            <w:r>
              <w:t>Ул.</w:t>
            </w:r>
            <w:r w:rsidR="00474187">
              <w:t xml:space="preserve"> Партизанская д. 60</w:t>
            </w:r>
          </w:p>
        </w:tc>
        <w:tc>
          <w:tcPr>
            <w:tcW w:w="1408" w:type="dxa"/>
          </w:tcPr>
          <w:p w:rsidR="00F0327C" w:rsidRDefault="00D04C9A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356F32" w:rsidP="00356F32">
            <w:r>
              <w:t>Ул.</w:t>
            </w:r>
            <w:r w:rsidR="00474187">
              <w:t xml:space="preserve"> </w:t>
            </w:r>
            <w:r w:rsidR="00474187" w:rsidRPr="00474187">
              <w:t>Партизанская д.</w:t>
            </w:r>
            <w:r w:rsidR="00474187">
              <w:t xml:space="preserve"> 52</w:t>
            </w:r>
          </w:p>
        </w:tc>
        <w:tc>
          <w:tcPr>
            <w:tcW w:w="1408" w:type="dxa"/>
          </w:tcPr>
          <w:p w:rsidR="00F0327C" w:rsidRDefault="00D04C9A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D04C9A" w:rsidP="00356F32">
            <w:r>
              <w:t>Ул.</w:t>
            </w:r>
            <w:r w:rsidR="00474187" w:rsidRPr="00474187">
              <w:t xml:space="preserve"> Партизанская д.</w:t>
            </w:r>
            <w:r w:rsidR="00474187">
              <w:t xml:space="preserve"> 9</w:t>
            </w:r>
          </w:p>
        </w:tc>
        <w:tc>
          <w:tcPr>
            <w:tcW w:w="1408" w:type="dxa"/>
          </w:tcPr>
          <w:p w:rsidR="00F0327C" w:rsidRDefault="00D04C9A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D04C9A" w:rsidP="00356F32">
            <w:r>
              <w:t>Ул.</w:t>
            </w:r>
            <w:r w:rsidR="00474187" w:rsidRPr="00474187">
              <w:t xml:space="preserve"> Партизанская д.</w:t>
            </w:r>
            <w:r w:rsidR="00474187">
              <w:t xml:space="preserve"> 8</w:t>
            </w:r>
          </w:p>
        </w:tc>
        <w:tc>
          <w:tcPr>
            <w:tcW w:w="1408" w:type="dxa"/>
          </w:tcPr>
          <w:p w:rsidR="00F0327C" w:rsidRDefault="00D04C9A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D04C9A" w:rsidP="00356F32">
            <w:r>
              <w:t>Ул.</w:t>
            </w:r>
            <w:r w:rsidR="00474187">
              <w:t xml:space="preserve"> Рабочая д. 37</w:t>
            </w:r>
          </w:p>
        </w:tc>
        <w:tc>
          <w:tcPr>
            <w:tcW w:w="1408" w:type="dxa"/>
          </w:tcPr>
          <w:p w:rsidR="00F0327C" w:rsidRDefault="00D04C9A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D04C9A" w:rsidP="00356F32">
            <w:r>
              <w:t>Ул.</w:t>
            </w:r>
            <w:r w:rsidR="00474187" w:rsidRPr="00474187">
              <w:t xml:space="preserve"> Рабочая д.</w:t>
            </w:r>
            <w:r w:rsidR="00474187">
              <w:t xml:space="preserve"> 13</w:t>
            </w:r>
          </w:p>
        </w:tc>
        <w:tc>
          <w:tcPr>
            <w:tcW w:w="1408" w:type="dxa"/>
          </w:tcPr>
          <w:p w:rsidR="00F0327C" w:rsidRDefault="00D04C9A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D04C9A" w:rsidP="00356F32">
            <w:r>
              <w:t>Ул.</w:t>
            </w:r>
            <w:r w:rsidR="00474187" w:rsidRPr="00474187">
              <w:t xml:space="preserve"> Рабочая д.</w:t>
            </w:r>
            <w:r w:rsidR="00474187">
              <w:t xml:space="preserve"> 10</w:t>
            </w:r>
          </w:p>
        </w:tc>
        <w:tc>
          <w:tcPr>
            <w:tcW w:w="1408" w:type="dxa"/>
          </w:tcPr>
          <w:p w:rsidR="00F0327C" w:rsidRDefault="00D04C9A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474187" w:rsidP="00356F32">
            <w:r>
              <w:t>Ул. Комсомольская д. 65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474187" w:rsidP="00356F32">
            <w:r w:rsidRPr="00474187">
              <w:t>Ул. Комсомольская д.</w:t>
            </w:r>
            <w:r>
              <w:t xml:space="preserve"> 43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474187" w:rsidP="00356F32">
            <w:r w:rsidRPr="00474187">
              <w:t>Ул. Комсомольская д.</w:t>
            </w:r>
            <w:r>
              <w:t xml:space="preserve"> 11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474187" w:rsidP="00356F32">
            <w:r>
              <w:t>Ул. Гагарина д. 4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474187" w:rsidP="00356F32">
            <w:r>
              <w:t>Ул. Пионерская д. 20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474187" w:rsidP="00356F32">
            <w:r>
              <w:t>Ул. Восточная д. 1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474187" w:rsidP="00356F32">
            <w:r>
              <w:t>Ул. Строительная д. 6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474187" w:rsidP="00356F32">
            <w:r>
              <w:t>Перекресток Новая – Луговая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474187" w:rsidP="00356F32">
            <w:r>
              <w:t>Ул. Южная д. 12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474187" w:rsidP="00356F32">
            <w:r>
              <w:t>Ул. Октябрьская д. 28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>
              <w:t>Ул. Октябрьская д. 15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>
              <w:t xml:space="preserve">Ул. Октябрьская д. </w:t>
            </w:r>
            <w:r w:rsidRPr="00EE3C01">
              <w:t>8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>
              <w:t>Ул. Трудовая д. 2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>
              <w:t>Ул. Школьная д. 86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 w:rsidRPr="00EE3C01">
              <w:t>Ул. Школьная д.</w:t>
            </w:r>
            <w:r>
              <w:t xml:space="preserve"> 81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 w:rsidRPr="00EE3C01">
              <w:t>Ул. Школьная д.</w:t>
            </w:r>
            <w:r>
              <w:t xml:space="preserve"> 62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 w:rsidRPr="00EE3C01">
              <w:t>Ул. Школьная д.</w:t>
            </w:r>
            <w:r>
              <w:t xml:space="preserve"> 47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 w:rsidRPr="00EE3C01">
              <w:t>Ул. Школьная д.</w:t>
            </w:r>
            <w:r>
              <w:t xml:space="preserve"> 16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 w:rsidRPr="00EE3C01">
              <w:t>Ул. Школьная д.</w:t>
            </w:r>
            <w:r>
              <w:t xml:space="preserve"> 1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>
              <w:t>Ул. Первомайская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>
              <w:t>Ул. Шилова д. 1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 w:rsidRPr="00EE3C01">
              <w:t>Ул. Шилова д</w:t>
            </w:r>
            <w:r>
              <w:t>, 14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 w:rsidRPr="00EE3C01">
              <w:t>Ул. Шилова д</w:t>
            </w:r>
            <w:r>
              <w:t>, 32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 w:rsidRPr="00EE3C01">
              <w:t>Ул. Шилова д</w:t>
            </w:r>
            <w:r>
              <w:t>. 50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 w:rsidRPr="00EE3C01">
              <w:t>Ул. Шилова д</w:t>
            </w:r>
            <w:r>
              <w:t>. 60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 w:rsidRPr="00EE3C01">
              <w:t>Ул. Шилова д</w:t>
            </w:r>
            <w:r>
              <w:t>. 69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 w:rsidRPr="00EE3C01">
              <w:t>Ул. Шилова д</w:t>
            </w:r>
            <w:r>
              <w:t>. 89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>
              <w:t>Ул. Зеленая д. 15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>
              <w:t>Пер. Молодежный д. 1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>
              <w:t>Ул. Северная д. 10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EE3C01" w:rsidP="00356F32">
            <w:r>
              <w:t>Ул. Переселенческая д. 10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A6694C" w:rsidP="00356F32">
            <w:r>
              <w:t>Ул. Советская д. 173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A6694C" w:rsidP="00356F32">
            <w:r w:rsidRPr="00A6694C">
              <w:t xml:space="preserve">Ул. Советская д. </w:t>
            </w:r>
            <w:r>
              <w:t>163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A6694C" w:rsidTr="00DB5F64">
        <w:tc>
          <w:tcPr>
            <w:tcW w:w="816" w:type="dxa"/>
          </w:tcPr>
          <w:p w:rsidR="00A6694C" w:rsidRDefault="00A6694C"/>
        </w:tc>
        <w:tc>
          <w:tcPr>
            <w:tcW w:w="3528" w:type="dxa"/>
          </w:tcPr>
          <w:p w:rsidR="00A6694C" w:rsidRDefault="00A6694C"/>
        </w:tc>
        <w:tc>
          <w:tcPr>
            <w:tcW w:w="3819" w:type="dxa"/>
          </w:tcPr>
          <w:p w:rsidR="00A6694C" w:rsidRDefault="00A6694C" w:rsidP="00356F32">
            <w:r w:rsidRPr="00A6694C">
              <w:t xml:space="preserve">Ул. Советская д. </w:t>
            </w:r>
            <w:r>
              <w:t>122</w:t>
            </w:r>
          </w:p>
        </w:tc>
        <w:tc>
          <w:tcPr>
            <w:tcW w:w="1408" w:type="dxa"/>
          </w:tcPr>
          <w:p w:rsidR="00A6694C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A6694C" w:rsidP="00356F32">
            <w:r w:rsidRPr="00A6694C">
              <w:t xml:space="preserve">Ул. Советская д. </w:t>
            </w:r>
            <w:r>
              <w:t>80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A6694C" w:rsidP="00356F32">
            <w:r w:rsidRPr="00A6694C">
              <w:t xml:space="preserve">Ул. Советская д. </w:t>
            </w:r>
            <w:r>
              <w:t>60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A6694C" w:rsidP="00356F32">
            <w:r w:rsidRPr="00A6694C">
              <w:t xml:space="preserve">Ул. Советская д. </w:t>
            </w:r>
            <w:r>
              <w:t>46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A6694C" w:rsidP="00356F32">
            <w:r w:rsidRPr="00A6694C">
              <w:t xml:space="preserve">Ул. Советская д. </w:t>
            </w:r>
            <w:r>
              <w:t>32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A6694C" w:rsidP="00356F32">
            <w:r w:rsidRPr="00A6694C">
              <w:t xml:space="preserve">Ул. Советская д. </w:t>
            </w:r>
            <w:r>
              <w:t>23</w:t>
            </w:r>
          </w:p>
        </w:tc>
        <w:tc>
          <w:tcPr>
            <w:tcW w:w="1408" w:type="dxa"/>
          </w:tcPr>
          <w:p w:rsidR="00356F32" w:rsidRDefault="00A6694C">
            <w:r>
              <w:t>1</w:t>
            </w:r>
          </w:p>
        </w:tc>
      </w:tr>
      <w:tr w:rsidR="00356F32" w:rsidTr="00DB5F64">
        <w:tc>
          <w:tcPr>
            <w:tcW w:w="816" w:type="dxa"/>
          </w:tcPr>
          <w:p w:rsidR="00356F32" w:rsidRDefault="00356F32"/>
        </w:tc>
        <w:tc>
          <w:tcPr>
            <w:tcW w:w="3528" w:type="dxa"/>
          </w:tcPr>
          <w:p w:rsidR="00356F32" w:rsidRDefault="00356F32"/>
        </w:tc>
        <w:tc>
          <w:tcPr>
            <w:tcW w:w="3819" w:type="dxa"/>
          </w:tcPr>
          <w:p w:rsidR="00356F32" w:rsidRDefault="00356F32" w:rsidP="00356F32"/>
        </w:tc>
        <w:tc>
          <w:tcPr>
            <w:tcW w:w="1408" w:type="dxa"/>
          </w:tcPr>
          <w:p w:rsidR="00356F32" w:rsidRDefault="00356F32"/>
        </w:tc>
      </w:tr>
      <w:tr w:rsidR="00F0327C" w:rsidTr="00DB5F64">
        <w:tc>
          <w:tcPr>
            <w:tcW w:w="816" w:type="dxa"/>
          </w:tcPr>
          <w:p w:rsidR="00F0327C" w:rsidRDefault="00D04C9A">
            <w:r>
              <w:t>9</w:t>
            </w:r>
          </w:p>
        </w:tc>
        <w:tc>
          <w:tcPr>
            <w:tcW w:w="3528" w:type="dxa"/>
          </w:tcPr>
          <w:p w:rsidR="00F0327C" w:rsidRDefault="00A6694C">
            <w:r>
              <w:t xml:space="preserve">С </w:t>
            </w:r>
            <w:r w:rsidR="00D04C9A">
              <w:t>Калиновка</w:t>
            </w:r>
          </w:p>
        </w:tc>
        <w:tc>
          <w:tcPr>
            <w:tcW w:w="3819" w:type="dxa"/>
          </w:tcPr>
          <w:p w:rsidR="00F0327C" w:rsidRDefault="00D04C9A">
            <w:r>
              <w:t>Ул.</w:t>
            </w:r>
            <w:r w:rsidR="00A6694C">
              <w:t xml:space="preserve"> </w:t>
            </w:r>
            <w:r>
              <w:t>Центральная</w:t>
            </w:r>
            <w:r w:rsidR="00A6694C">
              <w:t xml:space="preserve"> д. 14</w:t>
            </w:r>
          </w:p>
        </w:tc>
        <w:tc>
          <w:tcPr>
            <w:tcW w:w="1408" w:type="dxa"/>
          </w:tcPr>
          <w:p w:rsidR="00F0327C" w:rsidRDefault="00A6694C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9D5CC0">
            <w:r>
              <w:t>12,15-12,35</w:t>
            </w:r>
          </w:p>
        </w:tc>
        <w:tc>
          <w:tcPr>
            <w:tcW w:w="3819" w:type="dxa"/>
          </w:tcPr>
          <w:p w:rsidR="00F0327C" w:rsidRDefault="00D04C9A">
            <w:r>
              <w:t>Ул.</w:t>
            </w:r>
            <w:r w:rsidR="00A6694C">
              <w:t xml:space="preserve"> Центральная д. 44</w:t>
            </w:r>
          </w:p>
        </w:tc>
        <w:tc>
          <w:tcPr>
            <w:tcW w:w="1408" w:type="dxa"/>
          </w:tcPr>
          <w:p w:rsidR="00F0327C" w:rsidRDefault="00D04C9A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A6694C">
            <w:r>
              <w:t xml:space="preserve">Перекресток ул.  Зеленая – </w:t>
            </w:r>
            <w:proofErr w:type="spellStart"/>
            <w:r>
              <w:t>Белорусовская</w:t>
            </w:r>
            <w:proofErr w:type="spellEnd"/>
          </w:p>
        </w:tc>
        <w:tc>
          <w:tcPr>
            <w:tcW w:w="1408" w:type="dxa"/>
          </w:tcPr>
          <w:p w:rsidR="00F0327C" w:rsidRDefault="00D04C9A">
            <w:r>
              <w:t>1</w:t>
            </w:r>
          </w:p>
        </w:tc>
      </w:tr>
      <w:tr w:rsidR="00A6694C" w:rsidTr="00DB5F64">
        <w:tc>
          <w:tcPr>
            <w:tcW w:w="816" w:type="dxa"/>
          </w:tcPr>
          <w:p w:rsidR="00A6694C" w:rsidRDefault="00A6694C"/>
        </w:tc>
        <w:tc>
          <w:tcPr>
            <w:tcW w:w="3528" w:type="dxa"/>
          </w:tcPr>
          <w:p w:rsidR="00A6694C" w:rsidRDefault="00A6694C"/>
        </w:tc>
        <w:tc>
          <w:tcPr>
            <w:tcW w:w="3819" w:type="dxa"/>
          </w:tcPr>
          <w:p w:rsidR="00A6694C" w:rsidRDefault="00A6694C">
            <w:r>
              <w:t>Ул. Северная д. 16</w:t>
            </w:r>
          </w:p>
        </w:tc>
        <w:tc>
          <w:tcPr>
            <w:tcW w:w="1408" w:type="dxa"/>
          </w:tcPr>
          <w:p w:rsidR="00A6694C" w:rsidRDefault="006D62E2">
            <w:r>
              <w:t>1</w:t>
            </w:r>
          </w:p>
        </w:tc>
      </w:tr>
      <w:tr w:rsidR="00A6694C" w:rsidTr="00DB5F64">
        <w:tc>
          <w:tcPr>
            <w:tcW w:w="816" w:type="dxa"/>
          </w:tcPr>
          <w:p w:rsidR="00A6694C" w:rsidRDefault="00A6694C"/>
        </w:tc>
        <w:tc>
          <w:tcPr>
            <w:tcW w:w="3528" w:type="dxa"/>
          </w:tcPr>
          <w:p w:rsidR="00A6694C" w:rsidRDefault="00A6694C"/>
        </w:tc>
        <w:tc>
          <w:tcPr>
            <w:tcW w:w="3819" w:type="dxa"/>
          </w:tcPr>
          <w:p w:rsidR="00A6694C" w:rsidRDefault="00A6694C"/>
        </w:tc>
        <w:tc>
          <w:tcPr>
            <w:tcW w:w="1408" w:type="dxa"/>
          </w:tcPr>
          <w:p w:rsidR="00A6694C" w:rsidRDefault="00A6694C"/>
        </w:tc>
      </w:tr>
      <w:tr w:rsidR="00C43A6A" w:rsidTr="00DB5F64">
        <w:tc>
          <w:tcPr>
            <w:tcW w:w="816" w:type="dxa"/>
          </w:tcPr>
          <w:p w:rsidR="00C43A6A" w:rsidRDefault="00C43A6A"/>
        </w:tc>
        <w:tc>
          <w:tcPr>
            <w:tcW w:w="3528" w:type="dxa"/>
          </w:tcPr>
          <w:p w:rsidR="00C43A6A" w:rsidRDefault="00C43A6A">
            <w:r w:rsidRPr="00C43A6A">
              <w:t>ПОЛИГОН</w:t>
            </w:r>
          </w:p>
        </w:tc>
        <w:tc>
          <w:tcPr>
            <w:tcW w:w="3819" w:type="dxa"/>
          </w:tcPr>
          <w:p w:rsidR="00C43A6A" w:rsidRDefault="00C43A6A"/>
        </w:tc>
        <w:tc>
          <w:tcPr>
            <w:tcW w:w="1408" w:type="dxa"/>
          </w:tcPr>
          <w:p w:rsidR="00C43A6A" w:rsidRDefault="00C43A6A"/>
        </w:tc>
      </w:tr>
      <w:tr w:rsidR="00C43A6A" w:rsidTr="00DB5F64">
        <w:tc>
          <w:tcPr>
            <w:tcW w:w="816" w:type="dxa"/>
          </w:tcPr>
          <w:p w:rsidR="00C43A6A" w:rsidRDefault="00C43A6A"/>
        </w:tc>
        <w:tc>
          <w:tcPr>
            <w:tcW w:w="3528" w:type="dxa"/>
          </w:tcPr>
          <w:p w:rsidR="00C43A6A" w:rsidRDefault="00C43A6A"/>
        </w:tc>
        <w:tc>
          <w:tcPr>
            <w:tcW w:w="3819" w:type="dxa"/>
          </w:tcPr>
          <w:p w:rsidR="00C43A6A" w:rsidRDefault="00C43A6A"/>
        </w:tc>
        <w:tc>
          <w:tcPr>
            <w:tcW w:w="1408" w:type="dxa"/>
          </w:tcPr>
          <w:p w:rsidR="00C43A6A" w:rsidRDefault="00C43A6A"/>
        </w:tc>
      </w:tr>
      <w:tr w:rsidR="005D0306" w:rsidTr="00DB5F64">
        <w:tc>
          <w:tcPr>
            <w:tcW w:w="816" w:type="dxa"/>
          </w:tcPr>
          <w:p w:rsidR="005D0306" w:rsidRDefault="005D0306">
            <w:r w:rsidRPr="005D0306">
              <w:t>20</w:t>
            </w:r>
          </w:p>
        </w:tc>
        <w:tc>
          <w:tcPr>
            <w:tcW w:w="3528" w:type="dxa"/>
          </w:tcPr>
          <w:p w:rsidR="005D0306" w:rsidRDefault="005D0306">
            <w:r w:rsidRPr="005D0306">
              <w:t>С. Каховка</w:t>
            </w:r>
          </w:p>
        </w:tc>
        <w:tc>
          <w:tcPr>
            <w:tcW w:w="3819" w:type="dxa"/>
          </w:tcPr>
          <w:p w:rsidR="005D0306" w:rsidRDefault="005D0306">
            <w:r w:rsidRPr="005D0306">
              <w:t>Ул.70 лет Октября д.</w:t>
            </w:r>
            <w:r>
              <w:t xml:space="preserve"> 1</w:t>
            </w:r>
          </w:p>
        </w:tc>
        <w:tc>
          <w:tcPr>
            <w:tcW w:w="1408" w:type="dxa"/>
          </w:tcPr>
          <w:p w:rsidR="005D0306" w:rsidRDefault="005D0306">
            <w:r>
              <w:t>1</w:t>
            </w:r>
          </w:p>
        </w:tc>
      </w:tr>
      <w:tr w:rsidR="005D0306" w:rsidTr="00DB5F64">
        <w:tc>
          <w:tcPr>
            <w:tcW w:w="816" w:type="dxa"/>
          </w:tcPr>
          <w:p w:rsidR="005D0306" w:rsidRDefault="005D0306"/>
        </w:tc>
        <w:tc>
          <w:tcPr>
            <w:tcW w:w="3528" w:type="dxa"/>
          </w:tcPr>
          <w:p w:rsidR="005D0306" w:rsidRDefault="00A2385E">
            <w:r>
              <w:t>14,00</w:t>
            </w:r>
            <w:r w:rsidR="009D5CC0">
              <w:t>-</w:t>
            </w:r>
            <w:r>
              <w:t>15,00</w:t>
            </w:r>
          </w:p>
        </w:tc>
        <w:tc>
          <w:tcPr>
            <w:tcW w:w="3819" w:type="dxa"/>
          </w:tcPr>
          <w:p w:rsidR="005D0306" w:rsidRDefault="005D0306">
            <w:r w:rsidRPr="005D0306">
              <w:t>Ул.70 лет Октября д.</w:t>
            </w:r>
            <w:r>
              <w:t xml:space="preserve"> 4</w:t>
            </w:r>
          </w:p>
        </w:tc>
        <w:tc>
          <w:tcPr>
            <w:tcW w:w="1408" w:type="dxa"/>
          </w:tcPr>
          <w:p w:rsidR="005D0306" w:rsidRDefault="005D0306">
            <w:r>
              <w:t>1</w:t>
            </w:r>
          </w:p>
        </w:tc>
      </w:tr>
      <w:tr w:rsidR="005D0306" w:rsidTr="00DB5F64">
        <w:tc>
          <w:tcPr>
            <w:tcW w:w="816" w:type="dxa"/>
          </w:tcPr>
          <w:p w:rsidR="005D0306" w:rsidRDefault="005D0306"/>
        </w:tc>
        <w:tc>
          <w:tcPr>
            <w:tcW w:w="3528" w:type="dxa"/>
          </w:tcPr>
          <w:p w:rsidR="005D0306" w:rsidRDefault="005D0306"/>
        </w:tc>
        <w:tc>
          <w:tcPr>
            <w:tcW w:w="3819" w:type="dxa"/>
          </w:tcPr>
          <w:p w:rsidR="005D0306" w:rsidRDefault="005D0306">
            <w:r w:rsidRPr="005D0306">
              <w:t>Ул.70 лет Октября д.</w:t>
            </w:r>
            <w:r>
              <w:t xml:space="preserve"> 13</w:t>
            </w:r>
          </w:p>
        </w:tc>
        <w:tc>
          <w:tcPr>
            <w:tcW w:w="1408" w:type="dxa"/>
          </w:tcPr>
          <w:p w:rsidR="005D0306" w:rsidRDefault="005D0306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D04C9A">
            <w:r>
              <w:t>Ул.70 лет Октября</w:t>
            </w:r>
            <w:r w:rsidR="006D62E2">
              <w:t xml:space="preserve"> д. 21</w:t>
            </w:r>
          </w:p>
        </w:tc>
        <w:tc>
          <w:tcPr>
            <w:tcW w:w="1408" w:type="dxa"/>
          </w:tcPr>
          <w:p w:rsidR="00F0327C" w:rsidRDefault="006D62E2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6D62E2">
            <w:r w:rsidRPr="006D62E2">
              <w:t>Ул.70 лет Октября д.</w:t>
            </w:r>
            <w:r>
              <w:t xml:space="preserve"> 29</w:t>
            </w:r>
          </w:p>
        </w:tc>
        <w:tc>
          <w:tcPr>
            <w:tcW w:w="1408" w:type="dxa"/>
          </w:tcPr>
          <w:p w:rsidR="00F0327C" w:rsidRDefault="006D62E2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6D62E2">
            <w:r w:rsidRPr="006D62E2">
              <w:t>Ул.70 лет Октября д.</w:t>
            </w:r>
            <w:r>
              <w:t xml:space="preserve"> 50</w:t>
            </w:r>
          </w:p>
        </w:tc>
        <w:tc>
          <w:tcPr>
            <w:tcW w:w="1408" w:type="dxa"/>
          </w:tcPr>
          <w:p w:rsidR="00F0327C" w:rsidRDefault="006D62E2">
            <w:r>
              <w:t>1</w:t>
            </w:r>
          </w:p>
        </w:tc>
      </w:tr>
      <w:tr w:rsidR="005D0306" w:rsidTr="00DB5F64">
        <w:tc>
          <w:tcPr>
            <w:tcW w:w="816" w:type="dxa"/>
          </w:tcPr>
          <w:p w:rsidR="005D0306" w:rsidRDefault="005D0306"/>
        </w:tc>
        <w:tc>
          <w:tcPr>
            <w:tcW w:w="3528" w:type="dxa"/>
          </w:tcPr>
          <w:p w:rsidR="005D0306" w:rsidRDefault="005D0306"/>
        </w:tc>
        <w:tc>
          <w:tcPr>
            <w:tcW w:w="3819" w:type="dxa"/>
          </w:tcPr>
          <w:p w:rsidR="005D0306" w:rsidRPr="006D62E2" w:rsidRDefault="005D0306">
            <w:r w:rsidRPr="005D0306">
              <w:t>Ул.70 лет Октября д.</w:t>
            </w:r>
            <w:r>
              <w:t xml:space="preserve"> 58</w:t>
            </w:r>
          </w:p>
        </w:tc>
        <w:tc>
          <w:tcPr>
            <w:tcW w:w="1408" w:type="dxa"/>
          </w:tcPr>
          <w:p w:rsidR="005D0306" w:rsidRDefault="005D0306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6D62E2" w:rsidRDefault="006D62E2">
            <w:r w:rsidRPr="006D62E2">
              <w:t>Ул.70 лет Октября д.</w:t>
            </w:r>
            <w:r>
              <w:t xml:space="preserve"> 58а</w:t>
            </w:r>
          </w:p>
        </w:tc>
        <w:tc>
          <w:tcPr>
            <w:tcW w:w="1408" w:type="dxa"/>
          </w:tcPr>
          <w:p w:rsidR="00F0327C" w:rsidRDefault="006D62E2">
            <w:r>
              <w:t>1</w:t>
            </w:r>
          </w:p>
        </w:tc>
      </w:tr>
      <w:tr w:rsidR="00A6694C" w:rsidTr="00DB5F64">
        <w:tc>
          <w:tcPr>
            <w:tcW w:w="816" w:type="dxa"/>
          </w:tcPr>
          <w:p w:rsidR="00A6694C" w:rsidRDefault="00A6694C"/>
        </w:tc>
        <w:tc>
          <w:tcPr>
            <w:tcW w:w="3528" w:type="dxa"/>
          </w:tcPr>
          <w:p w:rsidR="00A6694C" w:rsidRDefault="00A6694C"/>
        </w:tc>
        <w:tc>
          <w:tcPr>
            <w:tcW w:w="3819" w:type="dxa"/>
          </w:tcPr>
          <w:p w:rsidR="00A6694C" w:rsidRDefault="006D62E2">
            <w:r w:rsidRPr="006D62E2">
              <w:t>Ул.70 лет Октября д.</w:t>
            </w:r>
            <w:r>
              <w:t xml:space="preserve"> 37</w:t>
            </w:r>
          </w:p>
        </w:tc>
        <w:tc>
          <w:tcPr>
            <w:tcW w:w="1408" w:type="dxa"/>
          </w:tcPr>
          <w:p w:rsidR="00A6694C" w:rsidRDefault="006D62E2">
            <w:r>
              <w:t>1</w:t>
            </w:r>
          </w:p>
        </w:tc>
      </w:tr>
      <w:tr w:rsidR="00A6694C" w:rsidTr="00DB5F64">
        <w:tc>
          <w:tcPr>
            <w:tcW w:w="816" w:type="dxa"/>
          </w:tcPr>
          <w:p w:rsidR="00A6694C" w:rsidRDefault="00A6694C"/>
        </w:tc>
        <w:tc>
          <w:tcPr>
            <w:tcW w:w="3528" w:type="dxa"/>
          </w:tcPr>
          <w:p w:rsidR="00A6694C" w:rsidRDefault="00A6694C"/>
        </w:tc>
        <w:tc>
          <w:tcPr>
            <w:tcW w:w="3819" w:type="dxa"/>
          </w:tcPr>
          <w:p w:rsidR="00A6694C" w:rsidRDefault="006D62E2">
            <w:r w:rsidRPr="006D62E2">
              <w:t>Ул.70 лет Октября д.</w:t>
            </w:r>
            <w:r>
              <w:t xml:space="preserve"> 37а</w:t>
            </w:r>
          </w:p>
        </w:tc>
        <w:tc>
          <w:tcPr>
            <w:tcW w:w="1408" w:type="dxa"/>
          </w:tcPr>
          <w:p w:rsidR="00A6694C" w:rsidRDefault="006D62E2">
            <w:r>
              <w:t>1</w:t>
            </w:r>
          </w:p>
        </w:tc>
      </w:tr>
      <w:tr w:rsidR="005D0306" w:rsidTr="00DB5F64">
        <w:tc>
          <w:tcPr>
            <w:tcW w:w="816" w:type="dxa"/>
          </w:tcPr>
          <w:p w:rsidR="005D0306" w:rsidRDefault="005D0306"/>
        </w:tc>
        <w:tc>
          <w:tcPr>
            <w:tcW w:w="3528" w:type="dxa"/>
          </w:tcPr>
          <w:p w:rsidR="005D0306" w:rsidRDefault="005D0306"/>
        </w:tc>
        <w:tc>
          <w:tcPr>
            <w:tcW w:w="3819" w:type="dxa"/>
          </w:tcPr>
          <w:p w:rsidR="005D0306" w:rsidRPr="006D62E2" w:rsidRDefault="005D0306">
            <w:r w:rsidRPr="005D0306">
              <w:t>Ул.70 лет Октября д.</w:t>
            </w:r>
            <w:r>
              <w:t xml:space="preserve"> 39</w:t>
            </w:r>
          </w:p>
        </w:tc>
        <w:tc>
          <w:tcPr>
            <w:tcW w:w="1408" w:type="dxa"/>
          </w:tcPr>
          <w:p w:rsidR="005D0306" w:rsidRDefault="005D0306">
            <w:r>
              <w:t>1</w:t>
            </w:r>
          </w:p>
        </w:tc>
      </w:tr>
      <w:tr w:rsidR="00A6694C" w:rsidTr="00DB5F64">
        <w:tc>
          <w:tcPr>
            <w:tcW w:w="816" w:type="dxa"/>
          </w:tcPr>
          <w:p w:rsidR="00A6694C" w:rsidRDefault="00A6694C"/>
        </w:tc>
        <w:tc>
          <w:tcPr>
            <w:tcW w:w="3528" w:type="dxa"/>
          </w:tcPr>
          <w:p w:rsidR="00A6694C" w:rsidRDefault="00A6694C"/>
        </w:tc>
        <w:tc>
          <w:tcPr>
            <w:tcW w:w="3819" w:type="dxa"/>
          </w:tcPr>
          <w:p w:rsidR="00A6694C" w:rsidRDefault="006D62E2">
            <w:r w:rsidRPr="006D62E2">
              <w:t>Ул.70 лет Октября д.</w:t>
            </w:r>
            <w:r>
              <w:t xml:space="preserve"> 100</w:t>
            </w:r>
          </w:p>
        </w:tc>
        <w:tc>
          <w:tcPr>
            <w:tcW w:w="1408" w:type="dxa"/>
          </w:tcPr>
          <w:p w:rsidR="00A6694C" w:rsidRDefault="006D62E2">
            <w:r>
              <w:t>1</w:t>
            </w:r>
          </w:p>
        </w:tc>
      </w:tr>
      <w:tr w:rsidR="00A6694C" w:rsidTr="00DB5F64">
        <w:tc>
          <w:tcPr>
            <w:tcW w:w="816" w:type="dxa"/>
          </w:tcPr>
          <w:p w:rsidR="00A6694C" w:rsidRDefault="00A6694C"/>
        </w:tc>
        <w:tc>
          <w:tcPr>
            <w:tcW w:w="3528" w:type="dxa"/>
          </w:tcPr>
          <w:p w:rsidR="00A6694C" w:rsidRDefault="00A6694C"/>
        </w:tc>
        <w:tc>
          <w:tcPr>
            <w:tcW w:w="3819" w:type="dxa"/>
          </w:tcPr>
          <w:p w:rsidR="00A6694C" w:rsidRDefault="006D62E2">
            <w:r w:rsidRPr="006D62E2">
              <w:t>Ул.70 лет Октября д.</w:t>
            </w:r>
            <w:r>
              <w:t xml:space="preserve"> 59</w:t>
            </w:r>
          </w:p>
        </w:tc>
        <w:tc>
          <w:tcPr>
            <w:tcW w:w="1408" w:type="dxa"/>
          </w:tcPr>
          <w:p w:rsidR="00A6694C" w:rsidRDefault="006D62E2">
            <w:r>
              <w:t>1</w:t>
            </w:r>
          </w:p>
        </w:tc>
      </w:tr>
      <w:tr w:rsidR="00A6694C" w:rsidTr="00DB5F64">
        <w:tc>
          <w:tcPr>
            <w:tcW w:w="816" w:type="dxa"/>
          </w:tcPr>
          <w:p w:rsidR="00A6694C" w:rsidRDefault="00A6694C"/>
        </w:tc>
        <w:tc>
          <w:tcPr>
            <w:tcW w:w="3528" w:type="dxa"/>
          </w:tcPr>
          <w:p w:rsidR="00A6694C" w:rsidRDefault="00A6694C"/>
        </w:tc>
        <w:tc>
          <w:tcPr>
            <w:tcW w:w="3819" w:type="dxa"/>
          </w:tcPr>
          <w:p w:rsidR="00A6694C" w:rsidRDefault="006D62E2">
            <w:r>
              <w:t>Ул.70 лет Октября д. 72</w:t>
            </w:r>
          </w:p>
        </w:tc>
        <w:tc>
          <w:tcPr>
            <w:tcW w:w="1408" w:type="dxa"/>
          </w:tcPr>
          <w:p w:rsidR="00A6694C" w:rsidRDefault="006D62E2">
            <w:r>
              <w:t>1</w:t>
            </w:r>
          </w:p>
        </w:tc>
      </w:tr>
      <w:tr w:rsidR="00A6694C" w:rsidTr="00DB5F64">
        <w:tc>
          <w:tcPr>
            <w:tcW w:w="816" w:type="dxa"/>
          </w:tcPr>
          <w:p w:rsidR="00A6694C" w:rsidRDefault="00A6694C"/>
        </w:tc>
        <w:tc>
          <w:tcPr>
            <w:tcW w:w="3528" w:type="dxa"/>
          </w:tcPr>
          <w:p w:rsidR="00A6694C" w:rsidRDefault="00A6694C"/>
        </w:tc>
        <w:tc>
          <w:tcPr>
            <w:tcW w:w="3819" w:type="dxa"/>
          </w:tcPr>
          <w:p w:rsidR="00A6694C" w:rsidRDefault="006D62E2">
            <w:r w:rsidRPr="006D62E2">
              <w:t>Ул.70 лет Октября д.</w:t>
            </w:r>
            <w:r>
              <w:t xml:space="preserve"> 64</w:t>
            </w:r>
          </w:p>
        </w:tc>
        <w:tc>
          <w:tcPr>
            <w:tcW w:w="1408" w:type="dxa"/>
          </w:tcPr>
          <w:p w:rsidR="00A6694C" w:rsidRDefault="006D62E2">
            <w:r>
              <w:t>1</w:t>
            </w:r>
          </w:p>
        </w:tc>
      </w:tr>
      <w:tr w:rsidR="00A6694C" w:rsidTr="00DB5F64">
        <w:tc>
          <w:tcPr>
            <w:tcW w:w="816" w:type="dxa"/>
          </w:tcPr>
          <w:p w:rsidR="00A6694C" w:rsidRDefault="00A6694C"/>
        </w:tc>
        <w:tc>
          <w:tcPr>
            <w:tcW w:w="3528" w:type="dxa"/>
          </w:tcPr>
          <w:p w:rsidR="00A6694C" w:rsidRDefault="00A6694C"/>
        </w:tc>
        <w:tc>
          <w:tcPr>
            <w:tcW w:w="3819" w:type="dxa"/>
          </w:tcPr>
          <w:p w:rsidR="00A6694C" w:rsidRDefault="006D62E2">
            <w:r>
              <w:t>Ул. Шахтерская д. 3</w:t>
            </w:r>
          </w:p>
        </w:tc>
        <w:tc>
          <w:tcPr>
            <w:tcW w:w="1408" w:type="dxa"/>
          </w:tcPr>
          <w:p w:rsidR="00A6694C" w:rsidRDefault="006D62E2">
            <w:r>
              <w:t>1</w:t>
            </w:r>
          </w:p>
        </w:tc>
      </w:tr>
      <w:tr w:rsidR="00A6694C" w:rsidTr="00DB5F64">
        <w:tc>
          <w:tcPr>
            <w:tcW w:w="816" w:type="dxa"/>
          </w:tcPr>
          <w:p w:rsidR="00A6694C" w:rsidRDefault="00A6694C"/>
        </w:tc>
        <w:tc>
          <w:tcPr>
            <w:tcW w:w="3528" w:type="dxa"/>
          </w:tcPr>
          <w:p w:rsidR="00A6694C" w:rsidRDefault="00A6694C"/>
        </w:tc>
        <w:tc>
          <w:tcPr>
            <w:tcW w:w="3819" w:type="dxa"/>
          </w:tcPr>
          <w:p w:rsidR="00A6694C" w:rsidRDefault="006D62E2">
            <w:r w:rsidRPr="006D62E2">
              <w:t>Ул. Шахтерская д</w:t>
            </w:r>
            <w:r>
              <w:t>. 5</w:t>
            </w:r>
          </w:p>
        </w:tc>
        <w:tc>
          <w:tcPr>
            <w:tcW w:w="1408" w:type="dxa"/>
          </w:tcPr>
          <w:p w:rsidR="00A6694C" w:rsidRDefault="006D62E2">
            <w:r>
              <w:t>1</w:t>
            </w:r>
          </w:p>
        </w:tc>
      </w:tr>
      <w:tr w:rsidR="00A6694C" w:rsidTr="00DB5F64">
        <w:tc>
          <w:tcPr>
            <w:tcW w:w="816" w:type="dxa"/>
          </w:tcPr>
          <w:p w:rsidR="00A6694C" w:rsidRDefault="00A6694C"/>
        </w:tc>
        <w:tc>
          <w:tcPr>
            <w:tcW w:w="3528" w:type="dxa"/>
          </w:tcPr>
          <w:p w:rsidR="00A6694C" w:rsidRDefault="00A6694C"/>
        </w:tc>
        <w:tc>
          <w:tcPr>
            <w:tcW w:w="3819" w:type="dxa"/>
          </w:tcPr>
          <w:p w:rsidR="00A6694C" w:rsidRDefault="006D62E2">
            <w:r w:rsidRPr="006D62E2">
              <w:t>Ул. Шахтерская д</w:t>
            </w:r>
            <w:r>
              <w:t>. 11</w:t>
            </w:r>
          </w:p>
        </w:tc>
        <w:tc>
          <w:tcPr>
            <w:tcW w:w="1408" w:type="dxa"/>
          </w:tcPr>
          <w:p w:rsidR="00A6694C" w:rsidRDefault="006D62E2">
            <w:r>
              <w:t>1</w:t>
            </w:r>
          </w:p>
        </w:tc>
      </w:tr>
      <w:tr w:rsidR="005D0306" w:rsidTr="00DB5F64">
        <w:tc>
          <w:tcPr>
            <w:tcW w:w="816" w:type="dxa"/>
          </w:tcPr>
          <w:p w:rsidR="005D0306" w:rsidRDefault="005D0306"/>
        </w:tc>
        <w:tc>
          <w:tcPr>
            <w:tcW w:w="3528" w:type="dxa"/>
          </w:tcPr>
          <w:p w:rsidR="005D0306" w:rsidRDefault="005D0306"/>
        </w:tc>
        <w:tc>
          <w:tcPr>
            <w:tcW w:w="3819" w:type="dxa"/>
          </w:tcPr>
          <w:p w:rsidR="005D0306" w:rsidRPr="006D62E2" w:rsidRDefault="005D0306">
            <w:r w:rsidRPr="005D0306">
              <w:t>Ул. Шахтерская д. 11</w:t>
            </w:r>
          </w:p>
        </w:tc>
        <w:tc>
          <w:tcPr>
            <w:tcW w:w="1408" w:type="dxa"/>
          </w:tcPr>
          <w:p w:rsidR="005D0306" w:rsidRDefault="005D0306">
            <w:r>
              <w:t>1</w:t>
            </w:r>
          </w:p>
        </w:tc>
      </w:tr>
      <w:tr w:rsidR="00A6694C" w:rsidTr="00DB5F64">
        <w:tc>
          <w:tcPr>
            <w:tcW w:w="816" w:type="dxa"/>
          </w:tcPr>
          <w:p w:rsidR="00A6694C" w:rsidRDefault="00A6694C"/>
        </w:tc>
        <w:tc>
          <w:tcPr>
            <w:tcW w:w="3528" w:type="dxa"/>
          </w:tcPr>
          <w:p w:rsidR="00A6694C" w:rsidRDefault="00A6694C"/>
        </w:tc>
        <w:tc>
          <w:tcPr>
            <w:tcW w:w="3819" w:type="dxa"/>
          </w:tcPr>
          <w:p w:rsidR="00A6694C" w:rsidRDefault="006D62E2">
            <w:r w:rsidRPr="006D62E2">
              <w:t xml:space="preserve">Ул. </w:t>
            </w:r>
            <w:r>
              <w:t>Шахтерская д. 6</w:t>
            </w:r>
          </w:p>
        </w:tc>
        <w:tc>
          <w:tcPr>
            <w:tcW w:w="1408" w:type="dxa"/>
          </w:tcPr>
          <w:p w:rsidR="00A6694C" w:rsidRDefault="006D62E2">
            <w:r>
              <w:t>1</w:t>
            </w:r>
          </w:p>
        </w:tc>
      </w:tr>
      <w:tr w:rsidR="00A6694C" w:rsidTr="00DB5F64">
        <w:tc>
          <w:tcPr>
            <w:tcW w:w="816" w:type="dxa"/>
          </w:tcPr>
          <w:p w:rsidR="00A6694C" w:rsidRDefault="00A6694C"/>
        </w:tc>
        <w:tc>
          <w:tcPr>
            <w:tcW w:w="3528" w:type="dxa"/>
          </w:tcPr>
          <w:p w:rsidR="00A6694C" w:rsidRDefault="00A6694C"/>
        </w:tc>
        <w:tc>
          <w:tcPr>
            <w:tcW w:w="3819" w:type="dxa"/>
          </w:tcPr>
          <w:p w:rsidR="00A6694C" w:rsidRDefault="006D62E2">
            <w:r>
              <w:t>Ул. Горького д. 11</w:t>
            </w:r>
          </w:p>
        </w:tc>
        <w:tc>
          <w:tcPr>
            <w:tcW w:w="1408" w:type="dxa"/>
          </w:tcPr>
          <w:p w:rsidR="00A6694C" w:rsidRDefault="006D62E2">
            <w:r>
              <w:t>1</w:t>
            </w:r>
          </w:p>
        </w:tc>
      </w:tr>
      <w:tr w:rsidR="00A6694C" w:rsidTr="00DB5F64">
        <w:tc>
          <w:tcPr>
            <w:tcW w:w="816" w:type="dxa"/>
          </w:tcPr>
          <w:p w:rsidR="00A6694C" w:rsidRDefault="00A6694C"/>
        </w:tc>
        <w:tc>
          <w:tcPr>
            <w:tcW w:w="3528" w:type="dxa"/>
          </w:tcPr>
          <w:p w:rsidR="00A6694C" w:rsidRDefault="00A6694C"/>
        </w:tc>
        <w:tc>
          <w:tcPr>
            <w:tcW w:w="3819" w:type="dxa"/>
          </w:tcPr>
          <w:p w:rsidR="00A6694C" w:rsidRDefault="006D62E2">
            <w:r>
              <w:t>Ул. Горького д. 3</w:t>
            </w:r>
          </w:p>
        </w:tc>
        <w:tc>
          <w:tcPr>
            <w:tcW w:w="1408" w:type="dxa"/>
          </w:tcPr>
          <w:p w:rsidR="00A6694C" w:rsidRDefault="006D62E2">
            <w:r>
              <w:t>1</w:t>
            </w:r>
          </w:p>
        </w:tc>
      </w:tr>
      <w:tr w:rsidR="006D62E2" w:rsidTr="00DB5F64">
        <w:tc>
          <w:tcPr>
            <w:tcW w:w="816" w:type="dxa"/>
          </w:tcPr>
          <w:p w:rsidR="006D62E2" w:rsidRDefault="006D62E2"/>
        </w:tc>
        <w:tc>
          <w:tcPr>
            <w:tcW w:w="3528" w:type="dxa"/>
          </w:tcPr>
          <w:p w:rsidR="006D62E2" w:rsidRDefault="006D62E2"/>
        </w:tc>
        <w:tc>
          <w:tcPr>
            <w:tcW w:w="3819" w:type="dxa"/>
          </w:tcPr>
          <w:p w:rsidR="006D62E2" w:rsidRDefault="006D62E2">
            <w:r>
              <w:t>Ул. Лазо д. 2</w:t>
            </w:r>
          </w:p>
        </w:tc>
        <w:tc>
          <w:tcPr>
            <w:tcW w:w="1408" w:type="dxa"/>
          </w:tcPr>
          <w:p w:rsidR="006D62E2" w:rsidRDefault="006D62E2">
            <w:r>
              <w:t>1</w:t>
            </w:r>
          </w:p>
        </w:tc>
      </w:tr>
      <w:tr w:rsidR="006D62E2" w:rsidTr="00DB5F64">
        <w:tc>
          <w:tcPr>
            <w:tcW w:w="816" w:type="dxa"/>
          </w:tcPr>
          <w:p w:rsidR="006D62E2" w:rsidRDefault="006D62E2"/>
        </w:tc>
        <w:tc>
          <w:tcPr>
            <w:tcW w:w="3528" w:type="dxa"/>
          </w:tcPr>
          <w:p w:rsidR="006D62E2" w:rsidRDefault="006D62E2"/>
        </w:tc>
        <w:tc>
          <w:tcPr>
            <w:tcW w:w="3819" w:type="dxa"/>
          </w:tcPr>
          <w:p w:rsidR="006D62E2" w:rsidRDefault="006D62E2"/>
        </w:tc>
        <w:tc>
          <w:tcPr>
            <w:tcW w:w="1408" w:type="dxa"/>
          </w:tcPr>
          <w:p w:rsidR="006D62E2" w:rsidRDefault="006D62E2"/>
        </w:tc>
      </w:tr>
      <w:tr w:rsidR="00F0327C" w:rsidTr="00DB5F64">
        <w:tc>
          <w:tcPr>
            <w:tcW w:w="816" w:type="dxa"/>
          </w:tcPr>
          <w:p w:rsidR="00F0327C" w:rsidRDefault="009D5CC0">
            <w:r>
              <w:t>28</w:t>
            </w:r>
          </w:p>
        </w:tc>
        <w:tc>
          <w:tcPr>
            <w:tcW w:w="3528" w:type="dxa"/>
          </w:tcPr>
          <w:p w:rsidR="00F0327C" w:rsidRDefault="00245E8D">
            <w:r>
              <w:t xml:space="preserve">С. </w:t>
            </w:r>
            <w:r w:rsidR="005162A9">
              <w:t>Новый быт</w:t>
            </w:r>
          </w:p>
        </w:tc>
        <w:tc>
          <w:tcPr>
            <w:tcW w:w="3819" w:type="dxa"/>
          </w:tcPr>
          <w:p w:rsidR="00F0327C" w:rsidRDefault="006D62E2">
            <w:r>
              <w:t>Ул. Трудовая д. 2</w:t>
            </w:r>
          </w:p>
        </w:tc>
        <w:tc>
          <w:tcPr>
            <w:tcW w:w="1408" w:type="dxa"/>
          </w:tcPr>
          <w:p w:rsidR="00F0327C" w:rsidRDefault="005D0306">
            <w:r>
              <w:t>1</w:t>
            </w:r>
          </w:p>
        </w:tc>
      </w:tr>
      <w:tr w:rsidR="006D62E2" w:rsidTr="00DB5F64">
        <w:tc>
          <w:tcPr>
            <w:tcW w:w="816" w:type="dxa"/>
          </w:tcPr>
          <w:p w:rsidR="006D62E2" w:rsidRDefault="006D62E2"/>
        </w:tc>
        <w:tc>
          <w:tcPr>
            <w:tcW w:w="3528" w:type="dxa"/>
          </w:tcPr>
          <w:p w:rsidR="006D62E2" w:rsidRDefault="00A2385E">
            <w:r>
              <w:t>15,3</w:t>
            </w:r>
            <w:r w:rsidR="009D5CC0">
              <w:t>0</w:t>
            </w:r>
            <w:r>
              <w:t>-16,0</w:t>
            </w:r>
            <w:r w:rsidR="009D5CC0">
              <w:t>0</w:t>
            </w:r>
          </w:p>
        </w:tc>
        <w:tc>
          <w:tcPr>
            <w:tcW w:w="3819" w:type="dxa"/>
          </w:tcPr>
          <w:p w:rsidR="006D62E2" w:rsidRDefault="005D0306">
            <w:r w:rsidRPr="005D0306">
              <w:t xml:space="preserve">Ул. Трудовая д. </w:t>
            </w:r>
            <w:r>
              <w:t>7</w:t>
            </w:r>
          </w:p>
        </w:tc>
        <w:tc>
          <w:tcPr>
            <w:tcW w:w="1408" w:type="dxa"/>
          </w:tcPr>
          <w:p w:rsidR="006D62E2" w:rsidRDefault="005D0306">
            <w:r>
              <w:t>1</w:t>
            </w:r>
          </w:p>
        </w:tc>
      </w:tr>
      <w:tr w:rsidR="006D62E2" w:rsidTr="00DB5F64">
        <w:tc>
          <w:tcPr>
            <w:tcW w:w="816" w:type="dxa"/>
          </w:tcPr>
          <w:p w:rsidR="006D62E2" w:rsidRDefault="006D62E2"/>
        </w:tc>
        <w:tc>
          <w:tcPr>
            <w:tcW w:w="3528" w:type="dxa"/>
          </w:tcPr>
          <w:p w:rsidR="006D62E2" w:rsidRDefault="006D62E2"/>
        </w:tc>
        <w:tc>
          <w:tcPr>
            <w:tcW w:w="3819" w:type="dxa"/>
          </w:tcPr>
          <w:p w:rsidR="006D62E2" w:rsidRDefault="005D0306">
            <w:r w:rsidRPr="005D0306">
              <w:t xml:space="preserve">Ул. Трудовая д. </w:t>
            </w:r>
            <w:r>
              <w:t>21</w:t>
            </w:r>
          </w:p>
        </w:tc>
        <w:tc>
          <w:tcPr>
            <w:tcW w:w="1408" w:type="dxa"/>
          </w:tcPr>
          <w:p w:rsidR="006D62E2" w:rsidRDefault="005D0306">
            <w:r>
              <w:t>1</w:t>
            </w:r>
          </w:p>
        </w:tc>
      </w:tr>
      <w:tr w:rsidR="006D62E2" w:rsidTr="00DB5F64">
        <w:tc>
          <w:tcPr>
            <w:tcW w:w="816" w:type="dxa"/>
          </w:tcPr>
          <w:p w:rsidR="006D62E2" w:rsidRDefault="006D62E2"/>
        </w:tc>
        <w:tc>
          <w:tcPr>
            <w:tcW w:w="3528" w:type="dxa"/>
          </w:tcPr>
          <w:p w:rsidR="006D62E2" w:rsidRDefault="006D62E2"/>
        </w:tc>
        <w:tc>
          <w:tcPr>
            <w:tcW w:w="3819" w:type="dxa"/>
          </w:tcPr>
          <w:p w:rsidR="006D62E2" w:rsidRDefault="005D0306">
            <w:r>
              <w:t>Ул. Рабочая д. 20</w:t>
            </w:r>
          </w:p>
        </w:tc>
        <w:tc>
          <w:tcPr>
            <w:tcW w:w="1408" w:type="dxa"/>
          </w:tcPr>
          <w:p w:rsidR="006D62E2" w:rsidRDefault="005D0306">
            <w:r>
              <w:t>1</w:t>
            </w:r>
          </w:p>
        </w:tc>
      </w:tr>
      <w:tr w:rsidR="006D62E2" w:rsidTr="00DB5F64">
        <w:tc>
          <w:tcPr>
            <w:tcW w:w="816" w:type="dxa"/>
          </w:tcPr>
          <w:p w:rsidR="006D62E2" w:rsidRDefault="006D62E2"/>
        </w:tc>
        <w:tc>
          <w:tcPr>
            <w:tcW w:w="3528" w:type="dxa"/>
          </w:tcPr>
          <w:p w:rsidR="006D62E2" w:rsidRDefault="006D62E2"/>
        </w:tc>
        <w:tc>
          <w:tcPr>
            <w:tcW w:w="3819" w:type="dxa"/>
          </w:tcPr>
          <w:p w:rsidR="006D62E2" w:rsidRDefault="005D0306">
            <w:r w:rsidRPr="005D0306">
              <w:t xml:space="preserve">Ул. Рабочая д. </w:t>
            </w:r>
            <w:r>
              <w:t>15</w:t>
            </w:r>
          </w:p>
        </w:tc>
        <w:tc>
          <w:tcPr>
            <w:tcW w:w="1408" w:type="dxa"/>
          </w:tcPr>
          <w:p w:rsidR="006D62E2" w:rsidRDefault="005D0306">
            <w:r>
              <w:t>1</w:t>
            </w:r>
          </w:p>
        </w:tc>
      </w:tr>
      <w:tr w:rsidR="006D62E2" w:rsidTr="00DB5F64">
        <w:tc>
          <w:tcPr>
            <w:tcW w:w="816" w:type="dxa"/>
          </w:tcPr>
          <w:p w:rsidR="006D62E2" w:rsidRDefault="006D62E2"/>
        </w:tc>
        <w:tc>
          <w:tcPr>
            <w:tcW w:w="3528" w:type="dxa"/>
          </w:tcPr>
          <w:p w:rsidR="006D62E2" w:rsidRDefault="006D62E2"/>
        </w:tc>
        <w:tc>
          <w:tcPr>
            <w:tcW w:w="3819" w:type="dxa"/>
          </w:tcPr>
          <w:p w:rsidR="006D62E2" w:rsidRDefault="005D0306">
            <w:r w:rsidRPr="005D0306">
              <w:t xml:space="preserve">Ул. Рабочая д. </w:t>
            </w:r>
            <w:r>
              <w:t>5</w:t>
            </w:r>
          </w:p>
        </w:tc>
        <w:tc>
          <w:tcPr>
            <w:tcW w:w="1408" w:type="dxa"/>
          </w:tcPr>
          <w:p w:rsidR="006D62E2" w:rsidRDefault="005D0306">
            <w:r>
              <w:t>1</w:t>
            </w:r>
          </w:p>
        </w:tc>
      </w:tr>
      <w:tr w:rsidR="006D62E2" w:rsidTr="00DB5F64">
        <w:tc>
          <w:tcPr>
            <w:tcW w:w="816" w:type="dxa"/>
          </w:tcPr>
          <w:p w:rsidR="006D62E2" w:rsidRDefault="006D62E2"/>
        </w:tc>
        <w:tc>
          <w:tcPr>
            <w:tcW w:w="3528" w:type="dxa"/>
          </w:tcPr>
          <w:p w:rsidR="006D62E2" w:rsidRDefault="006D62E2"/>
        </w:tc>
        <w:tc>
          <w:tcPr>
            <w:tcW w:w="3819" w:type="dxa"/>
          </w:tcPr>
          <w:p w:rsidR="006D62E2" w:rsidRDefault="005D0306">
            <w:r w:rsidRPr="005D0306">
              <w:t xml:space="preserve">Ул. Рабочая д. </w:t>
            </w:r>
            <w:r>
              <w:t>4</w:t>
            </w:r>
          </w:p>
        </w:tc>
        <w:tc>
          <w:tcPr>
            <w:tcW w:w="1408" w:type="dxa"/>
          </w:tcPr>
          <w:p w:rsidR="006D62E2" w:rsidRDefault="005D0306">
            <w:r>
              <w:t>1</w:t>
            </w:r>
          </w:p>
        </w:tc>
      </w:tr>
      <w:tr w:rsidR="005D0306" w:rsidTr="00DB5F64">
        <w:tc>
          <w:tcPr>
            <w:tcW w:w="816" w:type="dxa"/>
          </w:tcPr>
          <w:p w:rsidR="005D0306" w:rsidRDefault="005D0306"/>
        </w:tc>
        <w:tc>
          <w:tcPr>
            <w:tcW w:w="3528" w:type="dxa"/>
          </w:tcPr>
          <w:p w:rsidR="005D0306" w:rsidRDefault="005D0306"/>
        </w:tc>
        <w:tc>
          <w:tcPr>
            <w:tcW w:w="3819" w:type="dxa"/>
          </w:tcPr>
          <w:p w:rsidR="005D0306" w:rsidRPr="005D0306" w:rsidRDefault="005D0306"/>
        </w:tc>
        <w:tc>
          <w:tcPr>
            <w:tcW w:w="1408" w:type="dxa"/>
          </w:tcPr>
          <w:p w:rsidR="005D0306" w:rsidRDefault="005D0306"/>
        </w:tc>
      </w:tr>
      <w:tr w:rsidR="00F0327C" w:rsidTr="00DB5F64">
        <w:tc>
          <w:tcPr>
            <w:tcW w:w="816" w:type="dxa"/>
          </w:tcPr>
          <w:p w:rsidR="00F0327C" w:rsidRDefault="009D5CC0">
            <w:r>
              <w:t>33</w:t>
            </w:r>
          </w:p>
        </w:tc>
        <w:tc>
          <w:tcPr>
            <w:tcW w:w="3528" w:type="dxa"/>
          </w:tcPr>
          <w:p w:rsidR="00F0327C" w:rsidRDefault="00245E8D">
            <w:r>
              <w:t xml:space="preserve">С. </w:t>
            </w:r>
            <w:r w:rsidR="005162A9">
              <w:t>Братолюбовка</w:t>
            </w:r>
          </w:p>
        </w:tc>
        <w:tc>
          <w:tcPr>
            <w:tcW w:w="3819" w:type="dxa"/>
          </w:tcPr>
          <w:p w:rsidR="00F0327C" w:rsidRDefault="008740EA">
            <w:r>
              <w:t>Ул. Советская</w:t>
            </w:r>
          </w:p>
        </w:tc>
        <w:tc>
          <w:tcPr>
            <w:tcW w:w="1408" w:type="dxa"/>
          </w:tcPr>
          <w:p w:rsidR="00F0327C" w:rsidRDefault="008740EA">
            <w:r>
              <w:t>1</w:t>
            </w:r>
          </w:p>
        </w:tc>
      </w:tr>
      <w:tr w:rsidR="008740EA" w:rsidTr="00DB5F64">
        <w:tc>
          <w:tcPr>
            <w:tcW w:w="816" w:type="dxa"/>
          </w:tcPr>
          <w:p w:rsidR="008740EA" w:rsidRDefault="008740EA"/>
        </w:tc>
        <w:tc>
          <w:tcPr>
            <w:tcW w:w="3528" w:type="dxa"/>
          </w:tcPr>
          <w:p w:rsidR="008740EA" w:rsidRDefault="00A2385E">
            <w:r>
              <w:t>16,30-16,5</w:t>
            </w:r>
            <w:r w:rsidR="009D5CC0">
              <w:t>0</w:t>
            </w:r>
          </w:p>
        </w:tc>
        <w:tc>
          <w:tcPr>
            <w:tcW w:w="3819" w:type="dxa"/>
          </w:tcPr>
          <w:p w:rsidR="008740EA" w:rsidRDefault="008740EA">
            <w:r w:rsidRPr="008740EA">
              <w:t>Ул. Советская</w:t>
            </w:r>
          </w:p>
        </w:tc>
        <w:tc>
          <w:tcPr>
            <w:tcW w:w="1408" w:type="dxa"/>
          </w:tcPr>
          <w:p w:rsidR="008740EA" w:rsidRDefault="008740EA">
            <w:r>
              <w:t>1</w:t>
            </w:r>
          </w:p>
        </w:tc>
      </w:tr>
      <w:tr w:rsidR="008740EA" w:rsidTr="00DB5F64">
        <w:tc>
          <w:tcPr>
            <w:tcW w:w="816" w:type="dxa"/>
          </w:tcPr>
          <w:p w:rsidR="008740EA" w:rsidRDefault="008740EA"/>
        </w:tc>
        <w:tc>
          <w:tcPr>
            <w:tcW w:w="3528" w:type="dxa"/>
          </w:tcPr>
          <w:p w:rsidR="008740EA" w:rsidRDefault="008740EA"/>
        </w:tc>
        <w:tc>
          <w:tcPr>
            <w:tcW w:w="3819" w:type="dxa"/>
          </w:tcPr>
          <w:p w:rsidR="008740EA" w:rsidRDefault="008740EA">
            <w:r>
              <w:t xml:space="preserve">Ул. Садовая </w:t>
            </w:r>
          </w:p>
        </w:tc>
        <w:tc>
          <w:tcPr>
            <w:tcW w:w="1408" w:type="dxa"/>
          </w:tcPr>
          <w:p w:rsidR="008740EA" w:rsidRDefault="008740EA">
            <w:r>
              <w:t>1</w:t>
            </w:r>
          </w:p>
        </w:tc>
      </w:tr>
      <w:tr w:rsidR="008740EA" w:rsidTr="00DB5F64">
        <w:tc>
          <w:tcPr>
            <w:tcW w:w="816" w:type="dxa"/>
          </w:tcPr>
          <w:p w:rsidR="008740EA" w:rsidRDefault="008740EA"/>
        </w:tc>
        <w:tc>
          <w:tcPr>
            <w:tcW w:w="3528" w:type="dxa"/>
          </w:tcPr>
          <w:p w:rsidR="008740EA" w:rsidRDefault="008740EA"/>
        </w:tc>
        <w:tc>
          <w:tcPr>
            <w:tcW w:w="3819" w:type="dxa"/>
          </w:tcPr>
          <w:p w:rsidR="008740EA" w:rsidRDefault="008740EA">
            <w:r>
              <w:t>Ул. Садовая</w:t>
            </w:r>
          </w:p>
        </w:tc>
        <w:tc>
          <w:tcPr>
            <w:tcW w:w="1408" w:type="dxa"/>
          </w:tcPr>
          <w:p w:rsidR="008740EA" w:rsidRDefault="008740EA">
            <w:r>
              <w:t>1</w:t>
            </w:r>
          </w:p>
        </w:tc>
      </w:tr>
      <w:tr w:rsidR="00245E8D" w:rsidTr="00DB5F64">
        <w:tc>
          <w:tcPr>
            <w:tcW w:w="816" w:type="dxa"/>
          </w:tcPr>
          <w:p w:rsidR="00245E8D" w:rsidRDefault="00245E8D"/>
        </w:tc>
        <w:tc>
          <w:tcPr>
            <w:tcW w:w="3528" w:type="dxa"/>
          </w:tcPr>
          <w:p w:rsidR="00245E8D" w:rsidRDefault="00245E8D"/>
        </w:tc>
        <w:tc>
          <w:tcPr>
            <w:tcW w:w="3819" w:type="dxa"/>
          </w:tcPr>
          <w:p w:rsidR="00245E8D" w:rsidRDefault="00245E8D"/>
        </w:tc>
        <w:tc>
          <w:tcPr>
            <w:tcW w:w="1408" w:type="dxa"/>
          </w:tcPr>
          <w:p w:rsidR="00245E8D" w:rsidRDefault="00245E8D"/>
        </w:tc>
      </w:tr>
      <w:tr w:rsidR="00F0327C" w:rsidTr="00DB5F64">
        <w:tc>
          <w:tcPr>
            <w:tcW w:w="816" w:type="dxa"/>
          </w:tcPr>
          <w:p w:rsidR="00F0327C" w:rsidRDefault="009D5CC0">
            <w:r>
              <w:t>11</w:t>
            </w:r>
          </w:p>
        </w:tc>
        <w:tc>
          <w:tcPr>
            <w:tcW w:w="3528" w:type="dxa"/>
          </w:tcPr>
          <w:p w:rsidR="00F0327C" w:rsidRDefault="00245E8D">
            <w:r>
              <w:t xml:space="preserve">С. </w:t>
            </w:r>
            <w:r w:rsidR="005162A9">
              <w:t>Придорожное</w:t>
            </w:r>
          </w:p>
        </w:tc>
        <w:tc>
          <w:tcPr>
            <w:tcW w:w="3819" w:type="dxa"/>
          </w:tcPr>
          <w:p w:rsidR="00F0327C" w:rsidRDefault="00245E8D">
            <w:r>
              <w:t>Ул. Ветеранов д. 11</w:t>
            </w:r>
          </w:p>
        </w:tc>
        <w:tc>
          <w:tcPr>
            <w:tcW w:w="1408" w:type="dxa"/>
          </w:tcPr>
          <w:p w:rsidR="00F0327C" w:rsidRDefault="00245E8D">
            <w:r>
              <w:t>1</w:t>
            </w:r>
          </w:p>
        </w:tc>
      </w:tr>
      <w:tr w:rsidR="00245E8D" w:rsidTr="00DB5F64">
        <w:tc>
          <w:tcPr>
            <w:tcW w:w="816" w:type="dxa"/>
          </w:tcPr>
          <w:p w:rsidR="00245E8D" w:rsidRDefault="00245E8D"/>
        </w:tc>
        <w:tc>
          <w:tcPr>
            <w:tcW w:w="3528" w:type="dxa"/>
          </w:tcPr>
          <w:p w:rsidR="00245E8D" w:rsidRDefault="00A2385E">
            <w:r>
              <w:t>17,00-17,10</w:t>
            </w:r>
          </w:p>
        </w:tc>
        <w:tc>
          <w:tcPr>
            <w:tcW w:w="3819" w:type="dxa"/>
          </w:tcPr>
          <w:p w:rsidR="00245E8D" w:rsidRDefault="00245E8D">
            <w:r w:rsidRPr="00245E8D">
              <w:t>Ул.</w:t>
            </w:r>
            <w:r>
              <w:t xml:space="preserve"> Ветеранов д. 39</w:t>
            </w:r>
          </w:p>
        </w:tc>
        <w:tc>
          <w:tcPr>
            <w:tcW w:w="1408" w:type="dxa"/>
          </w:tcPr>
          <w:p w:rsidR="00245E8D" w:rsidRDefault="00245E8D">
            <w:r>
              <w:t>1</w:t>
            </w:r>
          </w:p>
        </w:tc>
      </w:tr>
      <w:tr w:rsidR="00245E8D" w:rsidTr="00DB5F64">
        <w:tc>
          <w:tcPr>
            <w:tcW w:w="816" w:type="dxa"/>
          </w:tcPr>
          <w:p w:rsidR="00245E8D" w:rsidRDefault="00245E8D"/>
        </w:tc>
        <w:tc>
          <w:tcPr>
            <w:tcW w:w="3528" w:type="dxa"/>
          </w:tcPr>
          <w:p w:rsidR="00245E8D" w:rsidRDefault="00245E8D"/>
        </w:tc>
        <w:tc>
          <w:tcPr>
            <w:tcW w:w="3819" w:type="dxa"/>
          </w:tcPr>
          <w:p w:rsidR="00245E8D" w:rsidRDefault="00245E8D"/>
        </w:tc>
        <w:tc>
          <w:tcPr>
            <w:tcW w:w="1408" w:type="dxa"/>
          </w:tcPr>
          <w:p w:rsidR="00245E8D" w:rsidRDefault="00245E8D"/>
        </w:tc>
      </w:tr>
      <w:tr w:rsidR="00F0327C" w:rsidTr="00DB5F64">
        <w:tc>
          <w:tcPr>
            <w:tcW w:w="816" w:type="dxa"/>
          </w:tcPr>
          <w:p w:rsidR="00F0327C" w:rsidRDefault="005162A9">
            <w:r>
              <w:t>3</w:t>
            </w:r>
          </w:p>
        </w:tc>
        <w:tc>
          <w:tcPr>
            <w:tcW w:w="3528" w:type="dxa"/>
          </w:tcPr>
          <w:p w:rsidR="00F0327C" w:rsidRDefault="00245E8D">
            <w:r>
              <w:t xml:space="preserve">С. </w:t>
            </w:r>
            <w:r w:rsidR="005162A9">
              <w:t>Смоляное</w:t>
            </w:r>
          </w:p>
        </w:tc>
        <w:tc>
          <w:tcPr>
            <w:tcW w:w="3819" w:type="dxa"/>
          </w:tcPr>
          <w:p w:rsidR="00F0327C" w:rsidRDefault="005162A9">
            <w:r>
              <w:t>Ул.</w:t>
            </w:r>
            <w:r w:rsidR="00245E8D">
              <w:t xml:space="preserve"> </w:t>
            </w:r>
            <w:r>
              <w:t>Набережная</w:t>
            </w:r>
            <w:r w:rsidR="00245E8D">
              <w:t xml:space="preserve"> д. 9</w:t>
            </w:r>
          </w:p>
        </w:tc>
        <w:tc>
          <w:tcPr>
            <w:tcW w:w="1408" w:type="dxa"/>
          </w:tcPr>
          <w:p w:rsidR="00F0327C" w:rsidRDefault="00245E8D">
            <w:r>
              <w:t>1</w:t>
            </w:r>
          </w:p>
        </w:tc>
      </w:tr>
      <w:tr w:rsidR="00245E8D" w:rsidTr="00DB5F64">
        <w:tc>
          <w:tcPr>
            <w:tcW w:w="816" w:type="dxa"/>
          </w:tcPr>
          <w:p w:rsidR="00245E8D" w:rsidRDefault="00245E8D"/>
        </w:tc>
        <w:tc>
          <w:tcPr>
            <w:tcW w:w="3528" w:type="dxa"/>
          </w:tcPr>
          <w:p w:rsidR="00245E8D" w:rsidRDefault="00A2385E">
            <w:r>
              <w:t>17,20-17,5</w:t>
            </w:r>
            <w:r w:rsidR="009D5CC0">
              <w:t>0</w:t>
            </w:r>
          </w:p>
        </w:tc>
        <w:tc>
          <w:tcPr>
            <w:tcW w:w="3819" w:type="dxa"/>
          </w:tcPr>
          <w:p w:rsidR="00245E8D" w:rsidRDefault="00245E8D">
            <w:r>
              <w:t>Ул. Трудовая д. 21</w:t>
            </w:r>
          </w:p>
        </w:tc>
        <w:tc>
          <w:tcPr>
            <w:tcW w:w="1408" w:type="dxa"/>
          </w:tcPr>
          <w:p w:rsidR="00245E8D" w:rsidRDefault="00245E8D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5162A9">
            <w:r>
              <w:t>Ул.</w:t>
            </w:r>
            <w:r w:rsidR="00245E8D">
              <w:t xml:space="preserve"> </w:t>
            </w:r>
            <w:r>
              <w:t>Трудовая</w:t>
            </w:r>
            <w:r w:rsidR="00245E8D">
              <w:t xml:space="preserve"> д. 5 </w:t>
            </w:r>
          </w:p>
        </w:tc>
        <w:tc>
          <w:tcPr>
            <w:tcW w:w="1408" w:type="dxa"/>
          </w:tcPr>
          <w:p w:rsidR="00F0327C" w:rsidRDefault="00245E8D">
            <w:r>
              <w:t>1</w:t>
            </w:r>
          </w:p>
        </w:tc>
      </w:tr>
      <w:tr w:rsidR="008740EA" w:rsidTr="00DB5F64">
        <w:tc>
          <w:tcPr>
            <w:tcW w:w="816" w:type="dxa"/>
          </w:tcPr>
          <w:p w:rsidR="008740EA" w:rsidRDefault="008740EA"/>
        </w:tc>
        <w:tc>
          <w:tcPr>
            <w:tcW w:w="3528" w:type="dxa"/>
          </w:tcPr>
          <w:p w:rsidR="008740EA" w:rsidRDefault="008740EA"/>
        </w:tc>
        <w:tc>
          <w:tcPr>
            <w:tcW w:w="3819" w:type="dxa"/>
          </w:tcPr>
          <w:p w:rsidR="008740EA" w:rsidRDefault="008740EA">
            <w:r w:rsidRPr="008740EA">
              <w:t>Ул. Трудовая д. 5</w:t>
            </w:r>
            <w:r>
              <w:t xml:space="preserve"> клуб</w:t>
            </w:r>
          </w:p>
        </w:tc>
        <w:tc>
          <w:tcPr>
            <w:tcW w:w="1408" w:type="dxa"/>
          </w:tcPr>
          <w:p w:rsidR="008740EA" w:rsidRDefault="008740EA">
            <w:r>
              <w:t>1</w:t>
            </w:r>
          </w:p>
        </w:tc>
      </w:tr>
      <w:tr w:rsidR="008740EA" w:rsidTr="00DB5F64">
        <w:tc>
          <w:tcPr>
            <w:tcW w:w="816" w:type="dxa"/>
          </w:tcPr>
          <w:p w:rsidR="008740EA" w:rsidRDefault="008740EA"/>
        </w:tc>
        <w:tc>
          <w:tcPr>
            <w:tcW w:w="3528" w:type="dxa"/>
          </w:tcPr>
          <w:p w:rsidR="008740EA" w:rsidRDefault="008740EA"/>
        </w:tc>
        <w:tc>
          <w:tcPr>
            <w:tcW w:w="3819" w:type="dxa"/>
          </w:tcPr>
          <w:p w:rsidR="008740EA" w:rsidRDefault="008740EA">
            <w:r w:rsidRPr="008740EA">
              <w:t>Ул. Трудовая д. 5</w:t>
            </w:r>
            <w:r>
              <w:t xml:space="preserve"> фельдшерско-акушерский пункт</w:t>
            </w:r>
          </w:p>
        </w:tc>
        <w:tc>
          <w:tcPr>
            <w:tcW w:w="1408" w:type="dxa"/>
          </w:tcPr>
          <w:p w:rsidR="008740EA" w:rsidRDefault="008740EA">
            <w:r>
              <w:t>1</w:t>
            </w:r>
          </w:p>
        </w:tc>
      </w:tr>
      <w:tr w:rsidR="008740EA" w:rsidTr="00DB5F64">
        <w:tc>
          <w:tcPr>
            <w:tcW w:w="816" w:type="dxa"/>
          </w:tcPr>
          <w:p w:rsidR="008740EA" w:rsidRDefault="008740EA"/>
        </w:tc>
        <w:tc>
          <w:tcPr>
            <w:tcW w:w="3528" w:type="dxa"/>
          </w:tcPr>
          <w:p w:rsidR="008740EA" w:rsidRDefault="008740EA"/>
        </w:tc>
        <w:tc>
          <w:tcPr>
            <w:tcW w:w="3819" w:type="dxa"/>
          </w:tcPr>
          <w:p w:rsidR="008740EA" w:rsidRDefault="008740EA">
            <w:r w:rsidRPr="008740EA">
              <w:t>Ул. Трудовая д. 5</w:t>
            </w:r>
            <w:r>
              <w:t xml:space="preserve"> почта России</w:t>
            </w:r>
          </w:p>
        </w:tc>
        <w:tc>
          <w:tcPr>
            <w:tcW w:w="1408" w:type="dxa"/>
          </w:tcPr>
          <w:p w:rsidR="008740EA" w:rsidRDefault="008740EA">
            <w:r>
              <w:t>1</w:t>
            </w:r>
          </w:p>
        </w:tc>
      </w:tr>
      <w:tr w:rsidR="00F0327C" w:rsidTr="00DB5F64">
        <w:tc>
          <w:tcPr>
            <w:tcW w:w="816" w:type="dxa"/>
          </w:tcPr>
          <w:p w:rsidR="00F0327C" w:rsidRDefault="00F0327C"/>
        </w:tc>
        <w:tc>
          <w:tcPr>
            <w:tcW w:w="3528" w:type="dxa"/>
          </w:tcPr>
          <w:p w:rsidR="00F0327C" w:rsidRDefault="00F0327C"/>
        </w:tc>
        <w:tc>
          <w:tcPr>
            <w:tcW w:w="3819" w:type="dxa"/>
          </w:tcPr>
          <w:p w:rsidR="00F0327C" w:rsidRDefault="005162A9">
            <w:r>
              <w:t>Ул.</w:t>
            </w:r>
            <w:r w:rsidR="00245E8D">
              <w:t xml:space="preserve"> </w:t>
            </w:r>
            <w:r>
              <w:t>Лесная</w:t>
            </w:r>
            <w:r w:rsidR="00245E8D">
              <w:t xml:space="preserve"> д. 7</w:t>
            </w:r>
          </w:p>
        </w:tc>
        <w:tc>
          <w:tcPr>
            <w:tcW w:w="1408" w:type="dxa"/>
          </w:tcPr>
          <w:p w:rsidR="00F0327C" w:rsidRDefault="00245E8D">
            <w:r>
              <w:t>1</w:t>
            </w:r>
          </w:p>
        </w:tc>
      </w:tr>
      <w:tr w:rsidR="00245E8D" w:rsidTr="00DB5F64">
        <w:tc>
          <w:tcPr>
            <w:tcW w:w="816" w:type="dxa"/>
          </w:tcPr>
          <w:p w:rsidR="00245E8D" w:rsidRDefault="00245E8D"/>
        </w:tc>
        <w:tc>
          <w:tcPr>
            <w:tcW w:w="3528" w:type="dxa"/>
          </w:tcPr>
          <w:p w:rsidR="00245E8D" w:rsidRDefault="00245E8D"/>
        </w:tc>
        <w:tc>
          <w:tcPr>
            <w:tcW w:w="3819" w:type="dxa"/>
          </w:tcPr>
          <w:p w:rsidR="00245E8D" w:rsidRDefault="00245E8D"/>
        </w:tc>
        <w:tc>
          <w:tcPr>
            <w:tcW w:w="1408" w:type="dxa"/>
          </w:tcPr>
          <w:p w:rsidR="00245E8D" w:rsidRDefault="00245E8D"/>
        </w:tc>
      </w:tr>
      <w:tr w:rsidR="00F0327C" w:rsidTr="00DB5F64">
        <w:tc>
          <w:tcPr>
            <w:tcW w:w="816" w:type="dxa"/>
          </w:tcPr>
          <w:p w:rsidR="00F0327C" w:rsidRDefault="005162A9">
            <w:r>
              <w:t>8</w:t>
            </w:r>
          </w:p>
        </w:tc>
        <w:tc>
          <w:tcPr>
            <w:tcW w:w="3528" w:type="dxa"/>
          </w:tcPr>
          <w:p w:rsidR="00F0327C" w:rsidRDefault="00245E8D">
            <w:r>
              <w:t xml:space="preserve">С. </w:t>
            </w:r>
            <w:proofErr w:type="spellStart"/>
            <w:r w:rsidR="005162A9">
              <w:t>Чергали</w:t>
            </w:r>
            <w:proofErr w:type="spellEnd"/>
          </w:p>
        </w:tc>
        <w:tc>
          <w:tcPr>
            <w:tcW w:w="3819" w:type="dxa"/>
          </w:tcPr>
          <w:p w:rsidR="00F0327C" w:rsidRDefault="000C6FAB" w:rsidP="003935CA">
            <w:r>
              <w:t>Ул.</w:t>
            </w:r>
            <w:r w:rsidR="003935CA">
              <w:t xml:space="preserve"> Комсомольская д. 12</w:t>
            </w:r>
          </w:p>
        </w:tc>
        <w:tc>
          <w:tcPr>
            <w:tcW w:w="1408" w:type="dxa"/>
          </w:tcPr>
          <w:p w:rsidR="00F0327C" w:rsidRDefault="000C6FAB">
            <w:r>
              <w:t>1</w:t>
            </w:r>
          </w:p>
        </w:tc>
      </w:tr>
      <w:tr w:rsidR="005162A9" w:rsidTr="00DB5F64">
        <w:tc>
          <w:tcPr>
            <w:tcW w:w="816" w:type="dxa"/>
          </w:tcPr>
          <w:p w:rsidR="005162A9" w:rsidRDefault="005162A9"/>
        </w:tc>
        <w:tc>
          <w:tcPr>
            <w:tcW w:w="3528" w:type="dxa"/>
          </w:tcPr>
          <w:p w:rsidR="005162A9" w:rsidRDefault="00A2385E">
            <w:r>
              <w:t>18,0</w:t>
            </w:r>
            <w:r w:rsidR="009D5CC0">
              <w:t>0-</w:t>
            </w:r>
            <w:r>
              <w:t>18,40</w:t>
            </w:r>
          </w:p>
        </w:tc>
        <w:tc>
          <w:tcPr>
            <w:tcW w:w="3819" w:type="dxa"/>
          </w:tcPr>
          <w:p w:rsidR="005162A9" w:rsidRDefault="000C6FAB">
            <w:r>
              <w:t>Ул.</w:t>
            </w:r>
            <w:r w:rsidR="003935CA">
              <w:t xml:space="preserve"> Комсомольская д. 30</w:t>
            </w:r>
          </w:p>
        </w:tc>
        <w:tc>
          <w:tcPr>
            <w:tcW w:w="1408" w:type="dxa"/>
          </w:tcPr>
          <w:p w:rsidR="005162A9" w:rsidRDefault="000C6FAB">
            <w:r>
              <w:t>1</w:t>
            </w:r>
          </w:p>
        </w:tc>
      </w:tr>
      <w:tr w:rsidR="005162A9" w:rsidTr="00DB5F64">
        <w:tc>
          <w:tcPr>
            <w:tcW w:w="816" w:type="dxa"/>
          </w:tcPr>
          <w:p w:rsidR="005162A9" w:rsidRDefault="005162A9"/>
        </w:tc>
        <w:tc>
          <w:tcPr>
            <w:tcW w:w="3528" w:type="dxa"/>
          </w:tcPr>
          <w:p w:rsidR="005162A9" w:rsidRDefault="005162A9"/>
        </w:tc>
        <w:tc>
          <w:tcPr>
            <w:tcW w:w="3819" w:type="dxa"/>
          </w:tcPr>
          <w:p w:rsidR="005162A9" w:rsidRDefault="000C6FAB">
            <w:r>
              <w:t>Ул.</w:t>
            </w:r>
            <w:r w:rsidR="003935CA">
              <w:t xml:space="preserve"> </w:t>
            </w:r>
            <w:r>
              <w:t>Молодежная</w:t>
            </w:r>
            <w:r w:rsidR="003935CA">
              <w:t xml:space="preserve"> д. 1</w:t>
            </w:r>
          </w:p>
        </w:tc>
        <w:tc>
          <w:tcPr>
            <w:tcW w:w="1408" w:type="dxa"/>
          </w:tcPr>
          <w:p w:rsidR="005162A9" w:rsidRDefault="000C6FAB">
            <w:r>
              <w:t>1</w:t>
            </w:r>
          </w:p>
        </w:tc>
      </w:tr>
      <w:tr w:rsidR="005162A9" w:rsidTr="00DB5F64">
        <w:tc>
          <w:tcPr>
            <w:tcW w:w="816" w:type="dxa"/>
          </w:tcPr>
          <w:p w:rsidR="005162A9" w:rsidRDefault="005162A9"/>
        </w:tc>
        <w:tc>
          <w:tcPr>
            <w:tcW w:w="3528" w:type="dxa"/>
          </w:tcPr>
          <w:p w:rsidR="005162A9" w:rsidRDefault="005162A9"/>
        </w:tc>
        <w:tc>
          <w:tcPr>
            <w:tcW w:w="3819" w:type="dxa"/>
          </w:tcPr>
          <w:p w:rsidR="005162A9" w:rsidRDefault="000C6FAB">
            <w:r>
              <w:t>Ул.</w:t>
            </w:r>
            <w:r w:rsidR="003935CA">
              <w:t xml:space="preserve"> Советская д. 32</w:t>
            </w:r>
          </w:p>
        </w:tc>
        <w:tc>
          <w:tcPr>
            <w:tcW w:w="1408" w:type="dxa"/>
          </w:tcPr>
          <w:p w:rsidR="005162A9" w:rsidRDefault="000C6FAB">
            <w:r>
              <w:t>1</w:t>
            </w:r>
          </w:p>
        </w:tc>
      </w:tr>
      <w:tr w:rsidR="005162A9" w:rsidTr="00DB5F64">
        <w:tc>
          <w:tcPr>
            <w:tcW w:w="816" w:type="dxa"/>
          </w:tcPr>
          <w:p w:rsidR="005162A9" w:rsidRDefault="005162A9"/>
        </w:tc>
        <w:tc>
          <w:tcPr>
            <w:tcW w:w="3528" w:type="dxa"/>
          </w:tcPr>
          <w:p w:rsidR="005162A9" w:rsidRDefault="005162A9"/>
        </w:tc>
        <w:tc>
          <w:tcPr>
            <w:tcW w:w="3819" w:type="dxa"/>
          </w:tcPr>
          <w:p w:rsidR="005162A9" w:rsidRDefault="000C6FAB">
            <w:r>
              <w:t>Ул.</w:t>
            </w:r>
            <w:r w:rsidR="003935CA">
              <w:t xml:space="preserve"> Советская д. 25</w:t>
            </w:r>
          </w:p>
        </w:tc>
        <w:tc>
          <w:tcPr>
            <w:tcW w:w="1408" w:type="dxa"/>
          </w:tcPr>
          <w:p w:rsidR="005162A9" w:rsidRDefault="000C6FAB">
            <w:r>
              <w:t>1</w:t>
            </w:r>
          </w:p>
        </w:tc>
      </w:tr>
      <w:tr w:rsidR="005162A9" w:rsidTr="00DB5F64">
        <w:tc>
          <w:tcPr>
            <w:tcW w:w="816" w:type="dxa"/>
          </w:tcPr>
          <w:p w:rsidR="005162A9" w:rsidRDefault="005162A9"/>
        </w:tc>
        <w:tc>
          <w:tcPr>
            <w:tcW w:w="3528" w:type="dxa"/>
          </w:tcPr>
          <w:p w:rsidR="005162A9" w:rsidRDefault="005162A9"/>
        </w:tc>
        <w:tc>
          <w:tcPr>
            <w:tcW w:w="3819" w:type="dxa"/>
          </w:tcPr>
          <w:p w:rsidR="005162A9" w:rsidRDefault="000C6FAB">
            <w:r>
              <w:t>Ул.</w:t>
            </w:r>
            <w:r w:rsidR="003935CA">
              <w:t xml:space="preserve"> Советская д. 10</w:t>
            </w:r>
          </w:p>
        </w:tc>
        <w:tc>
          <w:tcPr>
            <w:tcW w:w="1408" w:type="dxa"/>
          </w:tcPr>
          <w:p w:rsidR="005162A9" w:rsidRDefault="000C6FAB">
            <w:r>
              <w:t>1</w:t>
            </w:r>
          </w:p>
        </w:tc>
      </w:tr>
      <w:tr w:rsidR="000C6FAB" w:rsidTr="00DB5F64">
        <w:tc>
          <w:tcPr>
            <w:tcW w:w="816" w:type="dxa"/>
          </w:tcPr>
          <w:p w:rsidR="000C6FAB" w:rsidRDefault="000C6FAB"/>
        </w:tc>
        <w:tc>
          <w:tcPr>
            <w:tcW w:w="3528" w:type="dxa"/>
          </w:tcPr>
          <w:p w:rsidR="000C6FAB" w:rsidRDefault="000C6FAB"/>
        </w:tc>
        <w:tc>
          <w:tcPr>
            <w:tcW w:w="3819" w:type="dxa"/>
          </w:tcPr>
          <w:p w:rsidR="000C6FAB" w:rsidRDefault="000C6FAB">
            <w:r>
              <w:t>Ул.</w:t>
            </w:r>
            <w:r w:rsidR="003935CA">
              <w:t xml:space="preserve"> Школьная д. 1</w:t>
            </w:r>
          </w:p>
        </w:tc>
        <w:tc>
          <w:tcPr>
            <w:tcW w:w="1408" w:type="dxa"/>
          </w:tcPr>
          <w:p w:rsidR="000C6FAB" w:rsidRDefault="000C6FAB">
            <w:r>
              <w:t>1</w:t>
            </w:r>
          </w:p>
        </w:tc>
      </w:tr>
      <w:tr w:rsidR="003935CA" w:rsidTr="00DB5F64">
        <w:tc>
          <w:tcPr>
            <w:tcW w:w="816" w:type="dxa"/>
          </w:tcPr>
          <w:p w:rsidR="003935CA" w:rsidRDefault="003935CA"/>
        </w:tc>
        <w:tc>
          <w:tcPr>
            <w:tcW w:w="3528" w:type="dxa"/>
          </w:tcPr>
          <w:p w:rsidR="003935CA" w:rsidRDefault="003935CA"/>
        </w:tc>
        <w:tc>
          <w:tcPr>
            <w:tcW w:w="3819" w:type="dxa"/>
          </w:tcPr>
          <w:p w:rsidR="003935CA" w:rsidRDefault="003935CA">
            <w:r>
              <w:t>Ул. Школьная д. 1А</w:t>
            </w:r>
          </w:p>
        </w:tc>
        <w:tc>
          <w:tcPr>
            <w:tcW w:w="1408" w:type="dxa"/>
          </w:tcPr>
          <w:p w:rsidR="003935CA" w:rsidRDefault="00B90C24">
            <w:r>
              <w:t>1</w:t>
            </w:r>
          </w:p>
        </w:tc>
      </w:tr>
      <w:tr w:rsidR="003935CA" w:rsidTr="00DB5F64">
        <w:tc>
          <w:tcPr>
            <w:tcW w:w="816" w:type="dxa"/>
          </w:tcPr>
          <w:p w:rsidR="003935CA" w:rsidRDefault="003935CA"/>
        </w:tc>
        <w:tc>
          <w:tcPr>
            <w:tcW w:w="3528" w:type="dxa"/>
          </w:tcPr>
          <w:p w:rsidR="003935CA" w:rsidRDefault="003935CA"/>
        </w:tc>
        <w:tc>
          <w:tcPr>
            <w:tcW w:w="3819" w:type="dxa"/>
          </w:tcPr>
          <w:p w:rsidR="003935CA" w:rsidRDefault="003935CA">
            <w:r>
              <w:t>Ул. Школьная д. 3</w:t>
            </w:r>
          </w:p>
        </w:tc>
        <w:tc>
          <w:tcPr>
            <w:tcW w:w="1408" w:type="dxa"/>
          </w:tcPr>
          <w:p w:rsidR="003935CA" w:rsidRDefault="00B90C24">
            <w:r>
              <w:t>1</w:t>
            </w:r>
          </w:p>
        </w:tc>
      </w:tr>
      <w:tr w:rsidR="003935CA" w:rsidTr="00DB5F64">
        <w:tc>
          <w:tcPr>
            <w:tcW w:w="816" w:type="dxa"/>
          </w:tcPr>
          <w:p w:rsidR="003935CA" w:rsidRDefault="003935CA"/>
        </w:tc>
        <w:tc>
          <w:tcPr>
            <w:tcW w:w="3528" w:type="dxa"/>
          </w:tcPr>
          <w:p w:rsidR="003935CA" w:rsidRDefault="003935CA"/>
        </w:tc>
        <w:tc>
          <w:tcPr>
            <w:tcW w:w="3819" w:type="dxa"/>
          </w:tcPr>
          <w:p w:rsidR="003935CA" w:rsidRDefault="00B90C24">
            <w:r w:rsidRPr="00B90C24">
              <w:t>Ул. Школьная д. 3</w:t>
            </w:r>
            <w:r>
              <w:t xml:space="preserve"> библиотека</w:t>
            </w:r>
          </w:p>
        </w:tc>
        <w:tc>
          <w:tcPr>
            <w:tcW w:w="1408" w:type="dxa"/>
          </w:tcPr>
          <w:p w:rsidR="003935CA" w:rsidRDefault="00B90C24">
            <w:r>
              <w:t>1</w:t>
            </w:r>
          </w:p>
        </w:tc>
      </w:tr>
      <w:tr w:rsidR="003935CA" w:rsidTr="00DB5F64">
        <w:tc>
          <w:tcPr>
            <w:tcW w:w="816" w:type="dxa"/>
          </w:tcPr>
          <w:p w:rsidR="003935CA" w:rsidRDefault="003935CA"/>
        </w:tc>
        <w:tc>
          <w:tcPr>
            <w:tcW w:w="3528" w:type="dxa"/>
          </w:tcPr>
          <w:p w:rsidR="003935CA" w:rsidRDefault="003935CA"/>
        </w:tc>
        <w:tc>
          <w:tcPr>
            <w:tcW w:w="3819" w:type="dxa"/>
          </w:tcPr>
          <w:p w:rsidR="003935CA" w:rsidRDefault="00B90C24">
            <w:r w:rsidRPr="00B90C24">
              <w:t>Ул. Школьная д. 3</w:t>
            </w:r>
            <w:r>
              <w:t xml:space="preserve"> клуб</w:t>
            </w:r>
          </w:p>
        </w:tc>
        <w:tc>
          <w:tcPr>
            <w:tcW w:w="1408" w:type="dxa"/>
          </w:tcPr>
          <w:p w:rsidR="003935CA" w:rsidRDefault="00B90C24">
            <w:r>
              <w:t>1</w:t>
            </w:r>
          </w:p>
        </w:tc>
      </w:tr>
      <w:tr w:rsidR="003935CA" w:rsidTr="00DB5F64">
        <w:tc>
          <w:tcPr>
            <w:tcW w:w="816" w:type="dxa"/>
          </w:tcPr>
          <w:p w:rsidR="003935CA" w:rsidRDefault="003935CA"/>
        </w:tc>
        <w:tc>
          <w:tcPr>
            <w:tcW w:w="3528" w:type="dxa"/>
          </w:tcPr>
          <w:p w:rsidR="003935CA" w:rsidRDefault="003935CA"/>
        </w:tc>
        <w:tc>
          <w:tcPr>
            <w:tcW w:w="3819" w:type="dxa"/>
          </w:tcPr>
          <w:p w:rsidR="003935CA" w:rsidRDefault="00B90C24">
            <w:r w:rsidRPr="00B90C24">
              <w:t>Ул. Школьная д. 3</w:t>
            </w:r>
            <w:r>
              <w:t xml:space="preserve"> магазин</w:t>
            </w:r>
          </w:p>
        </w:tc>
        <w:tc>
          <w:tcPr>
            <w:tcW w:w="1408" w:type="dxa"/>
          </w:tcPr>
          <w:p w:rsidR="003935CA" w:rsidRDefault="00B90C24">
            <w:r>
              <w:t>1</w:t>
            </w:r>
          </w:p>
        </w:tc>
      </w:tr>
      <w:tr w:rsidR="003935CA" w:rsidTr="00DB5F64">
        <w:tc>
          <w:tcPr>
            <w:tcW w:w="816" w:type="dxa"/>
          </w:tcPr>
          <w:p w:rsidR="003935CA" w:rsidRDefault="003935CA"/>
        </w:tc>
        <w:tc>
          <w:tcPr>
            <w:tcW w:w="3528" w:type="dxa"/>
          </w:tcPr>
          <w:p w:rsidR="003935CA" w:rsidRDefault="003935CA"/>
        </w:tc>
        <w:tc>
          <w:tcPr>
            <w:tcW w:w="3819" w:type="dxa"/>
          </w:tcPr>
          <w:p w:rsidR="003935CA" w:rsidRDefault="00B90C24">
            <w:r w:rsidRPr="00B90C24">
              <w:t>Ул. Школьная д. 3</w:t>
            </w:r>
            <w:r>
              <w:t xml:space="preserve"> ПО </w:t>
            </w:r>
            <w:proofErr w:type="spellStart"/>
            <w:r>
              <w:t>Ромненское</w:t>
            </w:r>
            <w:proofErr w:type="spellEnd"/>
          </w:p>
        </w:tc>
        <w:tc>
          <w:tcPr>
            <w:tcW w:w="1408" w:type="dxa"/>
          </w:tcPr>
          <w:p w:rsidR="003935CA" w:rsidRDefault="00B90C24">
            <w:r>
              <w:t>1</w:t>
            </w:r>
          </w:p>
        </w:tc>
      </w:tr>
      <w:tr w:rsidR="003935CA" w:rsidTr="00DB5F64">
        <w:tc>
          <w:tcPr>
            <w:tcW w:w="816" w:type="dxa"/>
          </w:tcPr>
          <w:p w:rsidR="003935CA" w:rsidRDefault="003935CA"/>
        </w:tc>
        <w:tc>
          <w:tcPr>
            <w:tcW w:w="3528" w:type="dxa"/>
          </w:tcPr>
          <w:p w:rsidR="003935CA" w:rsidRDefault="003935CA"/>
        </w:tc>
        <w:tc>
          <w:tcPr>
            <w:tcW w:w="3819" w:type="dxa"/>
          </w:tcPr>
          <w:p w:rsidR="003935CA" w:rsidRDefault="003935CA"/>
        </w:tc>
        <w:tc>
          <w:tcPr>
            <w:tcW w:w="1408" w:type="dxa"/>
          </w:tcPr>
          <w:p w:rsidR="003935CA" w:rsidRDefault="003935CA"/>
        </w:tc>
      </w:tr>
      <w:tr w:rsidR="000C6FAB" w:rsidTr="00DB5F64">
        <w:tc>
          <w:tcPr>
            <w:tcW w:w="816" w:type="dxa"/>
          </w:tcPr>
          <w:p w:rsidR="000C6FAB" w:rsidRDefault="000C6FAB">
            <w:r>
              <w:t>3</w:t>
            </w:r>
          </w:p>
        </w:tc>
        <w:tc>
          <w:tcPr>
            <w:tcW w:w="3528" w:type="dxa"/>
          </w:tcPr>
          <w:p w:rsidR="000C6FAB" w:rsidRDefault="00B90C24">
            <w:r>
              <w:t xml:space="preserve">С. </w:t>
            </w:r>
            <w:proofErr w:type="spellStart"/>
            <w:r w:rsidR="000C6FAB">
              <w:t>Хохлатское</w:t>
            </w:r>
            <w:proofErr w:type="spellEnd"/>
          </w:p>
        </w:tc>
        <w:tc>
          <w:tcPr>
            <w:tcW w:w="3819" w:type="dxa"/>
          </w:tcPr>
          <w:p w:rsidR="000C6FAB" w:rsidRDefault="00B90C24">
            <w:r>
              <w:t>Ул. Почтовая д. 26</w:t>
            </w:r>
          </w:p>
        </w:tc>
        <w:tc>
          <w:tcPr>
            <w:tcW w:w="1408" w:type="dxa"/>
          </w:tcPr>
          <w:p w:rsidR="000C6FAB" w:rsidRDefault="00B90C24">
            <w:r>
              <w:t>1</w:t>
            </w:r>
          </w:p>
        </w:tc>
      </w:tr>
      <w:tr w:rsidR="00B90C24" w:rsidTr="00DB5F64">
        <w:tc>
          <w:tcPr>
            <w:tcW w:w="816" w:type="dxa"/>
          </w:tcPr>
          <w:p w:rsidR="00B90C24" w:rsidRDefault="00B90C24"/>
        </w:tc>
        <w:tc>
          <w:tcPr>
            <w:tcW w:w="3528" w:type="dxa"/>
          </w:tcPr>
          <w:p w:rsidR="00B90C24" w:rsidRDefault="00A2385E">
            <w:r>
              <w:t>18,50-19,00</w:t>
            </w:r>
          </w:p>
        </w:tc>
        <w:tc>
          <w:tcPr>
            <w:tcW w:w="3819" w:type="dxa"/>
          </w:tcPr>
          <w:p w:rsidR="00B90C24" w:rsidRDefault="00B90C24">
            <w:r w:rsidRPr="00B90C24">
              <w:t xml:space="preserve">Ул. Почтовая д. </w:t>
            </w:r>
            <w:r>
              <w:t>20</w:t>
            </w:r>
          </w:p>
        </w:tc>
        <w:tc>
          <w:tcPr>
            <w:tcW w:w="1408" w:type="dxa"/>
          </w:tcPr>
          <w:p w:rsidR="00B90C24" w:rsidRDefault="00B90C24">
            <w:r>
              <w:t>1</w:t>
            </w:r>
          </w:p>
        </w:tc>
      </w:tr>
      <w:tr w:rsidR="00B90C24" w:rsidTr="00DB5F64">
        <w:tc>
          <w:tcPr>
            <w:tcW w:w="816" w:type="dxa"/>
          </w:tcPr>
          <w:p w:rsidR="00B90C24" w:rsidRDefault="00B90C24"/>
        </w:tc>
        <w:tc>
          <w:tcPr>
            <w:tcW w:w="3528" w:type="dxa"/>
          </w:tcPr>
          <w:p w:rsidR="00B90C24" w:rsidRDefault="00B90C24"/>
        </w:tc>
        <w:tc>
          <w:tcPr>
            <w:tcW w:w="3819" w:type="dxa"/>
          </w:tcPr>
          <w:p w:rsidR="00B90C24" w:rsidRDefault="00B90C24">
            <w:r w:rsidRPr="00B90C24">
              <w:t xml:space="preserve">Ул. Почтовая д. </w:t>
            </w:r>
            <w:r>
              <w:t>7</w:t>
            </w:r>
          </w:p>
        </w:tc>
        <w:tc>
          <w:tcPr>
            <w:tcW w:w="1408" w:type="dxa"/>
          </w:tcPr>
          <w:p w:rsidR="00B90C24" w:rsidRDefault="00B90C24">
            <w:r>
              <w:t>1</w:t>
            </w:r>
          </w:p>
        </w:tc>
      </w:tr>
      <w:tr w:rsidR="00B90C24" w:rsidTr="00DB5F64">
        <w:tc>
          <w:tcPr>
            <w:tcW w:w="816" w:type="dxa"/>
          </w:tcPr>
          <w:p w:rsidR="00B90C24" w:rsidRDefault="00B90C24"/>
        </w:tc>
        <w:tc>
          <w:tcPr>
            <w:tcW w:w="3528" w:type="dxa"/>
          </w:tcPr>
          <w:p w:rsidR="00B90C24" w:rsidRDefault="00B90C24"/>
        </w:tc>
        <w:tc>
          <w:tcPr>
            <w:tcW w:w="3819" w:type="dxa"/>
          </w:tcPr>
          <w:p w:rsidR="00B90C24" w:rsidRDefault="00B90C24"/>
        </w:tc>
        <w:tc>
          <w:tcPr>
            <w:tcW w:w="1408" w:type="dxa"/>
          </w:tcPr>
          <w:p w:rsidR="00B90C24" w:rsidRDefault="00B90C24"/>
        </w:tc>
      </w:tr>
      <w:tr w:rsidR="00B90C24" w:rsidTr="00DB5F64">
        <w:tc>
          <w:tcPr>
            <w:tcW w:w="816" w:type="dxa"/>
          </w:tcPr>
          <w:p w:rsidR="00B90C24" w:rsidRDefault="00B90C24"/>
        </w:tc>
        <w:tc>
          <w:tcPr>
            <w:tcW w:w="3528" w:type="dxa"/>
          </w:tcPr>
          <w:p w:rsidR="00B90C24" w:rsidRDefault="00B90C24"/>
        </w:tc>
        <w:tc>
          <w:tcPr>
            <w:tcW w:w="3819" w:type="dxa"/>
          </w:tcPr>
          <w:p w:rsidR="00B90C24" w:rsidRDefault="00B90C24"/>
        </w:tc>
        <w:tc>
          <w:tcPr>
            <w:tcW w:w="1408" w:type="dxa"/>
          </w:tcPr>
          <w:p w:rsidR="00B90C24" w:rsidRDefault="00B90C24"/>
        </w:tc>
      </w:tr>
      <w:tr w:rsidR="000C6FAB" w:rsidTr="00DB5F64">
        <w:tc>
          <w:tcPr>
            <w:tcW w:w="816" w:type="dxa"/>
          </w:tcPr>
          <w:p w:rsidR="000C6FAB" w:rsidRDefault="00A2385E">
            <w:r>
              <w:t>21</w:t>
            </w:r>
          </w:p>
        </w:tc>
        <w:tc>
          <w:tcPr>
            <w:tcW w:w="3528" w:type="dxa"/>
          </w:tcPr>
          <w:p w:rsidR="000C6FAB" w:rsidRDefault="00B90C24">
            <w:r>
              <w:t xml:space="preserve">С. </w:t>
            </w:r>
            <w:r w:rsidR="00673A63">
              <w:t>Новониколаевка</w:t>
            </w:r>
          </w:p>
        </w:tc>
        <w:tc>
          <w:tcPr>
            <w:tcW w:w="3819" w:type="dxa"/>
          </w:tcPr>
          <w:p w:rsidR="000C6FAB" w:rsidRDefault="00B90C24">
            <w:r>
              <w:t>Ул. Трудовая д. 22</w:t>
            </w:r>
          </w:p>
        </w:tc>
        <w:tc>
          <w:tcPr>
            <w:tcW w:w="1408" w:type="dxa"/>
          </w:tcPr>
          <w:p w:rsidR="000C6FAB" w:rsidRDefault="00B90C24">
            <w:r>
              <w:t>1</w:t>
            </w:r>
          </w:p>
        </w:tc>
      </w:tr>
      <w:tr w:rsidR="00B90C24" w:rsidTr="00DB5F64">
        <w:tc>
          <w:tcPr>
            <w:tcW w:w="816" w:type="dxa"/>
          </w:tcPr>
          <w:p w:rsidR="00B90C24" w:rsidRDefault="00B90C24"/>
        </w:tc>
        <w:tc>
          <w:tcPr>
            <w:tcW w:w="3528" w:type="dxa"/>
          </w:tcPr>
          <w:p w:rsidR="00B90C24" w:rsidRDefault="00A2385E">
            <w:r>
              <w:t>19,20-19,25</w:t>
            </w:r>
          </w:p>
        </w:tc>
        <w:tc>
          <w:tcPr>
            <w:tcW w:w="3819" w:type="dxa"/>
          </w:tcPr>
          <w:p w:rsidR="00B90C24" w:rsidRDefault="00B90C24"/>
        </w:tc>
        <w:tc>
          <w:tcPr>
            <w:tcW w:w="1408" w:type="dxa"/>
          </w:tcPr>
          <w:p w:rsidR="00B90C24" w:rsidRDefault="00B90C24"/>
        </w:tc>
      </w:tr>
      <w:tr w:rsidR="000C6FAB" w:rsidTr="00DB5F64">
        <w:tc>
          <w:tcPr>
            <w:tcW w:w="816" w:type="dxa"/>
          </w:tcPr>
          <w:p w:rsidR="000C6FAB" w:rsidRDefault="00673A63">
            <w:r>
              <w:t>9</w:t>
            </w:r>
          </w:p>
        </w:tc>
        <w:tc>
          <w:tcPr>
            <w:tcW w:w="3528" w:type="dxa"/>
          </w:tcPr>
          <w:p w:rsidR="000C6FAB" w:rsidRDefault="00673A63">
            <w:proofErr w:type="spellStart"/>
            <w:r>
              <w:t>Амаранка</w:t>
            </w:r>
            <w:proofErr w:type="spellEnd"/>
          </w:p>
        </w:tc>
        <w:tc>
          <w:tcPr>
            <w:tcW w:w="3819" w:type="dxa"/>
          </w:tcPr>
          <w:p w:rsidR="000C6FAB" w:rsidRDefault="00673A63">
            <w:r>
              <w:t>Ул.</w:t>
            </w:r>
            <w:r w:rsidR="00C43A6A">
              <w:t xml:space="preserve"> </w:t>
            </w:r>
            <w:r>
              <w:t>Советская</w:t>
            </w:r>
          </w:p>
        </w:tc>
        <w:tc>
          <w:tcPr>
            <w:tcW w:w="1408" w:type="dxa"/>
          </w:tcPr>
          <w:p w:rsidR="000C6FAB" w:rsidRDefault="00673A63">
            <w:r>
              <w:t>1</w:t>
            </w:r>
          </w:p>
        </w:tc>
      </w:tr>
      <w:tr w:rsidR="000C6FAB" w:rsidTr="00DB5F64">
        <w:tc>
          <w:tcPr>
            <w:tcW w:w="816" w:type="dxa"/>
          </w:tcPr>
          <w:p w:rsidR="000C6FAB" w:rsidRDefault="000C6FAB"/>
        </w:tc>
        <w:tc>
          <w:tcPr>
            <w:tcW w:w="3528" w:type="dxa"/>
          </w:tcPr>
          <w:p w:rsidR="000C6FAB" w:rsidRDefault="00A2385E">
            <w:r>
              <w:t>19,35-20,00</w:t>
            </w:r>
          </w:p>
        </w:tc>
        <w:tc>
          <w:tcPr>
            <w:tcW w:w="3819" w:type="dxa"/>
          </w:tcPr>
          <w:p w:rsidR="000C6FAB" w:rsidRDefault="00C43A6A">
            <w:r>
              <w:t>Ул. Советская д. 8</w:t>
            </w:r>
          </w:p>
        </w:tc>
        <w:tc>
          <w:tcPr>
            <w:tcW w:w="1408" w:type="dxa"/>
          </w:tcPr>
          <w:p w:rsidR="000C6FAB" w:rsidRDefault="00673A63">
            <w:r>
              <w:t>1</w:t>
            </w:r>
          </w:p>
        </w:tc>
      </w:tr>
      <w:tr w:rsidR="000C6FAB" w:rsidTr="00DB5F64">
        <w:tc>
          <w:tcPr>
            <w:tcW w:w="816" w:type="dxa"/>
          </w:tcPr>
          <w:p w:rsidR="000C6FAB" w:rsidRDefault="000C6FAB"/>
        </w:tc>
        <w:tc>
          <w:tcPr>
            <w:tcW w:w="3528" w:type="dxa"/>
          </w:tcPr>
          <w:p w:rsidR="000C6FAB" w:rsidRDefault="000C6FAB"/>
        </w:tc>
        <w:tc>
          <w:tcPr>
            <w:tcW w:w="3819" w:type="dxa"/>
          </w:tcPr>
          <w:p w:rsidR="000C6FAB" w:rsidRDefault="00673A63">
            <w:r>
              <w:t>Ул.</w:t>
            </w:r>
            <w:r w:rsidR="00C43A6A">
              <w:t xml:space="preserve"> Советская д. 77</w:t>
            </w:r>
          </w:p>
        </w:tc>
        <w:tc>
          <w:tcPr>
            <w:tcW w:w="1408" w:type="dxa"/>
          </w:tcPr>
          <w:p w:rsidR="000C6FAB" w:rsidRDefault="00673A63">
            <w:r>
              <w:t>1</w:t>
            </w:r>
          </w:p>
        </w:tc>
      </w:tr>
      <w:tr w:rsidR="00673A63" w:rsidTr="00DB5F64">
        <w:tc>
          <w:tcPr>
            <w:tcW w:w="816" w:type="dxa"/>
          </w:tcPr>
          <w:p w:rsidR="00673A63" w:rsidRDefault="00673A63"/>
        </w:tc>
        <w:tc>
          <w:tcPr>
            <w:tcW w:w="3528" w:type="dxa"/>
          </w:tcPr>
          <w:p w:rsidR="00673A63" w:rsidRDefault="00673A63"/>
        </w:tc>
        <w:tc>
          <w:tcPr>
            <w:tcW w:w="3819" w:type="dxa"/>
          </w:tcPr>
          <w:p w:rsidR="00673A63" w:rsidRDefault="00673A63">
            <w:r>
              <w:t>Ул.</w:t>
            </w:r>
            <w:r w:rsidR="00C43A6A">
              <w:t xml:space="preserve"> Юбилейная д. 8</w:t>
            </w:r>
          </w:p>
        </w:tc>
        <w:tc>
          <w:tcPr>
            <w:tcW w:w="1408" w:type="dxa"/>
          </w:tcPr>
          <w:p w:rsidR="00673A63" w:rsidRDefault="00673A63">
            <w:r>
              <w:t>1</w:t>
            </w:r>
          </w:p>
        </w:tc>
      </w:tr>
      <w:tr w:rsidR="00673A63" w:rsidTr="00DB5F64">
        <w:tc>
          <w:tcPr>
            <w:tcW w:w="816" w:type="dxa"/>
          </w:tcPr>
          <w:p w:rsidR="00673A63" w:rsidRDefault="00673A63"/>
        </w:tc>
        <w:tc>
          <w:tcPr>
            <w:tcW w:w="3528" w:type="dxa"/>
          </w:tcPr>
          <w:p w:rsidR="00673A63" w:rsidRDefault="00673A63"/>
        </w:tc>
        <w:tc>
          <w:tcPr>
            <w:tcW w:w="3819" w:type="dxa"/>
          </w:tcPr>
          <w:p w:rsidR="00673A63" w:rsidRDefault="00C43A6A">
            <w:r>
              <w:t>Ул. Новая д. 2</w:t>
            </w:r>
          </w:p>
        </w:tc>
        <w:tc>
          <w:tcPr>
            <w:tcW w:w="1408" w:type="dxa"/>
          </w:tcPr>
          <w:p w:rsidR="00673A63" w:rsidRDefault="00673A63">
            <w:r>
              <w:t>1</w:t>
            </w:r>
          </w:p>
        </w:tc>
      </w:tr>
      <w:tr w:rsidR="00C43A6A" w:rsidTr="00DB5F64">
        <w:tc>
          <w:tcPr>
            <w:tcW w:w="816" w:type="dxa"/>
          </w:tcPr>
          <w:p w:rsidR="00C43A6A" w:rsidRDefault="00C43A6A"/>
        </w:tc>
        <w:tc>
          <w:tcPr>
            <w:tcW w:w="3528" w:type="dxa"/>
          </w:tcPr>
          <w:p w:rsidR="00C43A6A" w:rsidRDefault="00C43A6A"/>
        </w:tc>
        <w:tc>
          <w:tcPr>
            <w:tcW w:w="3819" w:type="dxa"/>
          </w:tcPr>
          <w:p w:rsidR="00C43A6A" w:rsidRDefault="00C43A6A">
            <w:r>
              <w:t>Ул. Октябрьская д. 11</w:t>
            </w:r>
          </w:p>
        </w:tc>
        <w:tc>
          <w:tcPr>
            <w:tcW w:w="1408" w:type="dxa"/>
          </w:tcPr>
          <w:p w:rsidR="00C43A6A" w:rsidRDefault="00C43A6A">
            <w:r>
              <w:t>1</w:t>
            </w:r>
          </w:p>
        </w:tc>
      </w:tr>
      <w:tr w:rsidR="00C43A6A" w:rsidTr="00DB5F64">
        <w:tc>
          <w:tcPr>
            <w:tcW w:w="816" w:type="dxa"/>
          </w:tcPr>
          <w:p w:rsidR="00C43A6A" w:rsidRDefault="00C43A6A"/>
        </w:tc>
        <w:tc>
          <w:tcPr>
            <w:tcW w:w="3528" w:type="dxa"/>
          </w:tcPr>
          <w:p w:rsidR="00C43A6A" w:rsidRDefault="00C43A6A"/>
        </w:tc>
        <w:tc>
          <w:tcPr>
            <w:tcW w:w="3819" w:type="dxa"/>
          </w:tcPr>
          <w:p w:rsidR="00C43A6A" w:rsidRDefault="00C43A6A">
            <w:r>
              <w:t>Пер. Школьный д. 4</w:t>
            </w:r>
          </w:p>
        </w:tc>
        <w:tc>
          <w:tcPr>
            <w:tcW w:w="1408" w:type="dxa"/>
          </w:tcPr>
          <w:p w:rsidR="00C43A6A" w:rsidRDefault="00C43A6A">
            <w:r>
              <w:t>1</w:t>
            </w:r>
          </w:p>
        </w:tc>
      </w:tr>
      <w:tr w:rsidR="00C43A6A" w:rsidTr="00DB5F64">
        <w:tc>
          <w:tcPr>
            <w:tcW w:w="816" w:type="dxa"/>
          </w:tcPr>
          <w:p w:rsidR="00C43A6A" w:rsidRDefault="00C43A6A"/>
        </w:tc>
        <w:tc>
          <w:tcPr>
            <w:tcW w:w="3528" w:type="dxa"/>
          </w:tcPr>
          <w:p w:rsidR="00C43A6A" w:rsidRDefault="00C43A6A"/>
        </w:tc>
        <w:tc>
          <w:tcPr>
            <w:tcW w:w="3819" w:type="dxa"/>
          </w:tcPr>
          <w:p w:rsidR="00C43A6A" w:rsidRDefault="00C43A6A"/>
        </w:tc>
        <w:tc>
          <w:tcPr>
            <w:tcW w:w="1408" w:type="dxa"/>
          </w:tcPr>
          <w:p w:rsidR="00C43A6A" w:rsidRDefault="00C43A6A"/>
        </w:tc>
      </w:tr>
      <w:tr w:rsidR="00C43A6A" w:rsidTr="00DB5F64">
        <w:tc>
          <w:tcPr>
            <w:tcW w:w="816" w:type="dxa"/>
          </w:tcPr>
          <w:p w:rsidR="00C43A6A" w:rsidRDefault="00C43A6A"/>
        </w:tc>
        <w:tc>
          <w:tcPr>
            <w:tcW w:w="3528" w:type="dxa"/>
          </w:tcPr>
          <w:p w:rsidR="00C43A6A" w:rsidRDefault="00C43A6A">
            <w:r>
              <w:t>ПОЛИГОН</w:t>
            </w:r>
          </w:p>
        </w:tc>
        <w:tc>
          <w:tcPr>
            <w:tcW w:w="3819" w:type="dxa"/>
          </w:tcPr>
          <w:p w:rsidR="00C43A6A" w:rsidRDefault="00C43A6A"/>
        </w:tc>
        <w:tc>
          <w:tcPr>
            <w:tcW w:w="1408" w:type="dxa"/>
          </w:tcPr>
          <w:p w:rsidR="00C43A6A" w:rsidRDefault="00C43A6A"/>
        </w:tc>
      </w:tr>
      <w:tr w:rsidR="00C43A6A" w:rsidTr="00DB5F64">
        <w:tc>
          <w:tcPr>
            <w:tcW w:w="816" w:type="dxa"/>
          </w:tcPr>
          <w:p w:rsidR="00C43A6A" w:rsidRDefault="00C43A6A"/>
        </w:tc>
        <w:tc>
          <w:tcPr>
            <w:tcW w:w="3528" w:type="dxa"/>
          </w:tcPr>
          <w:p w:rsidR="00C43A6A" w:rsidRDefault="00C43A6A"/>
        </w:tc>
        <w:tc>
          <w:tcPr>
            <w:tcW w:w="3819" w:type="dxa"/>
          </w:tcPr>
          <w:p w:rsidR="00C43A6A" w:rsidRDefault="00C43A6A"/>
        </w:tc>
        <w:tc>
          <w:tcPr>
            <w:tcW w:w="1408" w:type="dxa"/>
          </w:tcPr>
          <w:p w:rsidR="00C43A6A" w:rsidRDefault="00C43A6A"/>
        </w:tc>
      </w:tr>
      <w:tr w:rsidR="00A2385E" w:rsidTr="00BE3596">
        <w:tc>
          <w:tcPr>
            <w:tcW w:w="816" w:type="dxa"/>
          </w:tcPr>
          <w:p w:rsidR="00A2385E" w:rsidRDefault="00A2385E" w:rsidP="00BE3596"/>
        </w:tc>
        <w:tc>
          <w:tcPr>
            <w:tcW w:w="3528" w:type="dxa"/>
          </w:tcPr>
          <w:p w:rsidR="00A2385E" w:rsidRDefault="00A2385E" w:rsidP="00BE3596"/>
        </w:tc>
        <w:tc>
          <w:tcPr>
            <w:tcW w:w="3819" w:type="dxa"/>
          </w:tcPr>
          <w:p w:rsidR="00A2385E" w:rsidRDefault="00A2385E" w:rsidP="00BE3596"/>
        </w:tc>
        <w:tc>
          <w:tcPr>
            <w:tcW w:w="1408" w:type="dxa"/>
          </w:tcPr>
          <w:p w:rsidR="00A2385E" w:rsidRDefault="00A2385E" w:rsidP="00BE3596"/>
        </w:tc>
      </w:tr>
      <w:tr w:rsidR="00A2385E" w:rsidTr="00BE3596">
        <w:tc>
          <w:tcPr>
            <w:tcW w:w="816" w:type="dxa"/>
          </w:tcPr>
          <w:p w:rsidR="00A2385E" w:rsidRDefault="00A2385E" w:rsidP="00BE3596"/>
        </w:tc>
        <w:tc>
          <w:tcPr>
            <w:tcW w:w="3528" w:type="dxa"/>
          </w:tcPr>
          <w:p w:rsidR="00A2385E" w:rsidRDefault="00A2385E" w:rsidP="00BE3596"/>
        </w:tc>
        <w:tc>
          <w:tcPr>
            <w:tcW w:w="3819" w:type="dxa"/>
          </w:tcPr>
          <w:p w:rsidR="00A2385E" w:rsidRDefault="00A2385E" w:rsidP="00BE3596"/>
        </w:tc>
        <w:tc>
          <w:tcPr>
            <w:tcW w:w="1408" w:type="dxa"/>
          </w:tcPr>
          <w:p w:rsidR="00A2385E" w:rsidRDefault="00A2385E" w:rsidP="00BE3596"/>
        </w:tc>
      </w:tr>
      <w:tr w:rsidR="00673A63" w:rsidTr="00DB5F64">
        <w:tc>
          <w:tcPr>
            <w:tcW w:w="816" w:type="dxa"/>
          </w:tcPr>
          <w:p w:rsidR="00673A63" w:rsidRDefault="00673A63"/>
        </w:tc>
        <w:tc>
          <w:tcPr>
            <w:tcW w:w="3528" w:type="dxa"/>
          </w:tcPr>
          <w:p w:rsidR="00673A63" w:rsidRDefault="00673A63"/>
        </w:tc>
        <w:tc>
          <w:tcPr>
            <w:tcW w:w="3819" w:type="dxa"/>
          </w:tcPr>
          <w:p w:rsidR="00673A63" w:rsidRDefault="00673A63"/>
        </w:tc>
        <w:tc>
          <w:tcPr>
            <w:tcW w:w="1408" w:type="dxa"/>
          </w:tcPr>
          <w:p w:rsidR="00673A63" w:rsidRDefault="00673A63"/>
        </w:tc>
      </w:tr>
      <w:tr w:rsidR="00A2385E" w:rsidTr="00DB5F64">
        <w:tc>
          <w:tcPr>
            <w:tcW w:w="816" w:type="dxa"/>
          </w:tcPr>
          <w:p w:rsidR="00A2385E" w:rsidRDefault="00A2385E"/>
        </w:tc>
        <w:tc>
          <w:tcPr>
            <w:tcW w:w="3528" w:type="dxa"/>
          </w:tcPr>
          <w:p w:rsidR="00A2385E" w:rsidRDefault="00A2385E"/>
        </w:tc>
        <w:tc>
          <w:tcPr>
            <w:tcW w:w="3819" w:type="dxa"/>
          </w:tcPr>
          <w:p w:rsidR="00A2385E" w:rsidRDefault="00A2385E"/>
        </w:tc>
        <w:tc>
          <w:tcPr>
            <w:tcW w:w="1408" w:type="dxa"/>
          </w:tcPr>
          <w:p w:rsidR="00A2385E" w:rsidRDefault="00A2385E"/>
        </w:tc>
      </w:tr>
      <w:tr w:rsidR="00A2385E" w:rsidTr="00DB5F64">
        <w:tc>
          <w:tcPr>
            <w:tcW w:w="816" w:type="dxa"/>
          </w:tcPr>
          <w:p w:rsidR="00A2385E" w:rsidRDefault="00A2385E"/>
        </w:tc>
        <w:tc>
          <w:tcPr>
            <w:tcW w:w="3528" w:type="dxa"/>
          </w:tcPr>
          <w:p w:rsidR="00A2385E" w:rsidRDefault="00A2385E"/>
        </w:tc>
        <w:tc>
          <w:tcPr>
            <w:tcW w:w="3819" w:type="dxa"/>
          </w:tcPr>
          <w:p w:rsidR="00A2385E" w:rsidRDefault="00A2385E"/>
        </w:tc>
        <w:tc>
          <w:tcPr>
            <w:tcW w:w="1408" w:type="dxa"/>
          </w:tcPr>
          <w:p w:rsidR="00A2385E" w:rsidRDefault="00A2385E"/>
        </w:tc>
      </w:tr>
      <w:tr w:rsidR="00A2385E" w:rsidTr="00DB5F64">
        <w:tc>
          <w:tcPr>
            <w:tcW w:w="816" w:type="dxa"/>
          </w:tcPr>
          <w:p w:rsidR="00A2385E" w:rsidRDefault="00A2385E"/>
        </w:tc>
        <w:tc>
          <w:tcPr>
            <w:tcW w:w="3528" w:type="dxa"/>
          </w:tcPr>
          <w:p w:rsidR="00A2385E" w:rsidRDefault="00A2385E"/>
        </w:tc>
        <w:tc>
          <w:tcPr>
            <w:tcW w:w="3819" w:type="dxa"/>
          </w:tcPr>
          <w:p w:rsidR="00A2385E" w:rsidRDefault="00A2385E"/>
        </w:tc>
        <w:tc>
          <w:tcPr>
            <w:tcW w:w="1408" w:type="dxa"/>
          </w:tcPr>
          <w:p w:rsidR="00A2385E" w:rsidRDefault="00A2385E"/>
        </w:tc>
      </w:tr>
      <w:tr w:rsidR="00A2385E" w:rsidTr="00DB5F64">
        <w:tc>
          <w:tcPr>
            <w:tcW w:w="816" w:type="dxa"/>
          </w:tcPr>
          <w:p w:rsidR="00A2385E" w:rsidRDefault="00A2385E"/>
        </w:tc>
        <w:tc>
          <w:tcPr>
            <w:tcW w:w="3528" w:type="dxa"/>
          </w:tcPr>
          <w:p w:rsidR="00A2385E" w:rsidRDefault="00A2385E"/>
        </w:tc>
        <w:tc>
          <w:tcPr>
            <w:tcW w:w="3819" w:type="dxa"/>
          </w:tcPr>
          <w:p w:rsidR="00A2385E" w:rsidRDefault="00A2385E"/>
        </w:tc>
        <w:tc>
          <w:tcPr>
            <w:tcW w:w="1408" w:type="dxa"/>
          </w:tcPr>
          <w:p w:rsidR="00A2385E" w:rsidRDefault="00A2385E"/>
        </w:tc>
      </w:tr>
      <w:tr w:rsidR="00A2385E" w:rsidTr="00DB5F64">
        <w:tc>
          <w:tcPr>
            <w:tcW w:w="816" w:type="dxa"/>
          </w:tcPr>
          <w:p w:rsidR="00A2385E" w:rsidRDefault="00A2385E"/>
        </w:tc>
        <w:tc>
          <w:tcPr>
            <w:tcW w:w="3528" w:type="dxa"/>
          </w:tcPr>
          <w:p w:rsidR="00A2385E" w:rsidRDefault="00A2385E"/>
        </w:tc>
        <w:tc>
          <w:tcPr>
            <w:tcW w:w="3819" w:type="dxa"/>
          </w:tcPr>
          <w:p w:rsidR="00A2385E" w:rsidRDefault="00A2385E"/>
        </w:tc>
        <w:tc>
          <w:tcPr>
            <w:tcW w:w="1408" w:type="dxa"/>
          </w:tcPr>
          <w:p w:rsidR="00A2385E" w:rsidRDefault="00A2385E"/>
        </w:tc>
      </w:tr>
    </w:tbl>
    <w:p w:rsidR="00F0327C" w:rsidRDefault="00F0327C">
      <w:bookmarkStart w:id="0" w:name="_GoBack"/>
      <w:bookmarkEnd w:id="0"/>
      <w:r>
        <w:br w:type="page"/>
      </w:r>
    </w:p>
    <w:p w:rsidR="00FF3F91" w:rsidRDefault="00FF3F91"/>
    <w:sectPr w:rsidR="00FF3F9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B2D" w:rsidRDefault="00536B2D" w:rsidP="002F48BF">
      <w:pPr>
        <w:spacing w:after="0" w:line="240" w:lineRule="auto"/>
      </w:pPr>
      <w:r>
        <w:separator/>
      </w:r>
    </w:p>
  </w:endnote>
  <w:endnote w:type="continuationSeparator" w:id="0">
    <w:p w:rsidR="00536B2D" w:rsidRDefault="00536B2D" w:rsidP="002F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B2D" w:rsidRDefault="00536B2D" w:rsidP="002F48BF">
      <w:pPr>
        <w:spacing w:after="0" w:line="240" w:lineRule="auto"/>
      </w:pPr>
      <w:r>
        <w:separator/>
      </w:r>
    </w:p>
  </w:footnote>
  <w:footnote w:type="continuationSeparator" w:id="0">
    <w:p w:rsidR="00536B2D" w:rsidRDefault="00536B2D" w:rsidP="002F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2D" w:rsidRDefault="00536B2D">
    <w:pPr>
      <w:pStyle w:val="a4"/>
    </w:pPr>
    <w: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F7779B">
      <w:rPr>
        <w:noProof/>
      </w:rPr>
      <w:t>8</w:t>
    </w:r>
    <w:r>
      <w:rPr>
        <w:noProof/>
      </w:rPr>
      <w:fldChar w:fldCharType="end"/>
    </w:r>
    <w:r>
      <w:t xml:space="preserve">                                                           </w:t>
    </w:r>
    <w:proofErr w:type="spellStart"/>
    <w:r>
      <w:t>Ромненский</w:t>
    </w:r>
    <w:proofErr w:type="spellEnd"/>
    <w:r>
      <w:t xml:space="preserve"> райо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48BF"/>
    <w:rsid w:val="000C6FAB"/>
    <w:rsid w:val="001A2AA2"/>
    <w:rsid w:val="001C117B"/>
    <w:rsid w:val="00245E8D"/>
    <w:rsid w:val="00270A5B"/>
    <w:rsid w:val="00292163"/>
    <w:rsid w:val="00296383"/>
    <w:rsid w:val="002B3775"/>
    <w:rsid w:val="002F48BF"/>
    <w:rsid w:val="0031060F"/>
    <w:rsid w:val="00356F32"/>
    <w:rsid w:val="003935CA"/>
    <w:rsid w:val="003B03C7"/>
    <w:rsid w:val="003C0F48"/>
    <w:rsid w:val="00474187"/>
    <w:rsid w:val="005162A9"/>
    <w:rsid w:val="00536B2D"/>
    <w:rsid w:val="0054254C"/>
    <w:rsid w:val="005D0306"/>
    <w:rsid w:val="00600337"/>
    <w:rsid w:val="00631A2F"/>
    <w:rsid w:val="00650AAD"/>
    <w:rsid w:val="0065156C"/>
    <w:rsid w:val="00673A63"/>
    <w:rsid w:val="006D1CBC"/>
    <w:rsid w:val="006D62E2"/>
    <w:rsid w:val="007534F1"/>
    <w:rsid w:val="00820D52"/>
    <w:rsid w:val="0085746D"/>
    <w:rsid w:val="008740EA"/>
    <w:rsid w:val="00921233"/>
    <w:rsid w:val="00960A3F"/>
    <w:rsid w:val="009D5CC0"/>
    <w:rsid w:val="00A2385E"/>
    <w:rsid w:val="00A64ADA"/>
    <w:rsid w:val="00A6694C"/>
    <w:rsid w:val="00A73CE1"/>
    <w:rsid w:val="00AB5ECF"/>
    <w:rsid w:val="00B90C24"/>
    <w:rsid w:val="00C43A6A"/>
    <w:rsid w:val="00D04C9A"/>
    <w:rsid w:val="00D548AC"/>
    <w:rsid w:val="00DB5F64"/>
    <w:rsid w:val="00E12D14"/>
    <w:rsid w:val="00E702DF"/>
    <w:rsid w:val="00E94807"/>
    <w:rsid w:val="00EE3C01"/>
    <w:rsid w:val="00EE6D51"/>
    <w:rsid w:val="00F0327C"/>
    <w:rsid w:val="00F7779B"/>
    <w:rsid w:val="00F779A8"/>
    <w:rsid w:val="00FF3F91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6D92B-4459-4EB9-A496-9ACE48B5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4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48BF"/>
  </w:style>
  <w:style w:type="paragraph" w:styleId="a6">
    <w:name w:val="footer"/>
    <w:basedOn w:val="a"/>
    <w:link w:val="a7"/>
    <w:uiPriority w:val="99"/>
    <w:semiHidden/>
    <w:unhideWhenUsed/>
    <w:rsid w:val="002F4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4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C3FB-E55E-4116-ADDC-B7DF572E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аник</dc:creator>
  <cp:keywords/>
  <dc:description/>
  <cp:lastModifiedBy>Трансэкосервис ООО</cp:lastModifiedBy>
  <cp:revision>8</cp:revision>
  <dcterms:created xsi:type="dcterms:W3CDTF">2018-12-09T13:14:00Z</dcterms:created>
  <dcterms:modified xsi:type="dcterms:W3CDTF">2019-03-22T08:34:00Z</dcterms:modified>
</cp:coreProperties>
</file>